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25554" w14:textId="7904CC7A" w:rsidR="00A20B28" w:rsidRDefault="00BF7828">
      <w:pPr>
        <w:pStyle w:val="Tekstpodstawowy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2496" behindDoc="0" locked="0" layoutInCell="1" allowOverlap="1" wp14:anchorId="7A87B18C" wp14:editId="09DD9F3E">
                <wp:simplePos x="0" y="0"/>
                <wp:positionH relativeFrom="column">
                  <wp:posOffset>8677697</wp:posOffset>
                </wp:positionH>
                <wp:positionV relativeFrom="paragraph">
                  <wp:posOffset>0</wp:posOffset>
                </wp:positionV>
                <wp:extent cx="396240" cy="7380605"/>
                <wp:effectExtent l="0" t="0" r="3810" b="0"/>
                <wp:wrapNone/>
                <wp:docPr id="143216773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7380605"/>
                        </a:xfrm>
                        <a:prstGeom prst="rect">
                          <a:avLst/>
                        </a:prstGeom>
                        <a:solidFill>
                          <a:srgbClr val="4FA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1D584" id="Rectangle 185" o:spid="_x0000_s1026" style="position:absolute;margin-left:683.3pt;margin-top:0;width:31.2pt;height:581.15pt;z-index:1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" fillcolor="#4faac3" stroked="f"/>
            </w:pict>
          </mc:Fallback>
        </mc:AlternateContent>
      </w:r>
      <w:r w:rsidR="00CA7BF5">
        <w:rPr>
          <w:noProof/>
        </w:rPr>
        <mc:AlternateContent>
          <mc:Choice Requires="wps">
            <w:drawing>
              <wp:anchor distT="0" distB="0" distL="114300" distR="114300" simplePos="0" relativeHeight="485331968" behindDoc="1" locked="0" layoutInCell="1" allowOverlap="1" wp14:anchorId="0ABC44D9" wp14:editId="1E8C3875">
                <wp:simplePos x="0" y="0"/>
                <wp:positionH relativeFrom="page">
                  <wp:posOffset>544830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70683809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3EC4F" id="Line 187" o:spid="_x0000_s1026" style="position:absolute;z-index:-179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38.6pt" to="42.9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" strokecolor="#231f20" strokeweight=".3pt">
                <w10:wrap anchorx="page" anchory="page"/>
              </v:line>
            </w:pict>
          </mc:Fallback>
        </mc:AlternateContent>
      </w:r>
      <w:r w:rsidR="00CA7BF5">
        <w:rPr>
          <w:noProof/>
        </w:rPr>
        <mc:AlternateContent>
          <mc:Choice Requires="wps">
            <w:drawing>
              <wp:anchor distT="0" distB="0" distL="114300" distR="114300" simplePos="0" relativeHeight="485332480" behindDoc="1" locked="0" layoutInCell="1" allowOverlap="1" wp14:anchorId="73A9E63C" wp14:editId="5CD51B2A">
                <wp:simplePos x="0" y="0"/>
                <wp:positionH relativeFrom="page">
                  <wp:posOffset>780415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210642712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DB9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3D810" id="Line 186" o:spid="_x0000_s1026" style="position:absolute;z-index:-179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45pt,538.6pt" to="61.4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" strokecolor="#fdb913">
                <w10:wrap anchorx="page" anchory="page"/>
              </v:line>
            </w:pict>
          </mc:Fallback>
        </mc:AlternateContent>
      </w:r>
      <w:r w:rsidR="00CA7BF5">
        <w:rPr>
          <w:noProof/>
        </w:rPr>
        <mc:AlternateContent>
          <mc:Choice Requires="wps">
            <w:drawing>
              <wp:anchor distT="0" distB="0" distL="114300" distR="114300" simplePos="0" relativeHeight="15723008" behindDoc="0" locked="0" layoutInCell="1" allowOverlap="1" wp14:anchorId="0F5EE8D6" wp14:editId="28908594">
                <wp:simplePos x="0" y="0"/>
                <wp:positionH relativeFrom="page">
                  <wp:posOffset>9795510</wp:posOffset>
                </wp:positionH>
                <wp:positionV relativeFrom="page">
                  <wp:posOffset>1067435</wp:posOffset>
                </wp:positionV>
                <wp:extent cx="177800" cy="1840230"/>
                <wp:effectExtent l="0" t="0" r="0" b="0"/>
                <wp:wrapNone/>
                <wp:docPr id="140693509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2466" w14:textId="3DFE575B" w:rsidR="00A20B28" w:rsidRDefault="00000000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 w:rsidR="00AB44F1"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AB44F1"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EE8D6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margin-left:771.3pt;margin-top:84.05pt;width:14pt;height:144.9pt;z-index: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" filled="f" stroked="f">
                <v:textbox style="layout-flow:vertical" inset="0,0,0,0">
                  <w:txbxContent>
                    <w:p w14:paraId="03AF2466" w14:textId="3DFE575B" w:rsidR="00A20B28" w:rsidRDefault="00000000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 w:rsidR="00AB44F1"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 w:rsidR="00AB44F1"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7BF5">
        <w:rPr>
          <w:noProof/>
        </w:rPr>
        <mc:AlternateContent>
          <mc:Choice Requires="wps">
            <w:drawing>
              <wp:anchor distT="0" distB="0" distL="114300" distR="114300" simplePos="0" relativeHeight="15723520" behindDoc="0" locked="0" layoutInCell="1" allowOverlap="1" wp14:anchorId="47171097" wp14:editId="4B6148A5">
                <wp:simplePos x="0" y="0"/>
                <wp:positionH relativeFrom="page">
                  <wp:posOffset>9795510</wp:posOffset>
                </wp:positionH>
                <wp:positionV relativeFrom="page">
                  <wp:posOffset>5574030</wp:posOffset>
                </wp:positionV>
                <wp:extent cx="177800" cy="1278890"/>
                <wp:effectExtent l="0" t="0" r="0" b="0"/>
                <wp:wrapNone/>
                <wp:docPr id="100668746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2EA40" w14:textId="77777777" w:rsidR="00A20B28" w:rsidRDefault="00000000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1097" id="Text Box 180" o:spid="_x0000_s1027" type="#_x0000_t202" style="position:absolute;margin-left:771.3pt;margin-top:438.9pt;width:14pt;height:100.7pt;z-index:157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" filled="f" stroked="f">
                <v:textbox style="layout-flow:vertical" inset="0,0,0,0">
                  <w:txbxContent>
                    <w:p w14:paraId="2BF2EA40" w14:textId="77777777" w:rsidR="00A20B28" w:rsidRDefault="00000000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7BF5">
        <w:rPr>
          <w:noProof/>
        </w:rPr>
        <mc:AlternateContent>
          <mc:Choice Requires="wps">
            <w:drawing>
              <wp:anchor distT="0" distB="0" distL="114300" distR="114300" simplePos="0" relativeHeight="15724032" behindDoc="0" locked="0" layoutInCell="1" allowOverlap="1" wp14:anchorId="5AE44932" wp14:editId="6E2CBF86">
                <wp:simplePos x="0" y="0"/>
                <wp:positionH relativeFrom="page">
                  <wp:posOffset>591185</wp:posOffset>
                </wp:positionH>
                <wp:positionV relativeFrom="page">
                  <wp:posOffset>707390</wp:posOffset>
                </wp:positionV>
                <wp:extent cx="162560" cy="3898265"/>
                <wp:effectExtent l="0" t="0" r="0" b="0"/>
                <wp:wrapNone/>
                <wp:docPr id="102157987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89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5B4EE" w14:textId="37D7F80B" w:rsidR="00A20B28" w:rsidRDefault="00000000">
                            <w:pPr>
                              <w:pStyle w:val="Tekstpodstawowy"/>
                              <w:spacing w:before="17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Autor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 w:rsidR="00AB44F1">
                              <w:rPr>
                                <w:color w:val="231F20"/>
                              </w:rPr>
                              <w:t>rkadiusz Głowac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4932" id="Text Box 179" o:spid="_x0000_s1028" type="#_x0000_t202" style="position:absolute;margin-left:46.55pt;margin-top:55.7pt;width:12.8pt;height:306.95pt;z-index: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" filled="f" stroked="f">
                <v:textbox style="layout-flow:vertical" inset="0,0,0,0">
                  <w:txbxContent>
                    <w:p w14:paraId="31D5B4EE" w14:textId="37D7F80B" w:rsidR="00A20B28" w:rsidRDefault="00000000">
                      <w:pPr>
                        <w:pStyle w:val="Tekstpodstawowy"/>
                        <w:spacing w:before="17"/>
                        <w:ind w:left="20"/>
                      </w:pPr>
                      <w:r>
                        <w:rPr>
                          <w:color w:val="231F20"/>
                        </w:rPr>
                        <w:t>Autor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 w:rsidR="00AB44F1">
                        <w:rPr>
                          <w:color w:val="231F20"/>
                        </w:rPr>
                        <w:t>rkadiusz Głowa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A04FB4" w14:textId="471003B4" w:rsidR="00A20B28" w:rsidRDefault="00A20B28">
      <w:pPr>
        <w:pStyle w:val="Tekstpodstawowy"/>
        <w:rPr>
          <w:rFonts w:ascii="Times New Roman"/>
          <w:sz w:val="20"/>
        </w:rPr>
      </w:pPr>
    </w:p>
    <w:p w14:paraId="5C1EA493" w14:textId="4C6AF1CC" w:rsidR="00A20B28" w:rsidRDefault="00BF7828">
      <w:pPr>
        <w:pStyle w:val="Tekstpodstawowy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5424128" behindDoc="0" locked="0" layoutInCell="1" allowOverlap="1" wp14:anchorId="5F5B74CC" wp14:editId="3C8AE603">
            <wp:simplePos x="0" y="0"/>
            <wp:positionH relativeFrom="column">
              <wp:posOffset>8512699</wp:posOffset>
            </wp:positionH>
            <wp:positionV relativeFrom="paragraph">
              <wp:posOffset>141475</wp:posOffset>
            </wp:positionV>
            <wp:extent cx="716768" cy="238730"/>
            <wp:effectExtent l="0" t="8573" r="0" b="0"/>
            <wp:wrapNone/>
            <wp:docPr id="2030309368" name="Obraz 126" descr="Obraz zawierający Czcionka, logo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368" name="Obraz 126" descr="Obraz zawierający Czcionka, logo, Grafika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768" cy="2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C82BB" w14:textId="685A54AB" w:rsidR="00A20B28" w:rsidRDefault="00A20B28">
      <w:pPr>
        <w:pStyle w:val="Tekstpodstawowy"/>
        <w:spacing w:before="1"/>
        <w:rPr>
          <w:rFonts w:ascii="Times New Roman"/>
          <w:sz w:val="22"/>
        </w:rPr>
      </w:pPr>
    </w:p>
    <w:p w14:paraId="755005EA" w14:textId="2213B6C3" w:rsidR="00A20B28" w:rsidRPr="00E81146" w:rsidRDefault="00BF7828">
      <w:pPr>
        <w:pStyle w:val="Tytu"/>
      </w:pPr>
      <w:r>
        <w:rPr>
          <w:noProof/>
          <w:color w:val="4FAAC3"/>
        </w:rPr>
        <w:drawing>
          <wp:anchor distT="0" distB="0" distL="114300" distR="114300" simplePos="0" relativeHeight="485425152" behindDoc="0" locked="0" layoutInCell="1" allowOverlap="1" wp14:anchorId="69571A33" wp14:editId="5C0C57D7">
            <wp:simplePos x="0" y="0"/>
            <wp:positionH relativeFrom="column">
              <wp:posOffset>-1011555</wp:posOffset>
            </wp:positionH>
            <wp:positionV relativeFrom="paragraph">
              <wp:posOffset>424815</wp:posOffset>
            </wp:positionV>
            <wp:extent cx="818388" cy="214884"/>
            <wp:effectExtent l="0" t="3175" r="0" b="0"/>
            <wp:wrapNone/>
            <wp:docPr id="1234458954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8954" name="Obraz 12344589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8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451">
        <w:rPr>
          <w:noProof/>
          <w:color w:val="4FAAC3"/>
        </w:rPr>
        <mc:AlternateContent>
          <mc:Choice Requires="wpg">
            <w:drawing>
              <wp:anchor distT="0" distB="0" distL="114300" distR="114300" simplePos="0" relativeHeight="485404672" behindDoc="0" locked="0" layoutInCell="1" allowOverlap="1" wp14:anchorId="0DBF55E4" wp14:editId="6B9BB8B4">
                <wp:simplePos x="0" y="0"/>
                <wp:positionH relativeFrom="column">
                  <wp:posOffset>-477157</wp:posOffset>
                </wp:positionH>
                <wp:positionV relativeFrom="paragraph">
                  <wp:posOffset>91803</wp:posOffset>
                </wp:positionV>
                <wp:extent cx="217714" cy="6162727"/>
                <wp:effectExtent l="0" t="0" r="11430" b="28575"/>
                <wp:wrapNone/>
                <wp:docPr id="1111453858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14" cy="6162727"/>
                          <a:chOff x="0" y="0"/>
                          <a:chExt cx="217714" cy="6162727"/>
                        </a:xfrm>
                      </wpg:grpSpPr>
                      <wps:wsp>
                        <wps:cNvPr id="1885772619" name="Łącznik prosty 159"/>
                        <wps:cNvCnPr/>
                        <wps:spPr>
                          <a:xfrm>
                            <a:off x="217714" y="5443"/>
                            <a:ext cx="0" cy="61572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703863" name="Łącznik prosty 159"/>
                        <wps:cNvCnPr/>
                        <wps:spPr>
                          <a:xfrm>
                            <a:off x="0" y="0"/>
                            <a:ext cx="0" cy="6156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CCC06" id="Grupa 108" o:spid="_x0000_s1026" style="position:absolute;margin-left:-37.55pt;margin-top:7.25pt;width:17.15pt;height:485.25pt;z-index:485404672" coordsize="2177,6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">
                <v:line id="Łącznik prosty 159" o:spid="_x0000_s1027" style="position:absolute;visibility:visible;mso-wrap-style:square" from="2177,54" to="2177,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" strokecolor="#ffc000"/>
                <v:line id="Łącznik prosty 159" o:spid="_x0000_s1028" style="position:absolute;visibility:visible;mso-wrap-style:square" from="0,0" to="0,6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" strokecolor="black [3213]"/>
              </v:group>
            </w:pict>
          </mc:Fallback>
        </mc:AlternateContent>
      </w:r>
      <w:r w:rsidR="00315A45" w:rsidRPr="00E81146">
        <w:rPr>
          <w:color w:val="4FAAC3"/>
          <w:w w:val="90"/>
        </w:rPr>
        <w:t>Wymagania</w:t>
      </w:r>
      <w:r w:rsidR="00315A45" w:rsidRPr="00E81146">
        <w:rPr>
          <w:color w:val="4FAAC3"/>
          <w:spacing w:val="-20"/>
          <w:w w:val="90"/>
        </w:rPr>
        <w:t xml:space="preserve"> </w:t>
      </w:r>
      <w:r w:rsidR="00315A45" w:rsidRPr="00E81146">
        <w:rPr>
          <w:color w:val="4FAAC3"/>
          <w:w w:val="90"/>
        </w:rPr>
        <w:t>edukacyjne.</w:t>
      </w:r>
      <w:r w:rsidR="00315A45" w:rsidRPr="00E81146">
        <w:rPr>
          <w:color w:val="4FAAC3"/>
          <w:spacing w:val="-20"/>
          <w:w w:val="90"/>
        </w:rPr>
        <w:t xml:space="preserve"> </w:t>
      </w:r>
      <w:r w:rsidR="00315A45" w:rsidRPr="00E81146">
        <w:rPr>
          <w:color w:val="4FAAC3"/>
          <w:w w:val="90"/>
        </w:rPr>
        <w:t>Klasa</w:t>
      </w:r>
      <w:r w:rsidR="00315A45" w:rsidRPr="00E81146">
        <w:rPr>
          <w:color w:val="4FAAC3"/>
          <w:spacing w:val="-21"/>
          <w:w w:val="90"/>
        </w:rPr>
        <w:t xml:space="preserve"> </w:t>
      </w:r>
      <w:r w:rsidR="00AB44F1">
        <w:rPr>
          <w:color w:val="4FAAC3"/>
          <w:w w:val="90"/>
        </w:rPr>
        <w:t>6</w:t>
      </w:r>
    </w:p>
    <w:p w14:paraId="19FFD4E0" w14:textId="45E7E07B" w:rsidR="00A20B28" w:rsidRDefault="00BF7828">
      <w:pPr>
        <w:pStyle w:val="Tekstpodstawowy"/>
        <w:spacing w:before="1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5056" behindDoc="0" locked="0" layoutInCell="1" allowOverlap="1" wp14:anchorId="558656D1" wp14:editId="6E9571ED">
                <wp:simplePos x="0" y="0"/>
                <wp:positionH relativeFrom="page">
                  <wp:posOffset>299720</wp:posOffset>
                </wp:positionH>
                <wp:positionV relativeFrom="page">
                  <wp:posOffset>5970270</wp:posOffset>
                </wp:positionV>
                <wp:extent cx="157480" cy="850265"/>
                <wp:effectExtent l="0" t="0" r="13970" b="6985"/>
                <wp:wrapNone/>
                <wp:docPr id="14291614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DB79D" w14:textId="77777777" w:rsidR="00A20B28" w:rsidRDefault="00000000">
                            <w:pPr>
                              <w:spacing w:before="4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31F20"/>
                                <w:sz w:val="18"/>
                              </w:rPr>
                              <w:t>©</w:t>
                            </w:r>
                            <w:r>
                              <w:rPr>
                                <w:rFonts w:ascii="Lucida Console" w:hAnsi="Lucida Console"/>
                                <w:color w:val="231F20"/>
                                <w:spacing w:val="-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py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Si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56D1" id="Text Box 177" o:spid="_x0000_s1029" type="#_x0000_t202" style="position:absolute;margin-left:23.6pt;margin-top:470.1pt;width:12.4pt;height:66.95pt;z-index: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" filled="f" stroked="f">
                <v:textbox style="layout-flow:vertical" inset="0,0,0,0">
                  <w:txbxContent>
                    <w:p w14:paraId="3A3DB79D" w14:textId="77777777" w:rsidR="00A20B28" w:rsidRDefault="00000000">
                      <w:pPr>
                        <w:spacing w:before="4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rFonts w:ascii="Lucida Console" w:hAnsi="Lucida Console"/>
                          <w:color w:val="231F20"/>
                          <w:sz w:val="18"/>
                        </w:rPr>
                        <w:t>©</w:t>
                      </w:r>
                      <w:r>
                        <w:rPr>
                          <w:rFonts w:ascii="Lucida Console" w:hAnsi="Lucida Console"/>
                          <w:color w:val="231F20"/>
                          <w:spacing w:val="-6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opyright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by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S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44F1">
        <w:rPr>
          <w:noProof/>
        </w:rPr>
        <mc:AlternateContent>
          <mc:Choice Requires="wps">
            <w:drawing>
              <wp:anchor distT="0" distB="0" distL="114300" distR="114300" simplePos="0" relativeHeight="15724544" behindDoc="0" locked="0" layoutInCell="1" allowOverlap="1" wp14:anchorId="02D8E2ED" wp14:editId="137C240A">
                <wp:simplePos x="0" y="0"/>
                <wp:positionH relativeFrom="page">
                  <wp:posOffset>297815</wp:posOffset>
                </wp:positionH>
                <wp:positionV relativeFrom="page">
                  <wp:posOffset>3711575</wp:posOffset>
                </wp:positionV>
                <wp:extent cx="193040" cy="106680"/>
                <wp:effectExtent l="0" t="0" r="16510" b="7620"/>
                <wp:wrapNone/>
                <wp:docPr id="207592769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F15A" w14:textId="77777777" w:rsidR="00A20B28" w:rsidRDefault="00000000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9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E2ED" id="Text Box 178" o:spid="_x0000_s1030" type="#_x0000_t202" style="position:absolute;margin-left:23.45pt;margin-top:292.25pt;width:15.2pt;height:8.4pt;z-index: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" filled="f" stroked="f">
                <v:textbox style="layout-flow:vertical" inset="0,0,0,0">
                  <w:txbxContent>
                    <w:p w14:paraId="60CDF15A" w14:textId="77777777" w:rsidR="00A20B28" w:rsidRDefault="00000000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58595B"/>
                          <w:w w:val="91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921" w:type="dxa"/>
        <w:tblInd w:w="11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51"/>
        <w:gridCol w:w="2181"/>
        <w:gridCol w:w="2181"/>
        <w:gridCol w:w="2181"/>
        <w:gridCol w:w="2181"/>
        <w:gridCol w:w="2183"/>
      </w:tblGrid>
      <w:tr w:rsidR="00351066" w:rsidRPr="000F1C76" w14:paraId="0C27D930" w14:textId="77777777" w:rsidTr="00322CFC">
        <w:trPr>
          <w:trHeight w:val="363"/>
        </w:trPr>
        <w:tc>
          <w:tcPr>
            <w:tcW w:w="563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5E6D8316" w14:textId="77777777" w:rsidR="00BD00BE" w:rsidRPr="000F1C76" w:rsidRDefault="00BD00BE" w:rsidP="004005F2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r</w:t>
            </w:r>
          </w:p>
        </w:tc>
        <w:tc>
          <w:tcPr>
            <w:tcW w:w="1451" w:type="dxa"/>
            <w:vMerge w:val="restart"/>
            <w:tcBorders>
              <w:top w:val="single" w:sz="8" w:space="0" w:color="4BACC6" w:themeColor="accent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A4AD2B6" w14:textId="3DC1F539" w:rsidR="00BD00BE" w:rsidRPr="000F1C76" w:rsidRDefault="00BD00BE" w:rsidP="004005F2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10907" w:type="dxa"/>
            <w:gridSpan w:val="5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4FAAC3"/>
            <w:vAlign w:val="center"/>
          </w:tcPr>
          <w:p w14:paraId="1382634A" w14:textId="3EAF153E" w:rsidR="00BD00BE" w:rsidRPr="000F1C76" w:rsidRDefault="00BD00BE" w:rsidP="004005F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ymagania</w:t>
            </w:r>
          </w:p>
        </w:tc>
      </w:tr>
      <w:tr w:rsidR="00322CFC" w:rsidRPr="000F1C76" w14:paraId="06F8B5E7" w14:textId="77777777" w:rsidTr="00322CFC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FC3CEF7" w14:textId="77777777" w:rsidR="00BD00BE" w:rsidRPr="000F1C76" w:rsidRDefault="00BD00BE" w:rsidP="004005F2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45E7D357" w14:textId="4293DE3F" w:rsidR="00BD00BE" w:rsidRPr="000F1C76" w:rsidRDefault="00BD00BE" w:rsidP="004005F2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69A382F3" w14:textId="77777777" w:rsidR="00BD00BE" w:rsidRPr="000F1C76" w:rsidRDefault="00BD00BE" w:rsidP="004005F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puszczając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40E39605" w14:textId="77777777" w:rsidR="00BD00BE" w:rsidRPr="000F1C76" w:rsidRDefault="00BD00BE" w:rsidP="004005F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stateczn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75FF0D50" w14:textId="77777777" w:rsidR="00BD00BE" w:rsidRPr="000F1C76" w:rsidRDefault="00BD00BE" w:rsidP="004005F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54AEAB8D" w14:textId="77777777" w:rsidR="00BD00BE" w:rsidRPr="000F1C76" w:rsidRDefault="00BD00BE" w:rsidP="004005F2">
            <w:pPr>
              <w:pStyle w:val="TableParagraph"/>
              <w:spacing w:before="6"/>
              <w:ind w:left="0" w:right="115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bardzo dobra</w:t>
            </w:r>
          </w:p>
        </w:tc>
        <w:tc>
          <w:tcPr>
            <w:tcW w:w="21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77B7CC"/>
            <w:vAlign w:val="center"/>
          </w:tcPr>
          <w:p w14:paraId="4BF812DE" w14:textId="77777777" w:rsidR="00BD00BE" w:rsidRPr="000F1C76" w:rsidRDefault="00BD00BE" w:rsidP="004005F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celująca</w:t>
            </w:r>
          </w:p>
        </w:tc>
      </w:tr>
      <w:tr w:rsidR="003C2DC1" w:rsidRPr="000F1C76" w14:paraId="05B6BECD" w14:textId="77777777" w:rsidTr="00322CFC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0E671DF0" w14:textId="77777777" w:rsidR="00BD00BE" w:rsidRPr="000F1C76" w:rsidRDefault="00BD00BE" w:rsidP="004005F2">
            <w:pPr>
              <w:pStyle w:val="TableParagraph"/>
              <w:spacing w:before="70" w:line="242" w:lineRule="auto"/>
              <w:ind w:left="113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4F42A73" w14:textId="77777777" w:rsidR="00BD00BE" w:rsidRPr="000F1C76" w:rsidRDefault="00BD00BE" w:rsidP="004005F2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0907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96C6D7"/>
            <w:vAlign w:val="center"/>
          </w:tcPr>
          <w:p w14:paraId="460D4256" w14:textId="77777777" w:rsidR="00BD00BE" w:rsidRPr="000F1C76" w:rsidRDefault="00BD00BE" w:rsidP="004005F2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czeń</w:t>
            </w:r>
          </w:p>
        </w:tc>
      </w:tr>
      <w:tr w:rsidR="00BF7828" w:rsidRPr="000F1C76" w14:paraId="7EC80010" w14:textId="77777777" w:rsidTr="00CD2279">
        <w:trPr>
          <w:trHeight w:val="1896"/>
        </w:trPr>
        <w:tc>
          <w:tcPr>
            <w:tcW w:w="563" w:type="dxa"/>
            <w:tcBorders>
              <w:top w:val="nil"/>
              <w:left w:val="single" w:sz="8" w:space="0" w:color="4BACC6" w:themeColor="accent5"/>
            </w:tcBorders>
            <w:shd w:val="clear" w:color="auto" w:fill="FFF1D9"/>
          </w:tcPr>
          <w:p w14:paraId="4EC284FB" w14:textId="77777777" w:rsidR="00BF7828" w:rsidRPr="000F1C76" w:rsidRDefault="00BF7828" w:rsidP="00BF7828">
            <w:pPr>
              <w:pStyle w:val="TableParagraph"/>
              <w:spacing w:before="70" w:line="242" w:lineRule="auto"/>
              <w:ind w:left="7" w:right="-56" w:firstLine="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.1.</w:t>
            </w:r>
          </w:p>
        </w:tc>
        <w:tc>
          <w:tcPr>
            <w:tcW w:w="1451" w:type="dxa"/>
            <w:tcBorders>
              <w:top w:val="nil"/>
            </w:tcBorders>
          </w:tcPr>
          <w:p w14:paraId="1774681A" w14:textId="064DCD3E" w:rsidR="00BF7828" w:rsidRPr="000F1C76" w:rsidRDefault="00BF7828" w:rsidP="00BF7828">
            <w:pPr>
              <w:pStyle w:val="TableParagraph"/>
              <w:spacing w:before="70" w:line="242" w:lineRule="auto"/>
              <w:ind w:left="113" w:right="14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BF782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Długość 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br/>
            </w:r>
            <w:r w:rsidRPr="00BF782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geograficzna</w:t>
            </w:r>
          </w:p>
        </w:tc>
        <w:tc>
          <w:tcPr>
            <w:tcW w:w="2181" w:type="dxa"/>
            <w:tcBorders>
              <w:top w:val="nil"/>
            </w:tcBorders>
          </w:tcPr>
          <w:p w14:paraId="31EFD5F6" w14:textId="27871B10" w:rsidR="00BF7828" w:rsidRPr="00BF7828" w:rsidRDefault="00024946" w:rsidP="00024946">
            <w:pPr>
              <w:pStyle w:val="TableParagraph"/>
              <w:numPr>
                <w:ilvl w:val="0"/>
                <w:numId w:val="1"/>
              </w:numPr>
              <w:spacing w:before="60"/>
              <w:ind w:left="280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</w:t>
            </w:r>
            <w:r w:rsidR="00BF7828" w:rsidRPr="00BF7828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twierdza, że długość geograficzna na mapach i globusach jest wskazywana za pomocą południkó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7CA7BE5" w14:textId="5CFBC79F" w:rsidR="00BF7828" w:rsidRPr="00BF7828" w:rsidRDefault="00024946" w:rsidP="00024946">
            <w:pPr>
              <w:pStyle w:val="TableParagraph"/>
              <w:numPr>
                <w:ilvl w:val="0"/>
                <w:numId w:val="1"/>
              </w:numPr>
              <w:spacing w:before="60"/>
              <w:ind w:left="280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="00BF7828" w:rsidRPr="00BF7828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dczytuje długość geograficzną punktu położonego na zaznaczonym na mapie południku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0CDDC24A" w14:textId="62A31098" w:rsidR="00BF7828" w:rsidRPr="00BF7828" w:rsidRDefault="00024946" w:rsidP="00024946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352" w:hanging="27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F7828" w:rsidRPr="00BF7828">
              <w:rPr>
                <w:rFonts w:asciiTheme="minorHAnsi" w:hAnsiTheme="minorHAnsi" w:cstheme="minorHAnsi"/>
                <w:sz w:val="18"/>
                <w:szCs w:val="18"/>
              </w:rPr>
              <w:t>kreśla półkul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7828" w:rsidRPr="00BF7828">
              <w:rPr>
                <w:rFonts w:asciiTheme="minorHAnsi" w:hAnsiTheme="minorHAnsi" w:cstheme="minorHAnsi"/>
                <w:sz w:val="18"/>
                <w:szCs w:val="18"/>
              </w:rPr>
              <w:t xml:space="preserve"> na której leży dany punkt na mapie obejmującej południk zer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C61CACF" w14:textId="2B3310F5" w:rsidR="00BF7828" w:rsidRPr="00BF7828" w:rsidRDefault="00024946" w:rsidP="00024946">
            <w:pPr>
              <w:pStyle w:val="TableParagraph"/>
              <w:numPr>
                <w:ilvl w:val="0"/>
                <w:numId w:val="3"/>
              </w:numPr>
              <w:spacing w:before="60"/>
              <w:ind w:left="352" w:hanging="276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F7828" w:rsidRPr="00BF7828">
              <w:rPr>
                <w:rFonts w:asciiTheme="minorHAnsi" w:hAnsiTheme="minorHAnsi" w:cstheme="minorHAnsi"/>
                <w:sz w:val="18"/>
                <w:szCs w:val="18"/>
              </w:rPr>
              <w:t>a podstawie wartości długości geograficznej określa wzajemne relacje przestrzenne pomiędzy miejsc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65E07EA9" w14:textId="66E098F5" w:rsidR="00BF7828" w:rsidRPr="00BF7828" w:rsidRDefault="00024946" w:rsidP="00992542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312" w:right="23" w:hanging="28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F7828" w:rsidRPr="00BF7828">
              <w:rPr>
                <w:rFonts w:asciiTheme="minorHAnsi" w:hAnsiTheme="minorHAnsi" w:cstheme="minorHAnsi"/>
                <w:sz w:val="18"/>
                <w:szCs w:val="18"/>
              </w:rPr>
              <w:t>odaje zakres możliwych wartości, jakie przyjmuje długość geografi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F3B4035" w14:textId="12C6B342" w:rsidR="00BF7828" w:rsidRPr="00BF7828" w:rsidRDefault="00024946" w:rsidP="00024946">
            <w:pPr>
              <w:pStyle w:val="TableParagraph"/>
              <w:numPr>
                <w:ilvl w:val="0"/>
                <w:numId w:val="3"/>
              </w:numPr>
              <w:spacing w:before="60"/>
              <w:ind w:left="309" w:right="21" w:hanging="283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F7828" w:rsidRPr="00BF7828">
              <w:rPr>
                <w:rFonts w:asciiTheme="minorHAnsi" w:hAnsiTheme="minorHAnsi" w:cstheme="minorHAnsi"/>
                <w:sz w:val="18"/>
                <w:szCs w:val="18"/>
              </w:rPr>
              <w:t>kreśla półkulę, na której leży dany punkt na mapie nie obejmującej południka zerowego</w:t>
            </w:r>
            <w:r w:rsidR="0035477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6D80ADD4" w14:textId="207F22A6" w:rsidR="00BF7828" w:rsidRDefault="00024946" w:rsidP="00992542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9" w:hanging="22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</w:t>
            </w:r>
            <w:r w:rsidR="00BF7828" w:rsidRPr="00BF782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 podstawie podanych współrzędnych geograficznych wskazuje położenie punktów 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BF7828" w:rsidRPr="00BF782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bszarów na mapach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BF7828" w:rsidRPr="00BF782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óżnych skalach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295C38F9" w14:textId="1BB56CA7" w:rsidR="00024946" w:rsidRPr="00BF7828" w:rsidRDefault="00024946" w:rsidP="00992542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9" w:hanging="22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F7828">
              <w:rPr>
                <w:rFonts w:asciiTheme="minorHAnsi" w:hAnsiTheme="minorHAnsi" w:cstheme="minorHAnsi"/>
                <w:sz w:val="18"/>
                <w:szCs w:val="18"/>
              </w:rPr>
              <w:t>yjaśnia czym jest długość geografi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F1B15CF" w14:textId="75B61569" w:rsidR="00BF7828" w:rsidRPr="00BF7828" w:rsidRDefault="00BF7828" w:rsidP="00024946">
            <w:pPr>
              <w:pStyle w:val="TableParagraph"/>
              <w:spacing w:before="60"/>
              <w:ind w:left="28" w:right="137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3" w:type="dxa"/>
            <w:tcBorders>
              <w:top w:val="nil"/>
              <w:right w:val="single" w:sz="8" w:space="0" w:color="4BACC6" w:themeColor="accent5"/>
            </w:tcBorders>
          </w:tcPr>
          <w:p w14:paraId="217E2116" w14:textId="7E07BA8D" w:rsidR="00BF7828" w:rsidRPr="00BF7828" w:rsidRDefault="00024946" w:rsidP="00D54F93">
            <w:pPr>
              <w:pStyle w:val="TableParagraph"/>
              <w:numPr>
                <w:ilvl w:val="0"/>
                <w:numId w:val="3"/>
              </w:numPr>
              <w:spacing w:before="60"/>
              <w:ind w:left="340" w:right="131" w:hanging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F7828" w:rsidRPr="00BF7828">
              <w:rPr>
                <w:rFonts w:asciiTheme="minorHAnsi" w:hAnsiTheme="minorHAnsi" w:cstheme="minorHAnsi"/>
                <w:sz w:val="18"/>
                <w:szCs w:val="18"/>
              </w:rPr>
              <w:t>dczytuje z najwyższą możliwą dokładnością długość geograficzną dowolnych punktów na mapie i globu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54F93" w:rsidRPr="000F1C76" w14:paraId="38A66169" w14:textId="77777777" w:rsidTr="00CD2279">
        <w:trPr>
          <w:trHeight w:val="2116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59B7530F" w14:textId="77777777" w:rsidR="00D54F93" w:rsidRPr="000F1C76" w:rsidRDefault="00D54F93" w:rsidP="00D54F93">
            <w:pPr>
              <w:pStyle w:val="TableParagraph"/>
              <w:spacing w:before="70" w:line="242" w:lineRule="auto"/>
              <w:ind w:left="7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.2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68FA39FE" w14:textId="2F2F5EC7" w:rsidR="00D54F93" w:rsidRPr="000F1C76" w:rsidRDefault="00D54F93" w:rsidP="00D54F93">
            <w:pPr>
              <w:pStyle w:val="TableParagraph"/>
              <w:spacing w:before="70" w:line="242" w:lineRule="auto"/>
              <w:ind w:left="113" w:right="144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D54F93">
              <w:rPr>
                <w:rFonts w:asciiTheme="minorHAnsi" w:hAnsiTheme="minorHAnsi" w:cstheme="minorHAnsi"/>
                <w:b/>
                <w:sz w:val="20"/>
                <w:szCs w:val="20"/>
              </w:rPr>
              <w:t>Szerokość geograficzna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A7DA0E5" w14:textId="02167E44" w:rsidR="00D54F93" w:rsidRPr="00BF7828" w:rsidRDefault="00D54F93" w:rsidP="00D54F93">
            <w:pPr>
              <w:pStyle w:val="TableParagraph"/>
              <w:numPr>
                <w:ilvl w:val="0"/>
                <w:numId w:val="1"/>
              </w:numPr>
              <w:spacing w:before="60"/>
              <w:ind w:left="269" w:right="53" w:hanging="26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</w:t>
            </w:r>
            <w:r w:rsidRPr="00BF7828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 xml:space="preserve">twierdza, że 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zerokość</w:t>
            </w:r>
            <w:r w:rsidRPr="00BF7828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 xml:space="preserve"> geograficzna na mapach i globusach jest wskazywana za pomocą 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ównoleżników;</w:t>
            </w:r>
          </w:p>
          <w:p w14:paraId="3DE2EA29" w14:textId="464A8B9E" w:rsidR="00D54F93" w:rsidRPr="000F1C76" w:rsidRDefault="00D54F93" w:rsidP="00A05D45">
            <w:pPr>
              <w:pStyle w:val="TableParagraph"/>
              <w:numPr>
                <w:ilvl w:val="0"/>
                <w:numId w:val="1"/>
              </w:numPr>
              <w:spacing w:before="60"/>
              <w:ind w:left="269" w:right="135" w:hanging="241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BF7828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 xml:space="preserve">dczytuje 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zerokość</w:t>
            </w:r>
            <w:r w:rsidRPr="00BF7828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 xml:space="preserve"> geograficzną punktu położonego na zaznaczonym na mapie 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ównoleżniku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050C4648" w14:textId="24C08F2E" w:rsidR="00D54F93" w:rsidRPr="00D54F93" w:rsidRDefault="00D54F93" w:rsidP="00992542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before="60"/>
              <w:ind w:left="358" w:hanging="28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>kreśla półkul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 xml:space="preserve"> na której leży dany punkt na mapie obejmującej rów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5F9E61D" w14:textId="5D373704" w:rsidR="00D54F93" w:rsidRPr="00D54F93" w:rsidRDefault="00D54F93" w:rsidP="00D54F93">
            <w:pPr>
              <w:pStyle w:val="TableParagraph"/>
              <w:numPr>
                <w:ilvl w:val="0"/>
                <w:numId w:val="4"/>
              </w:numPr>
              <w:spacing w:before="60"/>
              <w:ind w:left="359" w:hanging="283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>a podstawie wartości szerokości geograficznej określa wzajemne relacje przestrzenne pomiędzy miejsc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82520ED" w14:textId="5607AB7B" w:rsidR="00D54F93" w:rsidRPr="00D54F93" w:rsidRDefault="00D54F93" w:rsidP="00992542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before="60"/>
              <w:ind w:left="358" w:right="23" w:hanging="28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>odaje zakres możliwych wartości</w:t>
            </w:r>
            <w:r w:rsidR="003547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>jakie przyjmuje szerokość geografi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EFDDD60" w14:textId="503E425B" w:rsidR="00D54F93" w:rsidRPr="00D54F93" w:rsidRDefault="00D54F93" w:rsidP="00D54F93">
            <w:pPr>
              <w:pStyle w:val="TableParagraph"/>
              <w:numPr>
                <w:ilvl w:val="0"/>
                <w:numId w:val="4"/>
              </w:numPr>
              <w:spacing w:before="60"/>
              <w:ind w:left="359" w:right="23" w:hanging="283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>kreśla półkulę, na której leży dany punkt na mapie nie obejmującej równi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3EC2A0B9" w14:textId="23A63FE1" w:rsidR="00D54F93" w:rsidRPr="00D54F93" w:rsidRDefault="00D54F93" w:rsidP="00992542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before="60"/>
              <w:ind w:left="244" w:hanging="17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</w:t>
            </w:r>
            <w:r w:rsidRPr="00D54F9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 podstawie podanych współrzędnych geograficznych wskazuje położenie punktów 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D54F9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bszarów na mapach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D54F9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óżnych skalach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0E2F4BAE" w14:textId="3BED6B96" w:rsidR="00D54F93" w:rsidRPr="00D54F93" w:rsidRDefault="00D54F93" w:rsidP="00D54F93">
            <w:pPr>
              <w:pStyle w:val="TableParagraph"/>
              <w:numPr>
                <w:ilvl w:val="0"/>
                <w:numId w:val="4"/>
              </w:numPr>
              <w:spacing w:before="60"/>
              <w:ind w:left="243" w:right="137" w:hanging="167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>yjaśnia czym jest szerokość geografi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DA33148" w14:textId="4528DB45" w:rsidR="00D54F93" w:rsidRPr="00D54F93" w:rsidRDefault="00D54F93" w:rsidP="00D54F93">
            <w:pPr>
              <w:pStyle w:val="TableParagraph"/>
              <w:numPr>
                <w:ilvl w:val="0"/>
                <w:numId w:val="4"/>
              </w:numPr>
              <w:spacing w:before="60"/>
              <w:ind w:left="359" w:right="136" w:hanging="283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 xml:space="preserve">dczytuje z najwyższą możliwą dokładności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 xml:space="preserve"> geograficzną dowolnych punktów na map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54F93">
              <w:rPr>
                <w:rFonts w:asciiTheme="minorHAnsi" w:hAnsiTheme="minorHAnsi" w:cstheme="minorHAnsi"/>
                <w:sz w:val="18"/>
                <w:szCs w:val="18"/>
              </w:rPr>
              <w:t>globu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993D65" w:rsidRPr="000F1C76" w14:paraId="2B2E59E8" w14:textId="77777777" w:rsidTr="00C66669">
        <w:trPr>
          <w:trHeight w:val="2113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61F3D335" w14:textId="77777777" w:rsidR="00993D65" w:rsidRPr="000F1C76" w:rsidRDefault="00993D65" w:rsidP="004005F2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.3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61FA7ED4" w14:textId="4A6393B1" w:rsidR="00993D65" w:rsidRPr="000F1C76" w:rsidRDefault="007B7035" w:rsidP="007B7035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7B7035">
              <w:rPr>
                <w:rFonts w:asciiTheme="minorHAnsi" w:hAnsiTheme="minorHAnsi" w:cstheme="minorHAnsi"/>
                <w:b/>
                <w:sz w:val="20"/>
                <w:szCs w:val="20"/>
              </w:rPr>
              <w:t>Określanie położen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7B70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graficznego 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7B7035">
              <w:rPr>
                <w:rFonts w:asciiTheme="minorHAnsi" w:hAnsiTheme="minorHAnsi" w:cstheme="minorHAnsi"/>
                <w:b/>
                <w:sz w:val="20"/>
                <w:szCs w:val="20"/>
              </w:rPr>
              <w:t>praktyce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0939256B" w14:textId="0531F225" w:rsidR="007B7035" w:rsidRPr="007B7035" w:rsidRDefault="00A05D45" w:rsidP="007B7035">
            <w:pPr>
              <w:pStyle w:val="TableParagraph"/>
              <w:numPr>
                <w:ilvl w:val="0"/>
                <w:numId w:val="1"/>
              </w:numPr>
              <w:spacing w:before="60"/>
              <w:ind w:left="28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="007B7035" w:rsidRPr="007B703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dnajduje punkty leżące na zaznaczonych liniach siatki kartograficznej na podstawie podanych współrzędnych geograficznych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7C5E2B21" w14:textId="2A6C53F2" w:rsidR="00993D65" w:rsidRPr="000F1C76" w:rsidRDefault="00A05D45" w:rsidP="007B7035">
            <w:pPr>
              <w:pStyle w:val="TableParagraph"/>
              <w:numPr>
                <w:ilvl w:val="0"/>
                <w:numId w:val="1"/>
              </w:numPr>
              <w:spacing w:before="60"/>
              <w:ind w:left="28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="007B7035" w:rsidRPr="007B703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dczytuje współrzędne geograficzne punktów leżących na zaznaczonych liniach siatki kartograficznej</w:t>
            </w:r>
            <w:r w:rsidR="00993D65" w:rsidRPr="000F1C76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5782212B" w14:textId="0E111BA0" w:rsidR="00993D65" w:rsidRPr="000F1C76" w:rsidRDefault="00A05D45" w:rsidP="007B7035">
            <w:pPr>
              <w:pStyle w:val="TableParagraph"/>
              <w:numPr>
                <w:ilvl w:val="0"/>
                <w:numId w:val="1"/>
              </w:numPr>
              <w:spacing w:before="60"/>
              <w:ind w:left="359" w:right="136" w:hanging="331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d</w:t>
            </w:r>
            <w:r w:rsidR="007B7035" w:rsidRPr="007B703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biera i odczytuje właściwe współrzędne potrzebne do odczytania szerokości i długości geograficznej na mapie i globus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3520958F" w14:textId="7094FA23" w:rsidR="007B7035" w:rsidRPr="007B7035" w:rsidRDefault="00A05D45" w:rsidP="007B7035">
            <w:pPr>
              <w:pStyle w:val="TableParagraph"/>
              <w:numPr>
                <w:ilvl w:val="0"/>
                <w:numId w:val="1"/>
              </w:numPr>
              <w:spacing w:before="60"/>
              <w:ind w:left="309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7B7035" w:rsidRPr="007B703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ogólną zasadę działania GPS (Global Positioning System)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8C81AA1" w14:textId="5232E6CA" w:rsidR="00993D65" w:rsidRPr="000F1C76" w:rsidRDefault="00A05D45" w:rsidP="007B7035">
            <w:pPr>
              <w:pStyle w:val="TableParagraph"/>
              <w:numPr>
                <w:ilvl w:val="0"/>
                <w:numId w:val="1"/>
              </w:numPr>
              <w:spacing w:before="60"/>
              <w:ind w:left="309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7B7035" w:rsidRPr="007B703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znacza w terenie współrzędne geograficzne dowolnych punktów (za pomocą mapy lub GPS)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59B546BD" w14:textId="479D7BFC" w:rsidR="007B7035" w:rsidRPr="007B7035" w:rsidRDefault="00A05D45" w:rsidP="007B7035">
            <w:pPr>
              <w:pStyle w:val="TableParagraph"/>
              <w:numPr>
                <w:ilvl w:val="0"/>
                <w:numId w:val="1"/>
              </w:numPr>
              <w:spacing w:before="60"/>
              <w:ind w:left="247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="007B7035" w:rsidRPr="007B703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dczytuje współrzędne geograficzne punktów na mapie topograficznej z dokładnością do minut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A1B0DE3" w14:textId="73056259" w:rsidR="00993D65" w:rsidRPr="000F1C76" w:rsidRDefault="00A05D45" w:rsidP="007B7035">
            <w:pPr>
              <w:pStyle w:val="TableParagraph"/>
              <w:numPr>
                <w:ilvl w:val="0"/>
                <w:numId w:val="1"/>
              </w:numPr>
              <w:spacing w:before="60"/>
              <w:ind w:left="247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7B7035" w:rsidRPr="007B703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równuje położenie geograficzne punktów na podstawie ich współrzędnych geograficznych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4588607" w14:textId="52A50D33" w:rsidR="00A05D45" w:rsidRPr="00A05D45" w:rsidRDefault="00A05D45" w:rsidP="00A05D45">
            <w:pPr>
              <w:pStyle w:val="TableParagraph"/>
              <w:numPr>
                <w:ilvl w:val="0"/>
                <w:numId w:val="1"/>
              </w:numPr>
              <w:spacing w:before="60"/>
              <w:ind w:left="340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A05D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czym jest rozciągłość południkowa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A05D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ównoleżnikow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AF0991A" w14:textId="6D17C6D4" w:rsidR="00993D65" w:rsidRPr="000F1C76" w:rsidRDefault="00A05D45" w:rsidP="00A05D45">
            <w:pPr>
              <w:pStyle w:val="TableParagraph"/>
              <w:numPr>
                <w:ilvl w:val="0"/>
                <w:numId w:val="1"/>
              </w:numPr>
              <w:spacing w:before="60"/>
              <w:ind w:left="340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A05D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blicza rozciągłość południkową i równoleżnikową</w:t>
            </w:r>
            <w:r w:rsidR="00993D65" w:rsidRPr="000F1C76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66669" w:rsidRPr="000F1C76" w14:paraId="6F09A604" w14:textId="77777777" w:rsidTr="00C66669">
        <w:trPr>
          <w:trHeight w:val="419"/>
        </w:trPr>
        <w:tc>
          <w:tcPr>
            <w:tcW w:w="12921" w:type="dxa"/>
            <w:gridSpan w:val="7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BF8F" w:themeFill="accent6" w:themeFillTint="99"/>
          </w:tcPr>
          <w:p w14:paraId="1BE659A4" w14:textId="6AA89BB6" w:rsidR="00C66669" w:rsidRDefault="00C66669" w:rsidP="00C66669">
            <w:pPr>
              <w:pStyle w:val="TableParagraph"/>
              <w:spacing w:before="60"/>
              <w:ind w:left="121" w:right="136"/>
              <w:jc w:val="center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 w:rsidRPr="003676A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Podsumowanie działu I</w:t>
            </w:r>
          </w:p>
        </w:tc>
      </w:tr>
    </w:tbl>
    <w:p w14:paraId="630187D4" w14:textId="1DA80397" w:rsidR="006F54A2" w:rsidRDefault="006F54A2" w:rsidP="006F54A2">
      <w:pPr>
        <w:pStyle w:val="Tekstpodstawowy"/>
        <w:rPr>
          <w:b/>
          <w:sz w:val="20"/>
        </w:rPr>
      </w:pPr>
    </w:p>
    <w:p w14:paraId="519E7C90" w14:textId="77777777" w:rsidR="006F54A2" w:rsidRDefault="006F54A2">
      <w:pPr>
        <w:rPr>
          <w:b/>
          <w:sz w:val="20"/>
          <w:szCs w:val="18"/>
        </w:rPr>
      </w:pPr>
      <w:r>
        <w:rPr>
          <w:b/>
          <w:sz w:val="20"/>
        </w:rPr>
        <w:br w:type="page"/>
      </w:r>
    </w:p>
    <w:p w14:paraId="6F4E3712" w14:textId="77777777" w:rsidR="006F54A2" w:rsidRDefault="006F54A2" w:rsidP="006F54A2">
      <w:pPr>
        <w:pStyle w:val="Tekstpodstawowy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427200" behindDoc="0" locked="0" layoutInCell="1" allowOverlap="1" wp14:anchorId="72157DD4" wp14:editId="3D892381">
                <wp:simplePos x="0" y="0"/>
                <wp:positionH relativeFrom="column">
                  <wp:posOffset>8677697</wp:posOffset>
                </wp:positionH>
                <wp:positionV relativeFrom="paragraph">
                  <wp:posOffset>0</wp:posOffset>
                </wp:positionV>
                <wp:extent cx="396240" cy="7380605"/>
                <wp:effectExtent l="0" t="0" r="3810" b="0"/>
                <wp:wrapNone/>
                <wp:docPr id="124319372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7380605"/>
                        </a:xfrm>
                        <a:prstGeom prst="rect">
                          <a:avLst/>
                        </a:prstGeom>
                        <a:solidFill>
                          <a:srgbClr val="4FA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2612A" id="Rectangle 185" o:spid="_x0000_s1026" style="position:absolute;margin-left:683.3pt;margin-top:0;width:31.2pt;height:581.15pt;z-index:4854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" fillcolor="#4faac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33344" behindDoc="1" locked="0" layoutInCell="1" allowOverlap="1" wp14:anchorId="5123DE82" wp14:editId="681C087A">
                <wp:simplePos x="0" y="0"/>
                <wp:positionH relativeFrom="page">
                  <wp:posOffset>544830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85322466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73BA2" id="Line 187" o:spid="_x0000_s1026" style="position:absolute;z-index:-178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38.6pt" to="42.9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" strokecolor="#231f20" strokeweight=".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34368" behindDoc="1" locked="0" layoutInCell="1" allowOverlap="1" wp14:anchorId="167E15B3" wp14:editId="7E1344A6">
                <wp:simplePos x="0" y="0"/>
                <wp:positionH relativeFrom="page">
                  <wp:posOffset>780415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2147973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DB9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ED380" id="Line 186" o:spid="_x0000_s1026" style="position:absolute;z-index:-178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45pt,538.6pt" to="61.4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" strokecolor="#fdb91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28224" behindDoc="0" locked="0" layoutInCell="1" allowOverlap="1" wp14:anchorId="443D7F3A" wp14:editId="0646B5B5">
                <wp:simplePos x="0" y="0"/>
                <wp:positionH relativeFrom="page">
                  <wp:posOffset>9795510</wp:posOffset>
                </wp:positionH>
                <wp:positionV relativeFrom="page">
                  <wp:posOffset>1067435</wp:posOffset>
                </wp:positionV>
                <wp:extent cx="177800" cy="1840230"/>
                <wp:effectExtent l="0" t="0" r="0" b="0"/>
                <wp:wrapNone/>
                <wp:docPr id="42126083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D8FCE" w14:textId="77777777" w:rsidR="006F54A2" w:rsidRDefault="006F54A2" w:rsidP="006F54A2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7F3A" id="_x0000_s1031" type="#_x0000_t202" style="position:absolute;margin-left:771.3pt;margin-top:84.05pt;width:14pt;height:144.9pt;z-index:4854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" filled="f" stroked="f">
                <v:textbox style="layout-flow:vertical" inset="0,0,0,0">
                  <w:txbxContent>
                    <w:p w14:paraId="481D8FCE" w14:textId="77777777" w:rsidR="006F54A2" w:rsidRDefault="006F54A2" w:rsidP="006F54A2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29248" behindDoc="0" locked="0" layoutInCell="1" allowOverlap="1" wp14:anchorId="61B587DD" wp14:editId="0C2A2273">
                <wp:simplePos x="0" y="0"/>
                <wp:positionH relativeFrom="page">
                  <wp:posOffset>9795510</wp:posOffset>
                </wp:positionH>
                <wp:positionV relativeFrom="page">
                  <wp:posOffset>5574030</wp:posOffset>
                </wp:positionV>
                <wp:extent cx="177800" cy="1278890"/>
                <wp:effectExtent l="0" t="0" r="0" b="0"/>
                <wp:wrapNone/>
                <wp:docPr id="211325213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2B677" w14:textId="77777777" w:rsidR="006F54A2" w:rsidRDefault="006F54A2" w:rsidP="006F54A2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87DD" id="_x0000_s1032" type="#_x0000_t202" style="position:absolute;margin-left:771.3pt;margin-top:438.9pt;width:14pt;height:100.7pt;z-index:4854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" filled="f" stroked="f">
                <v:textbox style="layout-flow:vertical" inset="0,0,0,0">
                  <w:txbxContent>
                    <w:p w14:paraId="3122B677" w14:textId="77777777" w:rsidR="006F54A2" w:rsidRDefault="006F54A2" w:rsidP="006F54A2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30272" behindDoc="0" locked="0" layoutInCell="1" allowOverlap="1" wp14:anchorId="47783E3D" wp14:editId="6AF8874B">
                <wp:simplePos x="0" y="0"/>
                <wp:positionH relativeFrom="page">
                  <wp:posOffset>591185</wp:posOffset>
                </wp:positionH>
                <wp:positionV relativeFrom="page">
                  <wp:posOffset>707390</wp:posOffset>
                </wp:positionV>
                <wp:extent cx="162560" cy="3898265"/>
                <wp:effectExtent l="0" t="0" r="0" b="0"/>
                <wp:wrapNone/>
                <wp:docPr id="150921311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89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ECAE6" w14:textId="77777777" w:rsidR="006F54A2" w:rsidRDefault="006F54A2" w:rsidP="006F54A2">
                            <w:pPr>
                              <w:pStyle w:val="Tekstpodstawowy"/>
                              <w:spacing w:before="17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Autor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kadiusz Głowac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3E3D" id="_x0000_s1033" type="#_x0000_t202" style="position:absolute;margin-left:46.55pt;margin-top:55.7pt;width:12.8pt;height:306.95pt;z-index:4854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" filled="f" stroked="f">
                <v:textbox style="layout-flow:vertical" inset="0,0,0,0">
                  <w:txbxContent>
                    <w:p w14:paraId="1BBECAE6" w14:textId="77777777" w:rsidR="006F54A2" w:rsidRDefault="006F54A2" w:rsidP="006F54A2">
                      <w:pPr>
                        <w:pStyle w:val="Tekstpodstawowy"/>
                        <w:spacing w:before="17"/>
                        <w:ind w:left="20"/>
                      </w:pPr>
                      <w:r>
                        <w:rPr>
                          <w:color w:val="231F20"/>
                        </w:rPr>
                        <w:t>Autor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kadiusz Głowa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A39E28" w14:textId="77777777" w:rsidR="006F54A2" w:rsidRDefault="006F54A2" w:rsidP="006F54A2">
      <w:pPr>
        <w:pStyle w:val="Tekstpodstawowy"/>
        <w:rPr>
          <w:rFonts w:ascii="Times New Roman"/>
          <w:sz w:val="20"/>
        </w:rPr>
      </w:pPr>
    </w:p>
    <w:p w14:paraId="6DF73EAB" w14:textId="77777777" w:rsidR="006F54A2" w:rsidRDefault="006F54A2" w:rsidP="006F54A2">
      <w:pPr>
        <w:pStyle w:val="Tekstpodstawowy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5436416" behindDoc="0" locked="0" layoutInCell="1" allowOverlap="1" wp14:anchorId="5B6B3FFB" wp14:editId="3C826437">
            <wp:simplePos x="0" y="0"/>
            <wp:positionH relativeFrom="column">
              <wp:posOffset>8512699</wp:posOffset>
            </wp:positionH>
            <wp:positionV relativeFrom="paragraph">
              <wp:posOffset>141475</wp:posOffset>
            </wp:positionV>
            <wp:extent cx="716768" cy="238730"/>
            <wp:effectExtent l="0" t="8573" r="0" b="0"/>
            <wp:wrapNone/>
            <wp:docPr id="1430368218" name="Obraz 126" descr="Obraz zawierający Czcionka, logo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368" name="Obraz 126" descr="Obraz zawierający Czcionka, logo, Grafika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768" cy="2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C13AB" w14:textId="77777777" w:rsidR="006F54A2" w:rsidRDefault="006F54A2" w:rsidP="006F54A2">
      <w:pPr>
        <w:pStyle w:val="Tekstpodstawowy"/>
        <w:spacing w:before="1"/>
        <w:rPr>
          <w:rFonts w:ascii="Times New Roman"/>
          <w:sz w:val="22"/>
        </w:rPr>
      </w:pPr>
    </w:p>
    <w:p w14:paraId="0E3FAC03" w14:textId="27386809" w:rsidR="006F54A2" w:rsidRDefault="006F54A2" w:rsidP="006F54A2">
      <w:pPr>
        <w:pStyle w:val="Tytu"/>
        <w:rPr>
          <w:b w:val="0"/>
          <w:sz w:val="13"/>
        </w:rPr>
      </w:pPr>
      <w:r>
        <w:rPr>
          <w:noProof/>
          <w:color w:val="4FAAC3"/>
        </w:rPr>
        <w:drawing>
          <wp:anchor distT="0" distB="0" distL="114300" distR="114300" simplePos="0" relativeHeight="485437440" behindDoc="0" locked="0" layoutInCell="1" allowOverlap="1" wp14:anchorId="714B5843" wp14:editId="7285EAB6">
            <wp:simplePos x="0" y="0"/>
            <wp:positionH relativeFrom="column">
              <wp:posOffset>-1011555</wp:posOffset>
            </wp:positionH>
            <wp:positionV relativeFrom="paragraph">
              <wp:posOffset>424815</wp:posOffset>
            </wp:positionV>
            <wp:extent cx="818388" cy="214884"/>
            <wp:effectExtent l="0" t="3175" r="0" b="0"/>
            <wp:wrapNone/>
            <wp:docPr id="1407050140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8954" name="Obraz 12344589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8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FAAC3"/>
        </w:rPr>
        <mc:AlternateContent>
          <mc:Choice Requires="wpg">
            <w:drawing>
              <wp:anchor distT="0" distB="0" distL="114300" distR="114300" simplePos="0" relativeHeight="485435392" behindDoc="0" locked="0" layoutInCell="1" allowOverlap="1" wp14:anchorId="168A495F" wp14:editId="522D81B9">
                <wp:simplePos x="0" y="0"/>
                <wp:positionH relativeFrom="column">
                  <wp:posOffset>-477157</wp:posOffset>
                </wp:positionH>
                <wp:positionV relativeFrom="paragraph">
                  <wp:posOffset>91803</wp:posOffset>
                </wp:positionV>
                <wp:extent cx="217714" cy="6162727"/>
                <wp:effectExtent l="0" t="0" r="11430" b="28575"/>
                <wp:wrapNone/>
                <wp:docPr id="1607660700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14" cy="6162727"/>
                          <a:chOff x="0" y="0"/>
                          <a:chExt cx="217714" cy="6162727"/>
                        </a:xfrm>
                      </wpg:grpSpPr>
                      <wps:wsp>
                        <wps:cNvPr id="2102340699" name="Łącznik prosty 159"/>
                        <wps:cNvCnPr/>
                        <wps:spPr>
                          <a:xfrm>
                            <a:off x="217714" y="5443"/>
                            <a:ext cx="0" cy="61572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8228681" name="Łącznik prosty 159"/>
                        <wps:cNvCnPr/>
                        <wps:spPr>
                          <a:xfrm>
                            <a:off x="0" y="0"/>
                            <a:ext cx="0" cy="6156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E7F6B" id="Grupa 108" o:spid="_x0000_s1026" style="position:absolute;margin-left:-37.55pt;margin-top:7.25pt;width:17.15pt;height:485.25pt;z-index:485435392" coordsize="2177,6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">
                <v:line id="Łącznik prosty 159" o:spid="_x0000_s1027" style="position:absolute;visibility:visible;mso-wrap-style:square" from="2177,54" to="2177,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" strokecolor="#ffc000"/>
                <v:line id="Łącznik prosty 159" o:spid="_x0000_s1028" style="position:absolute;visibility:visible;mso-wrap-style:square" from="0,0" to="0,6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32320" behindDoc="0" locked="0" layoutInCell="1" allowOverlap="1" wp14:anchorId="36D68999" wp14:editId="5F6981EE">
                <wp:simplePos x="0" y="0"/>
                <wp:positionH relativeFrom="page">
                  <wp:posOffset>299720</wp:posOffset>
                </wp:positionH>
                <wp:positionV relativeFrom="page">
                  <wp:posOffset>5970270</wp:posOffset>
                </wp:positionV>
                <wp:extent cx="157480" cy="850265"/>
                <wp:effectExtent l="0" t="0" r="13970" b="6985"/>
                <wp:wrapNone/>
                <wp:docPr id="214726759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AA0F7" w14:textId="77777777" w:rsidR="006F54A2" w:rsidRDefault="006F54A2" w:rsidP="006F54A2">
                            <w:pPr>
                              <w:spacing w:before="4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31F20"/>
                                <w:sz w:val="18"/>
                              </w:rPr>
                              <w:t>©</w:t>
                            </w:r>
                            <w:r>
                              <w:rPr>
                                <w:rFonts w:ascii="Lucida Console" w:hAnsi="Lucida Console"/>
                                <w:color w:val="231F20"/>
                                <w:spacing w:val="-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py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Si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8999" id="_x0000_s1034" type="#_x0000_t202" style="position:absolute;left:0;text-align:left;margin-left:23.6pt;margin-top:470.1pt;width:12.4pt;height:66.95pt;z-index:4854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" filled="f" stroked="f">
                <v:textbox style="layout-flow:vertical" inset="0,0,0,0">
                  <w:txbxContent>
                    <w:p w14:paraId="017AA0F7" w14:textId="77777777" w:rsidR="006F54A2" w:rsidRDefault="006F54A2" w:rsidP="006F54A2">
                      <w:pPr>
                        <w:spacing w:before="4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rFonts w:ascii="Lucida Console" w:hAnsi="Lucida Console"/>
                          <w:color w:val="231F20"/>
                          <w:sz w:val="18"/>
                        </w:rPr>
                        <w:t>©</w:t>
                      </w:r>
                      <w:r>
                        <w:rPr>
                          <w:rFonts w:ascii="Lucida Console" w:hAnsi="Lucida Console"/>
                          <w:color w:val="231F20"/>
                          <w:spacing w:val="-6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opyright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by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S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31296" behindDoc="0" locked="0" layoutInCell="1" allowOverlap="1" wp14:anchorId="6DAA6F02" wp14:editId="3E71A0FA">
                <wp:simplePos x="0" y="0"/>
                <wp:positionH relativeFrom="page">
                  <wp:posOffset>297815</wp:posOffset>
                </wp:positionH>
                <wp:positionV relativeFrom="page">
                  <wp:posOffset>3711575</wp:posOffset>
                </wp:positionV>
                <wp:extent cx="193040" cy="106680"/>
                <wp:effectExtent l="0" t="0" r="16510" b="7620"/>
                <wp:wrapNone/>
                <wp:docPr id="47029788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DB2D" w14:textId="31CCC24D" w:rsidR="006F54A2" w:rsidRDefault="00116B14" w:rsidP="006F54A2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91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6F02" id="_x0000_s1035" type="#_x0000_t202" style="position:absolute;left:0;text-align:left;margin-left:23.45pt;margin-top:292.25pt;width:15.2pt;height:8.4pt;z-index:4854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" filled="f" stroked="f">
                <v:textbox style="layout-flow:vertical" inset="0,0,0,0">
                  <w:txbxContent>
                    <w:p w14:paraId="587DDB2D" w14:textId="31CCC24D" w:rsidR="006F54A2" w:rsidRDefault="00116B14" w:rsidP="006F54A2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58595B"/>
                          <w:w w:val="91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921" w:type="dxa"/>
        <w:tblInd w:w="11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51"/>
        <w:gridCol w:w="2181"/>
        <w:gridCol w:w="2181"/>
        <w:gridCol w:w="2181"/>
        <w:gridCol w:w="2181"/>
        <w:gridCol w:w="2183"/>
      </w:tblGrid>
      <w:tr w:rsidR="006F54A2" w:rsidRPr="000F1C76" w14:paraId="4F02D5B4" w14:textId="77777777" w:rsidTr="00520321">
        <w:trPr>
          <w:trHeight w:val="363"/>
        </w:trPr>
        <w:tc>
          <w:tcPr>
            <w:tcW w:w="563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3BB6A484" w14:textId="77777777" w:rsidR="006F54A2" w:rsidRPr="000F1C76" w:rsidRDefault="006F54A2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r</w:t>
            </w:r>
          </w:p>
        </w:tc>
        <w:tc>
          <w:tcPr>
            <w:tcW w:w="1451" w:type="dxa"/>
            <w:vMerge w:val="restart"/>
            <w:tcBorders>
              <w:top w:val="single" w:sz="8" w:space="0" w:color="4BACC6" w:themeColor="accent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8D222FC" w14:textId="77777777" w:rsidR="006F54A2" w:rsidRPr="000F1C76" w:rsidRDefault="006F54A2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10907" w:type="dxa"/>
            <w:gridSpan w:val="5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4FAAC3"/>
            <w:vAlign w:val="center"/>
          </w:tcPr>
          <w:p w14:paraId="6094FEE1" w14:textId="77777777" w:rsidR="006F54A2" w:rsidRPr="000F1C76" w:rsidRDefault="006F54A2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ymagania</w:t>
            </w:r>
          </w:p>
        </w:tc>
      </w:tr>
      <w:tr w:rsidR="006F54A2" w:rsidRPr="000F1C76" w14:paraId="08BB9EEE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3ACD3DAC" w14:textId="77777777" w:rsidR="006F54A2" w:rsidRPr="000F1C76" w:rsidRDefault="006F54A2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EC3BCCF" w14:textId="77777777" w:rsidR="006F54A2" w:rsidRPr="000F1C76" w:rsidRDefault="006F54A2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662F3C6B" w14:textId="77777777" w:rsidR="006F54A2" w:rsidRPr="000F1C76" w:rsidRDefault="006F54A2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puszczając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3D2DD260" w14:textId="77777777" w:rsidR="006F54A2" w:rsidRPr="000F1C76" w:rsidRDefault="006F54A2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stateczn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21EC903B" w14:textId="77777777" w:rsidR="006F54A2" w:rsidRPr="000F1C76" w:rsidRDefault="006F54A2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0B65FBBB" w14:textId="77777777" w:rsidR="006F54A2" w:rsidRPr="000F1C76" w:rsidRDefault="006F54A2" w:rsidP="00520321">
            <w:pPr>
              <w:pStyle w:val="TableParagraph"/>
              <w:spacing w:before="6"/>
              <w:ind w:left="0" w:right="115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bardzo dobra</w:t>
            </w:r>
          </w:p>
        </w:tc>
        <w:tc>
          <w:tcPr>
            <w:tcW w:w="21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77B7CC"/>
            <w:vAlign w:val="center"/>
          </w:tcPr>
          <w:p w14:paraId="6276F5AB" w14:textId="77777777" w:rsidR="006F54A2" w:rsidRPr="000F1C76" w:rsidRDefault="006F54A2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celująca</w:t>
            </w:r>
          </w:p>
        </w:tc>
      </w:tr>
      <w:tr w:rsidR="006F54A2" w:rsidRPr="000F1C76" w14:paraId="07307CA8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0CCC2F7" w14:textId="77777777" w:rsidR="006F54A2" w:rsidRPr="000F1C76" w:rsidRDefault="006F54A2" w:rsidP="00520321">
            <w:pPr>
              <w:pStyle w:val="TableParagraph"/>
              <w:spacing w:before="70" w:line="242" w:lineRule="auto"/>
              <w:ind w:left="113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A60418A" w14:textId="77777777" w:rsidR="006F54A2" w:rsidRPr="000F1C76" w:rsidRDefault="006F54A2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0907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96C6D7"/>
            <w:vAlign w:val="center"/>
          </w:tcPr>
          <w:p w14:paraId="09BF33BD" w14:textId="77777777" w:rsidR="006F54A2" w:rsidRPr="000F1C76" w:rsidRDefault="006F54A2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czeń</w:t>
            </w:r>
          </w:p>
        </w:tc>
      </w:tr>
      <w:tr w:rsidR="006F54A2" w:rsidRPr="000F1C76" w14:paraId="666936C6" w14:textId="77777777" w:rsidTr="00520321">
        <w:trPr>
          <w:trHeight w:val="1896"/>
        </w:trPr>
        <w:tc>
          <w:tcPr>
            <w:tcW w:w="563" w:type="dxa"/>
            <w:tcBorders>
              <w:top w:val="nil"/>
              <w:left w:val="single" w:sz="8" w:space="0" w:color="4BACC6" w:themeColor="accent5"/>
            </w:tcBorders>
            <w:shd w:val="clear" w:color="auto" w:fill="FFF1D9"/>
          </w:tcPr>
          <w:p w14:paraId="6A2AE5D6" w14:textId="3F20090A" w:rsidR="006F54A2" w:rsidRPr="000F1C76" w:rsidRDefault="006F54A2" w:rsidP="00520321">
            <w:pPr>
              <w:pStyle w:val="TableParagraph"/>
              <w:spacing w:before="70" w:line="242" w:lineRule="auto"/>
              <w:ind w:left="7" w:right="-56" w:firstLine="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="00C64C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1.</w:t>
            </w:r>
          </w:p>
        </w:tc>
        <w:tc>
          <w:tcPr>
            <w:tcW w:w="1451" w:type="dxa"/>
            <w:tcBorders>
              <w:top w:val="nil"/>
            </w:tcBorders>
          </w:tcPr>
          <w:p w14:paraId="0AC03469" w14:textId="3EE36240" w:rsidR="006F54A2" w:rsidRPr="000F1C76" w:rsidRDefault="00C64C1A" w:rsidP="00520321">
            <w:pPr>
              <w:pStyle w:val="TableParagraph"/>
              <w:spacing w:before="70" w:line="242" w:lineRule="auto"/>
              <w:ind w:left="113" w:right="14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C64C1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Ziemia we Wszechświecie</w:t>
            </w:r>
          </w:p>
        </w:tc>
        <w:tc>
          <w:tcPr>
            <w:tcW w:w="2181" w:type="dxa"/>
            <w:tcBorders>
              <w:top w:val="nil"/>
            </w:tcBorders>
          </w:tcPr>
          <w:p w14:paraId="52707AD4" w14:textId="59C7F6F2" w:rsidR="00C64C1A" w:rsidRPr="00C64C1A" w:rsidRDefault="008257B5" w:rsidP="008257B5">
            <w:pPr>
              <w:pStyle w:val="TableParagraph"/>
              <w:numPr>
                <w:ilvl w:val="0"/>
                <w:numId w:val="1"/>
              </w:numPr>
              <w:spacing w:before="60"/>
              <w:ind w:left="269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C64C1A" w:rsidRPr="00C64C1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nazwy większości planet Układu Słonecznego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3678818" w14:textId="5043B6AB" w:rsidR="006F54A2" w:rsidRPr="00BF7828" w:rsidRDefault="008257B5" w:rsidP="008257B5">
            <w:pPr>
              <w:pStyle w:val="TableParagraph"/>
              <w:numPr>
                <w:ilvl w:val="0"/>
                <w:numId w:val="1"/>
              </w:numPr>
              <w:spacing w:before="60"/>
              <w:ind w:left="269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C64C1A" w:rsidRPr="00C64C1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różnicę pomiędzy gwiazdą i planetam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071F66A6" w14:textId="3FC86407" w:rsidR="00C64C1A" w:rsidRPr="00C64C1A" w:rsidRDefault="008257B5" w:rsidP="008257B5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60"/>
              <w:ind w:left="345" w:hanging="21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="00C64C1A" w:rsidRPr="00C64C1A">
              <w:rPr>
                <w:rFonts w:ascii="Calibri" w:hAnsi="Calibri" w:cs="Calibri"/>
                <w:sz w:val="18"/>
                <w:szCs w:val="18"/>
              </w:rPr>
              <w:t>odaje nazwę galaktyki, w której leży Układ Słoneczny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47745777" w14:textId="1BE0EC92" w:rsidR="00C64C1A" w:rsidRPr="00C64C1A" w:rsidRDefault="008257B5" w:rsidP="00992542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60"/>
              <w:ind w:left="345" w:hanging="215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mienia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lejności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  <w:p w14:paraId="43971EAF" w14:textId="5CC3888D" w:rsidR="006F54A2" w:rsidRPr="00BF7828" w:rsidRDefault="006F54A2" w:rsidP="00C64C1A">
            <w:pPr>
              <w:pStyle w:val="TableParagraph"/>
              <w:spacing w:before="60"/>
              <w:ind w:left="480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14:paraId="4B0F9B56" w14:textId="7A684485" w:rsidR="00C64C1A" w:rsidRPr="00C64C1A" w:rsidRDefault="008257B5" w:rsidP="008257B5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94" w:right="23" w:hanging="215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</w:rPr>
              <w:t>yjaśnia czym jest</w:t>
            </w:r>
            <w:r w:rsidR="006C089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</w:rPr>
              <w:t xml:space="preserve"> i z czego składa się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8FE93EA" w14:textId="7AF70182" w:rsidR="006F54A2" w:rsidRPr="00BF7828" w:rsidRDefault="008257B5" w:rsidP="008257B5">
            <w:pPr>
              <w:pStyle w:val="TableParagraph"/>
              <w:numPr>
                <w:ilvl w:val="0"/>
                <w:numId w:val="3"/>
              </w:numPr>
              <w:spacing w:before="60"/>
              <w:ind w:left="297" w:right="2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</w:rPr>
              <w:t>rzytacza jedną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</w:rPr>
              <w:t>teorii dotyczących powstania Wszechświata (teorię Wielkiego Wybuchu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105AF9D5" w14:textId="71F440E4" w:rsidR="00C64C1A" w:rsidRPr="00C64C1A" w:rsidRDefault="008257B5" w:rsidP="008257B5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9" w:hanging="221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równuje Ziemię z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nnymi planetam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6113C09C" w14:textId="4F299AA2" w:rsidR="006F54A2" w:rsidRPr="00BF7828" w:rsidRDefault="008257B5" w:rsidP="008257B5">
            <w:pPr>
              <w:pStyle w:val="TableParagraph"/>
              <w:numPr>
                <w:ilvl w:val="0"/>
                <w:numId w:val="3"/>
              </w:numPr>
              <w:spacing w:before="60"/>
              <w:ind w:left="245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</w:t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harakteryzuje wybrane rodzaje obiektów występujących w Wszechświecie (np. galaktyki, grupy galaktyk, układy planetarne)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top w:val="nil"/>
              <w:right w:val="single" w:sz="8" w:space="0" w:color="4BACC6" w:themeColor="accent5"/>
            </w:tcBorders>
          </w:tcPr>
          <w:p w14:paraId="01D7E9C1" w14:textId="3ACEC195" w:rsidR="00C64C1A" w:rsidRPr="00C64C1A" w:rsidRDefault="008257B5" w:rsidP="008257B5">
            <w:pPr>
              <w:pStyle w:val="TableParagraph"/>
              <w:numPr>
                <w:ilvl w:val="0"/>
                <w:numId w:val="3"/>
              </w:numPr>
              <w:spacing w:before="60"/>
              <w:ind w:left="334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C64C1A" w:rsidRPr="00C64C1A">
              <w:rPr>
                <w:rFonts w:asciiTheme="minorHAnsi" w:hAnsiTheme="minorHAnsi" w:cstheme="minorHAnsi"/>
                <w:sz w:val="18"/>
                <w:szCs w:val="18"/>
              </w:rPr>
              <w:t>harakteryzuje poszczególne planety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DD102E7" w14:textId="2815A12D" w:rsidR="006F54A2" w:rsidRPr="00BF7828" w:rsidRDefault="008257B5" w:rsidP="008257B5">
            <w:pPr>
              <w:pStyle w:val="TableParagraph"/>
              <w:numPr>
                <w:ilvl w:val="0"/>
                <w:numId w:val="3"/>
              </w:numPr>
              <w:spacing w:before="60"/>
              <w:ind w:left="334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C64C1A" w:rsidRPr="00C64C1A">
              <w:rPr>
                <w:rFonts w:ascii="Calibri" w:hAnsi="Calibri" w:cs="Calibri"/>
                <w:sz w:val="18"/>
                <w:szCs w:val="18"/>
              </w:rPr>
              <w:t>a podstawie materiałów opisuje zmiany w oświetleniu Księżyca w</w:t>
            </w:r>
            <w:r w:rsidR="006C089C">
              <w:rPr>
                <w:rFonts w:ascii="Calibri" w:hAnsi="Calibri" w:cs="Calibri"/>
                <w:sz w:val="18"/>
                <w:szCs w:val="18"/>
              </w:rPr>
              <w:t> </w:t>
            </w:r>
            <w:r w:rsidR="00C64C1A" w:rsidRPr="00C64C1A">
              <w:rPr>
                <w:rFonts w:ascii="Calibri" w:hAnsi="Calibri" w:cs="Calibri"/>
                <w:sz w:val="18"/>
                <w:szCs w:val="18"/>
              </w:rPr>
              <w:t>jego różnych fazach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6F54A2" w:rsidRPr="000F1C76" w14:paraId="48CC52F2" w14:textId="77777777" w:rsidTr="00520321">
        <w:trPr>
          <w:trHeight w:val="2116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6D67487B" w14:textId="2896A14D" w:rsidR="006F54A2" w:rsidRPr="000F1C76" w:rsidRDefault="00992542" w:rsidP="00520321">
            <w:pPr>
              <w:pStyle w:val="TableParagraph"/>
              <w:spacing w:before="70" w:line="242" w:lineRule="auto"/>
              <w:ind w:left="7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="006F54A2"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.2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2E548EDF" w14:textId="2DC5565E" w:rsidR="006F54A2" w:rsidRPr="000F1C76" w:rsidRDefault="00992542" w:rsidP="00520321">
            <w:pPr>
              <w:pStyle w:val="TableParagraph"/>
              <w:spacing w:before="70" w:line="242" w:lineRule="auto"/>
              <w:ind w:left="113" w:right="144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992542">
              <w:rPr>
                <w:rFonts w:asciiTheme="minorHAnsi" w:hAnsiTheme="minorHAnsi" w:cstheme="minorHAnsi"/>
                <w:b/>
                <w:sz w:val="20"/>
                <w:szCs w:val="20"/>
              </w:rPr>
              <w:t>Ruch obrotowy Ziemi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59DCD6B" w14:textId="2ACDCEE0" w:rsidR="00992542" w:rsidRPr="00992542" w:rsidRDefault="00F47A07" w:rsidP="00F47A07">
            <w:pPr>
              <w:pStyle w:val="TableParagraph"/>
              <w:numPr>
                <w:ilvl w:val="0"/>
                <w:numId w:val="1"/>
              </w:numPr>
              <w:spacing w:before="60"/>
              <w:ind w:left="272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="00992542" w:rsidRPr="00992542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isuje własnymi słowami charakter ruchu obrotowego Ziemi (np. jako ruch wokół własnej osi)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49359CE" w14:textId="0AA75084" w:rsidR="006F54A2" w:rsidRPr="000F1C76" w:rsidRDefault="00F47A07" w:rsidP="00F47A07">
            <w:pPr>
              <w:pStyle w:val="TableParagraph"/>
              <w:numPr>
                <w:ilvl w:val="0"/>
                <w:numId w:val="1"/>
              </w:numPr>
              <w:spacing w:before="60"/>
              <w:ind w:left="272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992542" w:rsidRPr="00992542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związek pomiędzy ruchem obrotowym a występowaniem dnia i noc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04D57052" w14:textId="557EDF23" w:rsidR="00992542" w:rsidRPr="00992542" w:rsidRDefault="00F47A07" w:rsidP="00F47A07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before="60"/>
              <w:ind w:left="359" w:hanging="2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</w:rPr>
              <w:t>yjaśnia czym jest południe słoneczne (górowanie Słońc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B42BC41" w14:textId="11FC5366" w:rsidR="00992542" w:rsidRPr="00992542" w:rsidRDefault="00F47A07" w:rsidP="00F47A07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before="60"/>
              <w:ind w:left="357" w:hanging="2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</w:rPr>
              <w:t>yjaśnia czym są wschód i zachód Słoń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CC48E48" w14:textId="3950BB35" w:rsidR="006F54A2" w:rsidRPr="00D54F93" w:rsidRDefault="00F47A07" w:rsidP="00F47A07">
            <w:pPr>
              <w:pStyle w:val="TableParagraph"/>
              <w:numPr>
                <w:ilvl w:val="0"/>
                <w:numId w:val="4"/>
              </w:numPr>
              <w:spacing w:before="60"/>
              <w:ind w:left="359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</w:rPr>
              <w:t>odaje czas pełnego obrotu Ziemi (doba, 24 godziny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57A7D34C" w14:textId="55F05CFA" w:rsidR="00992542" w:rsidRPr="00992542" w:rsidRDefault="00F47A07" w:rsidP="00F47A07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before="60"/>
              <w:ind w:left="303" w:right="23" w:hanging="2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</w:rPr>
              <w:t>orównuje wyniki pomiaru wysokości Słońca w różnych porach d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98F4409" w14:textId="380E8146" w:rsidR="006F54A2" w:rsidRPr="00D54F93" w:rsidRDefault="00F47A07" w:rsidP="00F47A07">
            <w:pPr>
              <w:pStyle w:val="TableParagraph"/>
              <w:numPr>
                <w:ilvl w:val="0"/>
                <w:numId w:val="4"/>
              </w:numPr>
              <w:spacing w:before="60"/>
              <w:ind w:left="303" w:right="2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</w:rPr>
              <w:t>kreśla i demonstruje na globusie kierunek ruchu Ziemi w ruchu obro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CEDE745" w14:textId="3323D54D" w:rsidR="00992542" w:rsidRPr="00992542" w:rsidRDefault="00F47A07" w:rsidP="00F47A07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before="60"/>
              <w:ind w:left="249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jaśnia związek między ruchem obrotowym 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domą wędrówką 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górowaniem Słońca oraz istnieniem dnia i nocy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4B094B09" w14:textId="36BF5A9C" w:rsidR="006F54A2" w:rsidRPr="00D54F93" w:rsidRDefault="00F47A07" w:rsidP="00F47A07">
            <w:pPr>
              <w:pStyle w:val="TableParagraph"/>
              <w:numPr>
                <w:ilvl w:val="0"/>
                <w:numId w:val="4"/>
              </w:numPr>
              <w:spacing w:before="60"/>
              <w:ind w:left="249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jaśnia związek pomiędzy wysokością Słońca a długością cieni rzucanych przez przedmioty oświetlonych przez Słońce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E9081B2" w14:textId="217B484B" w:rsidR="006F54A2" w:rsidRPr="00D54F93" w:rsidRDefault="00F47A07" w:rsidP="00520321">
            <w:pPr>
              <w:pStyle w:val="TableParagraph"/>
              <w:numPr>
                <w:ilvl w:val="0"/>
                <w:numId w:val="4"/>
              </w:numPr>
              <w:spacing w:before="60"/>
              <w:ind w:left="359" w:right="136" w:hanging="283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992542" w:rsidRPr="00992542">
              <w:rPr>
                <w:rFonts w:asciiTheme="minorHAnsi" w:hAnsiTheme="minorHAnsi" w:cstheme="minorHAnsi"/>
                <w:sz w:val="18"/>
                <w:szCs w:val="18"/>
              </w:rPr>
              <w:t>emonstruje przy użyciu modeli (np. tellurium lub globusa) ruch obrotowy Ziemi, określa jego kierunek, czas trwania, miejsca wschodu i zachodu Słońca oraz południa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F54A2" w:rsidRPr="000F1C76" w14:paraId="7C0B2B4C" w14:textId="77777777" w:rsidTr="00520321">
        <w:trPr>
          <w:trHeight w:val="2113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6196DA1D" w14:textId="35B6BD72" w:rsidR="006F54A2" w:rsidRPr="000F1C76" w:rsidRDefault="00992542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="006F54A2"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.3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733A8052" w14:textId="12835FFC" w:rsidR="006F54A2" w:rsidRPr="000F1C76" w:rsidRDefault="00992542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992542">
              <w:rPr>
                <w:rFonts w:asciiTheme="minorHAnsi" w:hAnsiTheme="minorHAnsi" w:cstheme="minorHAnsi"/>
                <w:b/>
                <w:sz w:val="20"/>
                <w:szCs w:val="20"/>
              </w:rPr>
              <w:t>Czas na Ziemi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0C26BC5A" w14:textId="760753B4" w:rsidR="00E23C25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272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związek pomiędzy ruchem obrotowym a rachubą czasu na Ziem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45147521" w14:textId="09169076" w:rsidR="00E23C25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272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mapy porównuje czas strefowy w różnych częściach świat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B00858A" w14:textId="719DADB3" w:rsidR="006F54A2" w:rsidRPr="000F1C76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272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czym jest czas urzędow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10169D3E" w14:textId="60D5036D" w:rsidR="00E23C25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359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różnicę pomiędzy czasem słonecznym miejscowy 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czasem strefowym oraz czasem urzędowym</w:t>
            </w:r>
            <w:r w:rsidR="006C089C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4E9AFBC2" w14:textId="5EEADE0E" w:rsidR="00E23C25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359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liczbę stref czasowych na Ziem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E0FECFA" w14:textId="16A9F08C" w:rsidR="006F54A2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359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twierdza, że miejsca położone na tym samym południku mają ten sam czas słoneczny miejscow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19B74B38" w14:textId="34B35068" w:rsidR="00E23C25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303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mapy opisuje położenie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rzebieg linii zmiany dat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5AD2E30" w14:textId="25A06604" w:rsidR="006F54A2" w:rsidRPr="000F1C76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303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czynę ustanowienia czasu urzędowego przez poszczególne kraje lub obszary administracyjn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12434F86" w14:textId="3D5B7B28" w:rsidR="00E23C25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249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kreśla położenie strefy czasowej czasu uniwersalnego (UTC)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B4E7E87" w14:textId="2E9D499F" w:rsidR="00E23C25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249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rzyczyny wyznaczenia linii zmiany daty wzdłuż południka 180°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8F14082" w14:textId="4B08057F" w:rsidR="006F54A2" w:rsidRPr="000F1C76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249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rzyczyny naprzemiennego przechodzenia krajów z czasu zimowego na letn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9F68015" w14:textId="538F6742" w:rsidR="00E23C25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335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związek między ruchem obrotowym a, występowaniem stref czasowych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09CA935" w14:textId="2B26837C" w:rsidR="00E23C25" w:rsidRPr="00E23C25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335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kreśla w jaki sposób zmienia się data przy przekraczaniu linii zmiany daty z W na E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z E na 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FAAF1CE" w14:textId="66F162C2" w:rsidR="006F54A2" w:rsidRPr="000F1C76" w:rsidRDefault="00E23C25" w:rsidP="00E23C25">
            <w:pPr>
              <w:pStyle w:val="TableParagraph"/>
              <w:numPr>
                <w:ilvl w:val="0"/>
                <w:numId w:val="1"/>
              </w:numPr>
              <w:spacing w:before="60"/>
              <w:ind w:left="335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kreśla i wyjaśnia różnice w słonecznym czasie miejscowym punktów położonych na różnych długościach geograficznych</w:t>
            </w:r>
            <w:r w:rsidR="006C089C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1183385A" w14:textId="77777777" w:rsidR="006F54A2" w:rsidRDefault="006F54A2" w:rsidP="006F54A2">
      <w:pPr>
        <w:pStyle w:val="Tekstpodstawowy"/>
        <w:rPr>
          <w:b/>
          <w:sz w:val="20"/>
        </w:rPr>
      </w:pPr>
    </w:p>
    <w:p w14:paraId="1FF1E341" w14:textId="68F417FA" w:rsidR="006F54A2" w:rsidRDefault="006F54A2" w:rsidP="006F54A2">
      <w:pPr>
        <w:pStyle w:val="Tekstpodstawowy"/>
        <w:rPr>
          <w:b/>
          <w:sz w:val="20"/>
        </w:rPr>
      </w:pPr>
    </w:p>
    <w:p w14:paraId="7748B95E" w14:textId="77777777" w:rsidR="006F54A2" w:rsidRDefault="006F54A2">
      <w:pPr>
        <w:rPr>
          <w:b/>
          <w:sz w:val="20"/>
          <w:szCs w:val="18"/>
        </w:rPr>
      </w:pPr>
      <w:r>
        <w:rPr>
          <w:b/>
          <w:sz w:val="20"/>
        </w:rPr>
        <w:br w:type="page"/>
      </w:r>
    </w:p>
    <w:p w14:paraId="774FC4A0" w14:textId="77777777" w:rsidR="00E23C25" w:rsidRDefault="00E23C25" w:rsidP="00E23C25">
      <w:pPr>
        <w:pStyle w:val="Tekstpodstawowy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448704" behindDoc="0" locked="0" layoutInCell="1" allowOverlap="1" wp14:anchorId="1803EB8A" wp14:editId="696FC94C">
                <wp:simplePos x="0" y="0"/>
                <wp:positionH relativeFrom="column">
                  <wp:posOffset>8677697</wp:posOffset>
                </wp:positionH>
                <wp:positionV relativeFrom="paragraph">
                  <wp:posOffset>0</wp:posOffset>
                </wp:positionV>
                <wp:extent cx="396240" cy="7380605"/>
                <wp:effectExtent l="0" t="0" r="3810" b="0"/>
                <wp:wrapNone/>
                <wp:docPr id="195415138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7380605"/>
                        </a:xfrm>
                        <a:prstGeom prst="rect">
                          <a:avLst/>
                        </a:prstGeom>
                        <a:solidFill>
                          <a:srgbClr val="4FA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27253" id="Rectangle 185" o:spid="_x0000_s1026" style="position:absolute;margin-left:683.3pt;margin-top:0;width:31.2pt;height:581.15pt;z-index:485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" fillcolor="#4faac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54848" behindDoc="1" locked="0" layoutInCell="1" allowOverlap="1" wp14:anchorId="008A6359" wp14:editId="5811EEAD">
                <wp:simplePos x="0" y="0"/>
                <wp:positionH relativeFrom="page">
                  <wp:posOffset>544830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15562092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444D2" id="Line 187" o:spid="_x0000_s1026" style="position:absolute;z-index:-178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38.6pt" to="42.9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" strokecolor="#231f20" strokeweight=".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55872" behindDoc="1" locked="0" layoutInCell="1" allowOverlap="1" wp14:anchorId="42FE362B" wp14:editId="2D70F454">
                <wp:simplePos x="0" y="0"/>
                <wp:positionH relativeFrom="page">
                  <wp:posOffset>780415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95260227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DB9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AB3D5" id="Line 186" o:spid="_x0000_s1026" style="position:absolute;z-index:-178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45pt,538.6pt" to="61.4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" strokecolor="#fdb91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49728" behindDoc="0" locked="0" layoutInCell="1" allowOverlap="1" wp14:anchorId="6159F2C9" wp14:editId="52C3F2AB">
                <wp:simplePos x="0" y="0"/>
                <wp:positionH relativeFrom="page">
                  <wp:posOffset>9795510</wp:posOffset>
                </wp:positionH>
                <wp:positionV relativeFrom="page">
                  <wp:posOffset>1067435</wp:posOffset>
                </wp:positionV>
                <wp:extent cx="177800" cy="1840230"/>
                <wp:effectExtent l="0" t="0" r="0" b="0"/>
                <wp:wrapNone/>
                <wp:docPr id="170047436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27357" w14:textId="77777777" w:rsidR="00E23C25" w:rsidRDefault="00E23C25" w:rsidP="00E23C25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F2C9" id="_x0000_s1036" type="#_x0000_t202" style="position:absolute;margin-left:771.3pt;margin-top:84.05pt;width:14pt;height:144.9pt;z-index:4854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" filled="f" stroked="f">
                <v:textbox style="layout-flow:vertical" inset="0,0,0,0">
                  <w:txbxContent>
                    <w:p w14:paraId="72B27357" w14:textId="77777777" w:rsidR="00E23C25" w:rsidRDefault="00E23C25" w:rsidP="00E23C25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50752" behindDoc="0" locked="0" layoutInCell="1" allowOverlap="1" wp14:anchorId="4241684E" wp14:editId="624B5E89">
                <wp:simplePos x="0" y="0"/>
                <wp:positionH relativeFrom="page">
                  <wp:posOffset>9795510</wp:posOffset>
                </wp:positionH>
                <wp:positionV relativeFrom="page">
                  <wp:posOffset>5574030</wp:posOffset>
                </wp:positionV>
                <wp:extent cx="177800" cy="1278890"/>
                <wp:effectExtent l="0" t="0" r="0" b="0"/>
                <wp:wrapNone/>
                <wp:docPr id="125940010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FC040" w14:textId="77777777" w:rsidR="00E23C25" w:rsidRDefault="00E23C25" w:rsidP="00E23C25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684E" id="_x0000_s1037" type="#_x0000_t202" style="position:absolute;margin-left:771.3pt;margin-top:438.9pt;width:14pt;height:100.7pt;z-index:4854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" filled="f" stroked="f">
                <v:textbox style="layout-flow:vertical" inset="0,0,0,0">
                  <w:txbxContent>
                    <w:p w14:paraId="42FFC040" w14:textId="77777777" w:rsidR="00E23C25" w:rsidRDefault="00E23C25" w:rsidP="00E23C25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51776" behindDoc="0" locked="0" layoutInCell="1" allowOverlap="1" wp14:anchorId="0076A4AF" wp14:editId="62988B2A">
                <wp:simplePos x="0" y="0"/>
                <wp:positionH relativeFrom="page">
                  <wp:posOffset>591185</wp:posOffset>
                </wp:positionH>
                <wp:positionV relativeFrom="page">
                  <wp:posOffset>707390</wp:posOffset>
                </wp:positionV>
                <wp:extent cx="162560" cy="3898265"/>
                <wp:effectExtent l="0" t="0" r="0" b="0"/>
                <wp:wrapNone/>
                <wp:docPr id="151589695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89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F239A" w14:textId="77777777" w:rsidR="00E23C25" w:rsidRDefault="00E23C25" w:rsidP="00E23C25">
                            <w:pPr>
                              <w:pStyle w:val="Tekstpodstawowy"/>
                              <w:spacing w:before="17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Autor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kadiusz Głowac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6A4AF" id="_x0000_s1038" type="#_x0000_t202" style="position:absolute;margin-left:46.55pt;margin-top:55.7pt;width:12.8pt;height:306.95pt;z-index:4854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" filled="f" stroked="f">
                <v:textbox style="layout-flow:vertical" inset="0,0,0,0">
                  <w:txbxContent>
                    <w:p w14:paraId="687F239A" w14:textId="77777777" w:rsidR="00E23C25" w:rsidRDefault="00E23C25" w:rsidP="00E23C25">
                      <w:pPr>
                        <w:pStyle w:val="Tekstpodstawowy"/>
                        <w:spacing w:before="17"/>
                        <w:ind w:left="20"/>
                      </w:pPr>
                      <w:r>
                        <w:rPr>
                          <w:color w:val="231F20"/>
                        </w:rPr>
                        <w:t>Autor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kadiusz Głowa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3714ED" w14:textId="77777777" w:rsidR="00E23C25" w:rsidRDefault="00E23C25" w:rsidP="00E23C25">
      <w:pPr>
        <w:pStyle w:val="Tekstpodstawowy"/>
        <w:rPr>
          <w:rFonts w:ascii="Times New Roman"/>
          <w:sz w:val="20"/>
        </w:rPr>
      </w:pPr>
    </w:p>
    <w:p w14:paraId="3E2AAA08" w14:textId="77777777" w:rsidR="00E23C25" w:rsidRDefault="00E23C25" w:rsidP="00E23C25">
      <w:pPr>
        <w:pStyle w:val="Tekstpodstawowy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5457920" behindDoc="0" locked="0" layoutInCell="1" allowOverlap="1" wp14:anchorId="111FAFF1" wp14:editId="07AD5BCA">
            <wp:simplePos x="0" y="0"/>
            <wp:positionH relativeFrom="column">
              <wp:posOffset>8512699</wp:posOffset>
            </wp:positionH>
            <wp:positionV relativeFrom="paragraph">
              <wp:posOffset>141475</wp:posOffset>
            </wp:positionV>
            <wp:extent cx="716768" cy="238730"/>
            <wp:effectExtent l="0" t="8573" r="0" b="0"/>
            <wp:wrapNone/>
            <wp:docPr id="159741494" name="Obraz 126" descr="Obraz zawierający Czcionka, logo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368" name="Obraz 126" descr="Obraz zawierający Czcionka, logo, Grafika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768" cy="2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9B7E5" w14:textId="77777777" w:rsidR="00E23C25" w:rsidRDefault="00E23C25" w:rsidP="00E23C25">
      <w:pPr>
        <w:pStyle w:val="Tekstpodstawowy"/>
        <w:spacing w:before="1"/>
        <w:rPr>
          <w:rFonts w:ascii="Times New Roman"/>
          <w:sz w:val="22"/>
        </w:rPr>
      </w:pPr>
    </w:p>
    <w:p w14:paraId="26A08E81" w14:textId="77777777" w:rsidR="00E23C25" w:rsidRDefault="00E23C25" w:rsidP="00E23C25">
      <w:pPr>
        <w:pStyle w:val="Tytu"/>
        <w:rPr>
          <w:b w:val="0"/>
          <w:sz w:val="13"/>
        </w:rPr>
      </w:pPr>
      <w:r>
        <w:rPr>
          <w:noProof/>
          <w:color w:val="4FAAC3"/>
        </w:rPr>
        <w:drawing>
          <wp:anchor distT="0" distB="0" distL="114300" distR="114300" simplePos="0" relativeHeight="485458944" behindDoc="0" locked="0" layoutInCell="1" allowOverlap="1" wp14:anchorId="20A70071" wp14:editId="41C8C166">
            <wp:simplePos x="0" y="0"/>
            <wp:positionH relativeFrom="column">
              <wp:posOffset>-1011555</wp:posOffset>
            </wp:positionH>
            <wp:positionV relativeFrom="paragraph">
              <wp:posOffset>424815</wp:posOffset>
            </wp:positionV>
            <wp:extent cx="818388" cy="214884"/>
            <wp:effectExtent l="0" t="3175" r="0" b="0"/>
            <wp:wrapNone/>
            <wp:docPr id="841713845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8954" name="Obraz 12344589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8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FAAC3"/>
        </w:rPr>
        <mc:AlternateContent>
          <mc:Choice Requires="wpg">
            <w:drawing>
              <wp:anchor distT="0" distB="0" distL="114300" distR="114300" simplePos="0" relativeHeight="485456896" behindDoc="0" locked="0" layoutInCell="1" allowOverlap="1" wp14:anchorId="4DB0316F" wp14:editId="7B653ED2">
                <wp:simplePos x="0" y="0"/>
                <wp:positionH relativeFrom="column">
                  <wp:posOffset>-477157</wp:posOffset>
                </wp:positionH>
                <wp:positionV relativeFrom="paragraph">
                  <wp:posOffset>91803</wp:posOffset>
                </wp:positionV>
                <wp:extent cx="217714" cy="6162727"/>
                <wp:effectExtent l="0" t="0" r="11430" b="28575"/>
                <wp:wrapNone/>
                <wp:docPr id="473408141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14" cy="6162727"/>
                          <a:chOff x="0" y="0"/>
                          <a:chExt cx="217714" cy="6162727"/>
                        </a:xfrm>
                      </wpg:grpSpPr>
                      <wps:wsp>
                        <wps:cNvPr id="1515612960" name="Łącznik prosty 159"/>
                        <wps:cNvCnPr/>
                        <wps:spPr>
                          <a:xfrm>
                            <a:off x="217714" y="5443"/>
                            <a:ext cx="0" cy="61572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853672" name="Łącznik prosty 159"/>
                        <wps:cNvCnPr/>
                        <wps:spPr>
                          <a:xfrm>
                            <a:off x="0" y="0"/>
                            <a:ext cx="0" cy="6156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1B23E" id="Grupa 108" o:spid="_x0000_s1026" style="position:absolute;margin-left:-37.55pt;margin-top:7.25pt;width:17.15pt;height:485.25pt;z-index:485456896" coordsize="2177,6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">
                <v:line id="Łącznik prosty 159" o:spid="_x0000_s1027" style="position:absolute;visibility:visible;mso-wrap-style:square" from="2177,54" to="2177,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" strokecolor="#ffc000"/>
                <v:line id="Łącznik prosty 159" o:spid="_x0000_s1028" style="position:absolute;visibility:visible;mso-wrap-style:square" from="0,0" to="0,6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53824" behindDoc="0" locked="0" layoutInCell="1" allowOverlap="1" wp14:anchorId="7627F3C6" wp14:editId="75BFEBF0">
                <wp:simplePos x="0" y="0"/>
                <wp:positionH relativeFrom="page">
                  <wp:posOffset>299720</wp:posOffset>
                </wp:positionH>
                <wp:positionV relativeFrom="page">
                  <wp:posOffset>5970270</wp:posOffset>
                </wp:positionV>
                <wp:extent cx="157480" cy="850265"/>
                <wp:effectExtent l="0" t="0" r="13970" b="6985"/>
                <wp:wrapNone/>
                <wp:docPr id="42158344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5A84E" w14:textId="77777777" w:rsidR="00E23C25" w:rsidRDefault="00E23C25" w:rsidP="00E23C25">
                            <w:pPr>
                              <w:spacing w:before="4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31F20"/>
                                <w:sz w:val="18"/>
                              </w:rPr>
                              <w:t>©</w:t>
                            </w:r>
                            <w:r>
                              <w:rPr>
                                <w:rFonts w:ascii="Lucida Console" w:hAnsi="Lucida Console"/>
                                <w:color w:val="231F20"/>
                                <w:spacing w:val="-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py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Si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F3C6" id="_x0000_s1039" type="#_x0000_t202" style="position:absolute;left:0;text-align:left;margin-left:23.6pt;margin-top:470.1pt;width:12.4pt;height:66.95pt;z-index:4854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" filled="f" stroked="f">
                <v:textbox style="layout-flow:vertical" inset="0,0,0,0">
                  <w:txbxContent>
                    <w:p w14:paraId="7085A84E" w14:textId="77777777" w:rsidR="00E23C25" w:rsidRDefault="00E23C25" w:rsidP="00E23C25">
                      <w:pPr>
                        <w:spacing w:before="4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rFonts w:ascii="Lucida Console" w:hAnsi="Lucida Console"/>
                          <w:color w:val="231F20"/>
                          <w:sz w:val="18"/>
                        </w:rPr>
                        <w:t>©</w:t>
                      </w:r>
                      <w:r>
                        <w:rPr>
                          <w:rFonts w:ascii="Lucida Console" w:hAnsi="Lucida Console"/>
                          <w:color w:val="231F20"/>
                          <w:spacing w:val="-6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opyright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by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S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52800" behindDoc="0" locked="0" layoutInCell="1" allowOverlap="1" wp14:anchorId="5ECB3D83" wp14:editId="3603B703">
                <wp:simplePos x="0" y="0"/>
                <wp:positionH relativeFrom="page">
                  <wp:posOffset>297815</wp:posOffset>
                </wp:positionH>
                <wp:positionV relativeFrom="page">
                  <wp:posOffset>3711575</wp:posOffset>
                </wp:positionV>
                <wp:extent cx="193040" cy="106680"/>
                <wp:effectExtent l="0" t="0" r="16510" b="7620"/>
                <wp:wrapNone/>
                <wp:docPr id="18777619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69E9D" w14:textId="125401C9" w:rsidR="00E23C25" w:rsidRDefault="00116B14" w:rsidP="00E23C25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91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3D83" id="_x0000_s1040" type="#_x0000_t202" style="position:absolute;left:0;text-align:left;margin-left:23.45pt;margin-top:292.25pt;width:15.2pt;height:8.4pt;z-index:4854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" filled="f" stroked="f">
                <v:textbox style="layout-flow:vertical" inset="0,0,0,0">
                  <w:txbxContent>
                    <w:p w14:paraId="52969E9D" w14:textId="125401C9" w:rsidR="00E23C25" w:rsidRDefault="00116B14" w:rsidP="00E23C25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58595B"/>
                          <w:w w:val="91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921" w:type="dxa"/>
        <w:tblInd w:w="11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51"/>
        <w:gridCol w:w="2181"/>
        <w:gridCol w:w="2181"/>
        <w:gridCol w:w="2181"/>
        <w:gridCol w:w="2181"/>
        <w:gridCol w:w="2183"/>
      </w:tblGrid>
      <w:tr w:rsidR="00E23C25" w:rsidRPr="000F1C76" w14:paraId="3003C93D" w14:textId="77777777" w:rsidTr="00520321">
        <w:trPr>
          <w:trHeight w:val="363"/>
        </w:trPr>
        <w:tc>
          <w:tcPr>
            <w:tcW w:w="563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7887BB2F" w14:textId="77777777" w:rsidR="00E23C25" w:rsidRPr="000F1C76" w:rsidRDefault="00E23C25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r</w:t>
            </w:r>
          </w:p>
        </w:tc>
        <w:tc>
          <w:tcPr>
            <w:tcW w:w="1451" w:type="dxa"/>
            <w:vMerge w:val="restart"/>
            <w:tcBorders>
              <w:top w:val="single" w:sz="8" w:space="0" w:color="4BACC6" w:themeColor="accent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0A24EF7E" w14:textId="77777777" w:rsidR="00E23C25" w:rsidRPr="000F1C76" w:rsidRDefault="00E23C25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10907" w:type="dxa"/>
            <w:gridSpan w:val="5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4FAAC3"/>
            <w:vAlign w:val="center"/>
          </w:tcPr>
          <w:p w14:paraId="46045A2A" w14:textId="77777777" w:rsidR="00E23C25" w:rsidRPr="000F1C76" w:rsidRDefault="00E23C25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ymagania</w:t>
            </w:r>
          </w:p>
        </w:tc>
      </w:tr>
      <w:tr w:rsidR="00E23C25" w:rsidRPr="000F1C76" w14:paraId="1181128D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1C4BE3AF" w14:textId="77777777" w:rsidR="00E23C25" w:rsidRPr="000F1C76" w:rsidRDefault="00E23C25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66A5EBB" w14:textId="77777777" w:rsidR="00E23C25" w:rsidRPr="000F1C76" w:rsidRDefault="00E23C25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59C10193" w14:textId="77777777" w:rsidR="00E23C25" w:rsidRPr="000F1C76" w:rsidRDefault="00E23C25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puszczając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5C6655D8" w14:textId="77777777" w:rsidR="00E23C25" w:rsidRPr="000F1C76" w:rsidRDefault="00E23C25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stateczn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5CF81975" w14:textId="77777777" w:rsidR="00E23C25" w:rsidRPr="000F1C76" w:rsidRDefault="00E23C25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34F57D1D" w14:textId="77777777" w:rsidR="00E23C25" w:rsidRPr="000F1C76" w:rsidRDefault="00E23C25" w:rsidP="00520321">
            <w:pPr>
              <w:pStyle w:val="TableParagraph"/>
              <w:spacing w:before="6"/>
              <w:ind w:left="0" w:right="115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bardzo dobra</w:t>
            </w:r>
          </w:p>
        </w:tc>
        <w:tc>
          <w:tcPr>
            <w:tcW w:w="21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77B7CC"/>
            <w:vAlign w:val="center"/>
          </w:tcPr>
          <w:p w14:paraId="48CD92AF" w14:textId="77777777" w:rsidR="00E23C25" w:rsidRPr="000F1C76" w:rsidRDefault="00E23C25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celująca</w:t>
            </w:r>
          </w:p>
        </w:tc>
      </w:tr>
      <w:tr w:rsidR="00E23C25" w:rsidRPr="000F1C76" w14:paraId="6EB8FBCE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1FB16FEF" w14:textId="77777777" w:rsidR="00E23C25" w:rsidRPr="000F1C76" w:rsidRDefault="00E23C25" w:rsidP="00520321">
            <w:pPr>
              <w:pStyle w:val="TableParagraph"/>
              <w:spacing w:before="70" w:line="242" w:lineRule="auto"/>
              <w:ind w:left="113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751FECF4" w14:textId="77777777" w:rsidR="00E23C25" w:rsidRPr="000F1C76" w:rsidRDefault="00E23C25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0907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96C6D7"/>
            <w:vAlign w:val="center"/>
          </w:tcPr>
          <w:p w14:paraId="64D23144" w14:textId="77777777" w:rsidR="00E23C25" w:rsidRPr="000F1C76" w:rsidRDefault="00E23C25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czeń</w:t>
            </w:r>
          </w:p>
        </w:tc>
      </w:tr>
      <w:tr w:rsidR="00E23C25" w:rsidRPr="000F1C76" w14:paraId="395AFA1E" w14:textId="77777777" w:rsidTr="00520321">
        <w:trPr>
          <w:trHeight w:val="1896"/>
        </w:trPr>
        <w:tc>
          <w:tcPr>
            <w:tcW w:w="563" w:type="dxa"/>
            <w:tcBorders>
              <w:top w:val="nil"/>
              <w:left w:val="single" w:sz="8" w:space="0" w:color="4BACC6" w:themeColor="accent5"/>
            </w:tcBorders>
            <w:shd w:val="clear" w:color="auto" w:fill="FFF1D9"/>
          </w:tcPr>
          <w:p w14:paraId="49A10293" w14:textId="267E6838" w:rsidR="00E23C25" w:rsidRPr="000F1C76" w:rsidRDefault="00E23C25" w:rsidP="00520321">
            <w:pPr>
              <w:pStyle w:val="TableParagraph"/>
              <w:spacing w:before="70" w:line="242" w:lineRule="auto"/>
              <w:ind w:left="7" w:right="-56" w:firstLine="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4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</w:tcBorders>
          </w:tcPr>
          <w:p w14:paraId="40EC9B3E" w14:textId="72B908FF" w:rsidR="00E23C25" w:rsidRPr="000F1C76" w:rsidRDefault="00E23C25" w:rsidP="00520321">
            <w:pPr>
              <w:pStyle w:val="TableParagraph"/>
              <w:spacing w:before="70" w:line="242" w:lineRule="auto"/>
              <w:ind w:left="113" w:right="14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E23C2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uch obiegowy Ziemi</w:t>
            </w:r>
          </w:p>
        </w:tc>
        <w:tc>
          <w:tcPr>
            <w:tcW w:w="2181" w:type="dxa"/>
            <w:tcBorders>
              <w:top w:val="nil"/>
            </w:tcBorders>
          </w:tcPr>
          <w:p w14:paraId="5C5CEACC" w14:textId="65DA62FA" w:rsidR="00277B84" w:rsidRPr="00277B84" w:rsidRDefault="00277B84" w:rsidP="00277B84">
            <w:pPr>
              <w:pStyle w:val="TableParagraph"/>
              <w:numPr>
                <w:ilvl w:val="0"/>
                <w:numId w:val="1"/>
              </w:numPr>
              <w:spacing w:before="60"/>
              <w:ind w:left="268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277B84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isuje własnymi słowami charakter ruchu obiegowego Ziemi (ruch wokół Słońca)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73A87058" w14:textId="14426885" w:rsidR="00277B84" w:rsidRPr="00277B84" w:rsidRDefault="00277B84" w:rsidP="00277B84">
            <w:pPr>
              <w:pStyle w:val="TableParagraph"/>
              <w:numPr>
                <w:ilvl w:val="0"/>
                <w:numId w:val="1"/>
              </w:numPr>
              <w:spacing w:before="60"/>
              <w:ind w:left="268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277B84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związek pomiędzy ruchem obiegowym 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277B84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ystępowaniem pór roku na Ziem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779368F" w14:textId="57CB6067" w:rsidR="00E23C25" w:rsidRPr="00BF7828" w:rsidRDefault="00277B84" w:rsidP="00277B84">
            <w:pPr>
              <w:pStyle w:val="TableParagraph"/>
              <w:numPr>
                <w:ilvl w:val="0"/>
                <w:numId w:val="1"/>
              </w:numPr>
              <w:spacing w:before="60"/>
              <w:ind w:left="268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277B84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kreśla czas trwania pełnego obiegu Ziemi dookoła Słońca</w:t>
            </w:r>
            <w:r w:rsidR="00E23C2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6F6C2B1A" w14:textId="2CD32E88" w:rsidR="00277B84" w:rsidRPr="00277B84" w:rsidRDefault="00277B84" w:rsidP="00277B84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60"/>
              <w:ind w:left="352" w:hanging="218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277B84">
              <w:rPr>
                <w:rFonts w:ascii="Calibri" w:hAnsi="Calibri" w:cs="Calibri"/>
                <w:sz w:val="18"/>
                <w:szCs w:val="18"/>
              </w:rPr>
              <w:t>a podstawie ilustracji opisuje oświetlenie Ziemi w pierwszych dniach astronomicznych pór roku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C8D3566" w14:textId="33C4D9CD" w:rsidR="00E23C25" w:rsidRPr="00BF7828" w:rsidRDefault="00277B84" w:rsidP="00277B84">
            <w:pPr>
              <w:pStyle w:val="TableParagraph"/>
              <w:numPr>
                <w:ilvl w:val="0"/>
                <w:numId w:val="1"/>
              </w:numPr>
              <w:spacing w:before="60"/>
              <w:ind w:left="352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277B84">
              <w:rPr>
                <w:rFonts w:ascii="Calibri" w:hAnsi="Calibri" w:cs="Calibri"/>
                <w:sz w:val="18"/>
                <w:szCs w:val="18"/>
              </w:rPr>
              <w:t>kreśla zmiany w wysokości górowania Słońca w różnych porach rok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277B84">
              <w:rPr>
                <w:rFonts w:ascii="Calibri" w:hAnsi="Calibri" w:cs="Calibri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81" w:type="dxa"/>
            <w:tcBorders>
              <w:top w:val="nil"/>
            </w:tcBorders>
          </w:tcPr>
          <w:p w14:paraId="24BFF852" w14:textId="56F9FDC8" w:rsidR="00277B84" w:rsidRPr="00277B84" w:rsidRDefault="00234527" w:rsidP="00234527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300" w:right="23" w:hanging="2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</w:rPr>
              <w:t>tosuje pojęcia równonocy wiosennej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</w:rPr>
              <w:t>jesiennej oraz przesilenia zimowego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</w:rPr>
              <w:t>letn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E410B91" w14:textId="4F89BEB7" w:rsidR="00E23C25" w:rsidRPr="00BF7828" w:rsidRDefault="00234527" w:rsidP="00234527">
            <w:pPr>
              <w:pStyle w:val="TableParagraph"/>
              <w:numPr>
                <w:ilvl w:val="0"/>
                <w:numId w:val="3"/>
              </w:numPr>
              <w:spacing w:before="60"/>
              <w:ind w:left="300" w:right="2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</w:rPr>
              <w:t>kreśla zmiany miejsc wschodu i zachodu Słońca w umiarkowanych szerokościach geograficznych w różnych porach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0928510C" w14:textId="19AA7A4A" w:rsidR="00277B84" w:rsidRPr="00277B84" w:rsidRDefault="00234527" w:rsidP="00234527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4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równuje oświetlenie Ziemi w pierwszych dniach astronomicznych pór roku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6AB9F320" w14:textId="2293CBD0" w:rsidR="00277B84" w:rsidRPr="00277B84" w:rsidRDefault="00234527" w:rsidP="00234527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4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yjaśnia występowanie dni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nocy polarnych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34435BD7" w14:textId="0DF03594" w:rsidR="00E23C25" w:rsidRPr="00BF7828" w:rsidRDefault="00234527" w:rsidP="00234527">
            <w:pPr>
              <w:pStyle w:val="TableParagraph"/>
              <w:numPr>
                <w:ilvl w:val="0"/>
                <w:numId w:val="3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reśla kąt, pod którym oś Ziemi jest nachylona do płaszczyzny jej orbity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top w:val="nil"/>
              <w:right w:val="single" w:sz="8" w:space="0" w:color="4BACC6" w:themeColor="accent5"/>
            </w:tcBorders>
          </w:tcPr>
          <w:p w14:paraId="10BED386" w14:textId="707137E8" w:rsidR="00277B84" w:rsidRPr="00277B84" w:rsidRDefault="00234527" w:rsidP="00234527">
            <w:pPr>
              <w:pStyle w:val="TableParagraph"/>
              <w:numPr>
                <w:ilvl w:val="0"/>
                <w:numId w:val="3"/>
              </w:numPr>
              <w:spacing w:before="60"/>
              <w:ind w:left="334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</w:rPr>
              <w:t>emonstruje przy użyciu modeli (np. tellurium lub globusów) ruch obieg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33BD4AE" w14:textId="30E18DB7" w:rsidR="00E23C25" w:rsidRPr="00BF7828" w:rsidRDefault="00234527" w:rsidP="00234527">
            <w:pPr>
              <w:pStyle w:val="TableParagraph"/>
              <w:numPr>
                <w:ilvl w:val="0"/>
                <w:numId w:val="3"/>
              </w:numPr>
              <w:spacing w:before="60"/>
              <w:ind w:left="334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77B84" w:rsidRPr="00277B84">
              <w:rPr>
                <w:rFonts w:asciiTheme="minorHAnsi" w:hAnsiTheme="minorHAnsi" w:cstheme="minorHAnsi"/>
                <w:sz w:val="18"/>
                <w:szCs w:val="18"/>
              </w:rPr>
              <w:t>kreśla konsekwencje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3538E" w:rsidRPr="000F1C76" w14:paraId="2C3CB611" w14:textId="77777777" w:rsidTr="00E23C25">
        <w:trPr>
          <w:trHeight w:val="2116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723A21BE" w14:textId="380AC42B" w:rsidR="0023538E" w:rsidRPr="000F1C76" w:rsidRDefault="0023538E" w:rsidP="0023538E">
            <w:pPr>
              <w:pStyle w:val="TableParagraph"/>
              <w:spacing w:before="70" w:line="242" w:lineRule="auto"/>
              <w:ind w:left="7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5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3B2D75DA" w14:textId="1F59B8D2" w:rsidR="0023538E" w:rsidRPr="000F1C76" w:rsidRDefault="0023538E" w:rsidP="0023538E">
            <w:pPr>
              <w:pStyle w:val="TableParagraph"/>
              <w:spacing w:before="70" w:line="242" w:lineRule="auto"/>
              <w:ind w:left="113" w:right="144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E23C25">
              <w:rPr>
                <w:rFonts w:asciiTheme="minorHAnsi" w:hAnsiTheme="minorHAnsi" w:cstheme="minorHAnsi"/>
                <w:b/>
                <w:sz w:val="20"/>
                <w:szCs w:val="20"/>
              </w:rPr>
              <w:t>Strefy oświetlenia Ziemi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57A78242" w14:textId="7EE0E50F" w:rsidR="0023538E" w:rsidRPr="0023538E" w:rsidRDefault="0023538E" w:rsidP="0023538E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pacing w:before="60"/>
              <w:ind w:left="266" w:hanging="215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</w:t>
            </w:r>
            <w:r w:rsidRPr="0023538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 podstawie ilustracji opisuje zróżnicowanie ilości energii docierającej do powierzchni Ziemi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23538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ależności od szerokości geograficznej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0CBAE0B4" w14:textId="79934523" w:rsidR="0023538E" w:rsidRPr="0023538E" w:rsidRDefault="0023538E" w:rsidP="0023538E">
            <w:pPr>
              <w:pStyle w:val="TableParagraph"/>
              <w:numPr>
                <w:ilvl w:val="0"/>
                <w:numId w:val="8"/>
              </w:numPr>
              <w:spacing w:before="60"/>
              <w:ind w:left="267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</w:t>
            </w:r>
            <w:r w:rsidRPr="0023538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zywa strefy oświetlenia występujące na Ziem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171A6CEC" w14:textId="06756452" w:rsidR="0023538E" w:rsidRPr="0023538E" w:rsidRDefault="0023538E" w:rsidP="0023538E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pacing w:before="60"/>
              <w:ind w:left="351" w:hanging="215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Pr="0023538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jaśnia przyczynę występowania stref oświetlenia na Ziem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41F360E8" w14:textId="29A07A5B" w:rsidR="0023538E" w:rsidRPr="0023538E" w:rsidRDefault="0023538E" w:rsidP="0023538E">
            <w:pPr>
              <w:pStyle w:val="TableParagraph"/>
              <w:numPr>
                <w:ilvl w:val="0"/>
                <w:numId w:val="8"/>
              </w:numPr>
              <w:spacing w:before="60"/>
              <w:ind w:left="352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</w:t>
            </w:r>
            <w:r w:rsidRPr="0023538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reśla zasięgi stref oświetlenia Ziem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2204C5BB" w14:textId="6DF1417A" w:rsidR="0023538E" w:rsidRPr="00D54F93" w:rsidRDefault="0023538E" w:rsidP="0023538E">
            <w:pPr>
              <w:pStyle w:val="TableParagraph"/>
              <w:numPr>
                <w:ilvl w:val="0"/>
                <w:numId w:val="4"/>
              </w:numPr>
              <w:spacing w:before="60"/>
              <w:ind w:left="303" w:right="2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23538E">
              <w:rPr>
                <w:rFonts w:asciiTheme="minorHAnsi" w:hAnsiTheme="minorHAnsi" w:cstheme="minorHAnsi"/>
                <w:sz w:val="18"/>
                <w:szCs w:val="18"/>
              </w:rPr>
              <w:t>yjaśnia związek pomiędzy występowaniem stref oświetlenia Ziemi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3538E">
              <w:rPr>
                <w:rFonts w:asciiTheme="minorHAnsi" w:hAnsiTheme="minorHAnsi" w:cstheme="minorHAnsi"/>
                <w:sz w:val="18"/>
                <w:szCs w:val="18"/>
              </w:rPr>
              <w:t>występowaniem stref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3DEE99B" w14:textId="60F6817B" w:rsidR="0023538E" w:rsidRPr="0023538E" w:rsidRDefault="0023538E" w:rsidP="0023538E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before="60"/>
              <w:ind w:left="244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23538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daje cechy poszczególnych stref oświetlenia Ziem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3C3C9C6B" w14:textId="54226B55" w:rsidR="0023538E" w:rsidRPr="00D54F93" w:rsidRDefault="0023538E" w:rsidP="0023538E">
            <w:pPr>
              <w:pStyle w:val="TableParagraph"/>
              <w:numPr>
                <w:ilvl w:val="0"/>
                <w:numId w:val="4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Pr="0023538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kazuje związek między maksymalną wysokością górowania Słońca i ilością energii docierającej do powierzchni Ziem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04ECA93" w14:textId="4D59B363" w:rsidR="0023538E" w:rsidRPr="0023538E" w:rsidRDefault="0023538E" w:rsidP="0023538E">
            <w:pPr>
              <w:pStyle w:val="TableParagraph"/>
              <w:numPr>
                <w:ilvl w:val="0"/>
                <w:numId w:val="4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23538E">
              <w:rPr>
                <w:rFonts w:asciiTheme="minorHAnsi" w:hAnsiTheme="minorHAnsi" w:cstheme="minorHAnsi"/>
                <w:sz w:val="18"/>
                <w:szCs w:val="18"/>
              </w:rPr>
              <w:t>ykazuje związek pomiędzy kątem nachylenia osi ziemskiej a położeniem zwrotników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3538E">
              <w:rPr>
                <w:rFonts w:asciiTheme="minorHAnsi" w:hAnsiTheme="minorHAnsi" w:cstheme="minorHAnsi"/>
                <w:sz w:val="18"/>
                <w:szCs w:val="18"/>
              </w:rPr>
              <w:t>kół podbiegun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C4989E9" w14:textId="1546C64A" w:rsidR="0023538E" w:rsidRPr="00D54F93" w:rsidRDefault="0023538E" w:rsidP="0023538E">
            <w:pPr>
              <w:pStyle w:val="TableParagraph"/>
              <w:numPr>
                <w:ilvl w:val="0"/>
                <w:numId w:val="4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23538E">
              <w:rPr>
                <w:rFonts w:asciiTheme="minorHAnsi" w:hAnsiTheme="minorHAnsi" w:cstheme="minorHAnsi"/>
                <w:sz w:val="18"/>
                <w:szCs w:val="18"/>
              </w:rPr>
              <w:t>ykazuje związek między ruchem obiegowym Ziemi a strefami jej oświetlenia oraz strefowym zróżnicowaniem klimatu i krajobrazów na Ziemi.</w:t>
            </w:r>
          </w:p>
        </w:tc>
      </w:tr>
      <w:tr w:rsidR="00E23C25" w:rsidRPr="000F1C76" w14:paraId="21BB8F6E" w14:textId="77777777" w:rsidTr="00E23C25">
        <w:trPr>
          <w:trHeight w:val="403"/>
        </w:trPr>
        <w:tc>
          <w:tcPr>
            <w:tcW w:w="12921" w:type="dxa"/>
            <w:gridSpan w:val="7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BF8F" w:themeFill="accent6" w:themeFillTint="99"/>
          </w:tcPr>
          <w:p w14:paraId="1B04C9B9" w14:textId="5D0B1A1D" w:rsidR="00E23C25" w:rsidRDefault="00E23C25" w:rsidP="00E23C25">
            <w:pPr>
              <w:pStyle w:val="TableParagraph"/>
              <w:spacing w:before="60"/>
              <w:ind w:left="76" w:right="1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A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Podsumowanie działu I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</w:p>
        </w:tc>
      </w:tr>
      <w:tr w:rsidR="00E23C25" w:rsidRPr="000F1C76" w14:paraId="38D72E31" w14:textId="77777777" w:rsidTr="00520321">
        <w:trPr>
          <w:trHeight w:val="2113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30217EEC" w14:textId="540FD7D9" w:rsidR="00E23C25" w:rsidRPr="000F1C76" w:rsidRDefault="00E23C25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="005F2B6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.</w:t>
            </w:r>
            <w:r w:rsidR="005F2B6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1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100EE7EC" w14:textId="03EA722B" w:rsidR="00E23C25" w:rsidRPr="000F1C76" w:rsidRDefault="005F2B61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5F2B61">
              <w:rPr>
                <w:rFonts w:asciiTheme="minorHAnsi" w:hAnsiTheme="minorHAnsi" w:cstheme="minorHAnsi"/>
                <w:b/>
                <w:sz w:val="20"/>
                <w:szCs w:val="20"/>
              </w:rPr>
              <w:t>Europa – położenie geograficzne i zróżnicowanie środowiska przyrodniczego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7F6860FA" w14:textId="566BA6A7" w:rsidR="005F2B61" w:rsidRPr="005F2B61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269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mapy określa półkule, na których leży Europ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7957CE0" w14:textId="7A921FCC" w:rsidR="00E23C25" w:rsidRPr="000F1C76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269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danych porównuje powierzchnię Europy do powierzchni innych kontynentó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4FF71B0" w14:textId="1C7BB2A1" w:rsidR="005F2B61" w:rsidRPr="005F2B61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mapy opisuje położenie geograficzne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A434EF6" w14:textId="41E59B9E" w:rsidR="00E23C25" w:rsidRPr="00E23C25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z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mocą mapy opisuje ukształtowanie powierzchni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16A20352" w14:textId="62E38DFA" w:rsidR="005F2B61" w:rsidRPr="005F2B61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na czym polega duży stopień rozwinięcia linii brzegowej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1A7DA4E" w14:textId="01AC54AE" w:rsidR="00E23C25" w:rsidRPr="000F1C76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różnic w warunkach przyrodniczych panujących 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óżnych częściach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0F95D15E" w14:textId="0187B251" w:rsidR="005F2B61" w:rsidRPr="005F2B61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248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na czym polega trudność w jednoznacznym wyznaczeniu granic pomiędzy Europą i Azją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AB325E9" w14:textId="75ECDF36" w:rsidR="00E23C25" w:rsidRPr="000F1C76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248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kazuje na mapie wybrane krainy geograficzne, wyspy i półwyspy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0574581" w14:textId="139602D4" w:rsidR="005F2B61" w:rsidRPr="005F2B61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332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własnej wiedzy charakteryzuje położenie i ukształtowanie powierzchni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C1D3DC2" w14:textId="10606E95" w:rsidR="00E23C25" w:rsidRPr="000F1C76" w:rsidRDefault="005F2B61" w:rsidP="005F2B61">
            <w:pPr>
              <w:pStyle w:val="TableParagraph"/>
              <w:numPr>
                <w:ilvl w:val="0"/>
                <w:numId w:val="1"/>
              </w:numPr>
              <w:spacing w:before="60"/>
              <w:ind w:left="332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5F2B61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własnej wiedzy opisuje przebieg granic oraz linii brzegowej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213EB3D" w14:textId="77777777" w:rsidR="00E23C25" w:rsidRDefault="00E23C25" w:rsidP="00E23C25">
      <w:pPr>
        <w:pStyle w:val="Tekstpodstawowy"/>
        <w:rPr>
          <w:b/>
          <w:sz w:val="20"/>
        </w:rPr>
      </w:pPr>
    </w:p>
    <w:p w14:paraId="41344A0B" w14:textId="77777777" w:rsidR="00E23C25" w:rsidRDefault="00E23C25" w:rsidP="00E23C25">
      <w:pPr>
        <w:pStyle w:val="Tekstpodstawowy"/>
        <w:rPr>
          <w:b/>
          <w:sz w:val="20"/>
        </w:rPr>
      </w:pPr>
    </w:p>
    <w:p w14:paraId="0E095B65" w14:textId="77777777" w:rsidR="00E23C25" w:rsidRDefault="00E23C25" w:rsidP="00E23C25">
      <w:pPr>
        <w:rPr>
          <w:b/>
          <w:sz w:val="20"/>
          <w:szCs w:val="18"/>
        </w:rPr>
      </w:pPr>
      <w:r>
        <w:rPr>
          <w:b/>
          <w:sz w:val="20"/>
        </w:rPr>
        <w:br w:type="page"/>
      </w:r>
    </w:p>
    <w:p w14:paraId="3F52CB0A" w14:textId="77777777" w:rsidR="00DC7E74" w:rsidRDefault="00DC7E74" w:rsidP="00DC7E74">
      <w:pPr>
        <w:pStyle w:val="Tekstpodstawowy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460992" behindDoc="0" locked="0" layoutInCell="1" allowOverlap="1" wp14:anchorId="6A5B31CC" wp14:editId="47924F47">
                <wp:simplePos x="0" y="0"/>
                <wp:positionH relativeFrom="column">
                  <wp:posOffset>8677697</wp:posOffset>
                </wp:positionH>
                <wp:positionV relativeFrom="paragraph">
                  <wp:posOffset>0</wp:posOffset>
                </wp:positionV>
                <wp:extent cx="396240" cy="7380605"/>
                <wp:effectExtent l="0" t="0" r="3810" b="0"/>
                <wp:wrapNone/>
                <wp:docPr id="173254740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7380605"/>
                        </a:xfrm>
                        <a:prstGeom prst="rect">
                          <a:avLst/>
                        </a:prstGeom>
                        <a:solidFill>
                          <a:srgbClr val="4FA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22E39" id="Rectangle 185" o:spid="_x0000_s1026" style="position:absolute;margin-left:683.3pt;margin-top:0;width:31.2pt;height:581.15pt;z-index:4854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" fillcolor="#4faac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67136" behindDoc="1" locked="0" layoutInCell="1" allowOverlap="1" wp14:anchorId="52F82D69" wp14:editId="15F2EE16">
                <wp:simplePos x="0" y="0"/>
                <wp:positionH relativeFrom="page">
                  <wp:posOffset>544830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765658083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7BFBF" id="Line 187" o:spid="_x0000_s1026" style="position:absolute;z-index:-178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38.6pt" to="42.9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" strokecolor="#231f20" strokeweight=".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68160" behindDoc="1" locked="0" layoutInCell="1" allowOverlap="1" wp14:anchorId="23A48CC6" wp14:editId="7AB9460B">
                <wp:simplePos x="0" y="0"/>
                <wp:positionH relativeFrom="page">
                  <wp:posOffset>780415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2308590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DB9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8EB95" id="Line 186" o:spid="_x0000_s1026" style="position:absolute;z-index:-178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45pt,538.6pt" to="61.4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" strokecolor="#fdb91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62016" behindDoc="0" locked="0" layoutInCell="1" allowOverlap="1" wp14:anchorId="30C10417" wp14:editId="77C6B600">
                <wp:simplePos x="0" y="0"/>
                <wp:positionH relativeFrom="page">
                  <wp:posOffset>9795510</wp:posOffset>
                </wp:positionH>
                <wp:positionV relativeFrom="page">
                  <wp:posOffset>1067435</wp:posOffset>
                </wp:positionV>
                <wp:extent cx="177800" cy="1840230"/>
                <wp:effectExtent l="0" t="0" r="0" b="0"/>
                <wp:wrapNone/>
                <wp:docPr id="154996712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3670" w14:textId="77777777" w:rsidR="00DC7E74" w:rsidRDefault="00DC7E74" w:rsidP="00DC7E74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0417" id="_x0000_s1041" type="#_x0000_t202" style="position:absolute;margin-left:771.3pt;margin-top:84.05pt;width:14pt;height:144.9pt;z-index:4854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" filled="f" stroked="f">
                <v:textbox style="layout-flow:vertical" inset="0,0,0,0">
                  <w:txbxContent>
                    <w:p w14:paraId="0D5B3670" w14:textId="77777777" w:rsidR="00DC7E74" w:rsidRDefault="00DC7E74" w:rsidP="00DC7E74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63040" behindDoc="0" locked="0" layoutInCell="1" allowOverlap="1" wp14:anchorId="1D41216D" wp14:editId="66AC1D26">
                <wp:simplePos x="0" y="0"/>
                <wp:positionH relativeFrom="page">
                  <wp:posOffset>9795510</wp:posOffset>
                </wp:positionH>
                <wp:positionV relativeFrom="page">
                  <wp:posOffset>5574030</wp:posOffset>
                </wp:positionV>
                <wp:extent cx="177800" cy="1278890"/>
                <wp:effectExtent l="0" t="0" r="0" b="0"/>
                <wp:wrapNone/>
                <wp:docPr id="102358536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42493" w14:textId="77777777" w:rsidR="00DC7E74" w:rsidRDefault="00DC7E74" w:rsidP="00DC7E74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216D" id="_x0000_s1042" type="#_x0000_t202" style="position:absolute;margin-left:771.3pt;margin-top:438.9pt;width:14pt;height:100.7pt;z-index:4854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" filled="f" stroked="f">
                <v:textbox style="layout-flow:vertical" inset="0,0,0,0">
                  <w:txbxContent>
                    <w:p w14:paraId="7F442493" w14:textId="77777777" w:rsidR="00DC7E74" w:rsidRDefault="00DC7E74" w:rsidP="00DC7E74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64064" behindDoc="0" locked="0" layoutInCell="1" allowOverlap="1" wp14:anchorId="73E730BD" wp14:editId="0745BF1F">
                <wp:simplePos x="0" y="0"/>
                <wp:positionH relativeFrom="page">
                  <wp:posOffset>591185</wp:posOffset>
                </wp:positionH>
                <wp:positionV relativeFrom="page">
                  <wp:posOffset>707390</wp:posOffset>
                </wp:positionV>
                <wp:extent cx="162560" cy="3898265"/>
                <wp:effectExtent l="0" t="0" r="0" b="0"/>
                <wp:wrapNone/>
                <wp:docPr id="157903351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89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C1CF3" w14:textId="77777777" w:rsidR="00DC7E74" w:rsidRDefault="00DC7E74" w:rsidP="00DC7E74">
                            <w:pPr>
                              <w:pStyle w:val="Tekstpodstawowy"/>
                              <w:spacing w:before="17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Autor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kadiusz Głowac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30BD" id="_x0000_s1043" type="#_x0000_t202" style="position:absolute;margin-left:46.55pt;margin-top:55.7pt;width:12.8pt;height:306.95pt;z-index:4854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" filled="f" stroked="f">
                <v:textbox style="layout-flow:vertical" inset="0,0,0,0">
                  <w:txbxContent>
                    <w:p w14:paraId="743C1CF3" w14:textId="77777777" w:rsidR="00DC7E74" w:rsidRDefault="00DC7E74" w:rsidP="00DC7E74">
                      <w:pPr>
                        <w:pStyle w:val="Tekstpodstawowy"/>
                        <w:spacing w:before="17"/>
                        <w:ind w:left="20"/>
                      </w:pPr>
                      <w:r>
                        <w:rPr>
                          <w:color w:val="231F20"/>
                        </w:rPr>
                        <w:t>Autor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kadiusz Głowa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4413F9" w14:textId="77777777" w:rsidR="00DC7E74" w:rsidRDefault="00DC7E74" w:rsidP="00DC7E74">
      <w:pPr>
        <w:pStyle w:val="Tekstpodstawowy"/>
        <w:rPr>
          <w:rFonts w:ascii="Times New Roman"/>
          <w:sz w:val="20"/>
        </w:rPr>
      </w:pPr>
    </w:p>
    <w:p w14:paraId="5CBF3363" w14:textId="77777777" w:rsidR="00DC7E74" w:rsidRDefault="00DC7E74" w:rsidP="00DC7E74">
      <w:pPr>
        <w:pStyle w:val="Tekstpodstawowy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5470208" behindDoc="0" locked="0" layoutInCell="1" allowOverlap="1" wp14:anchorId="19C1B080" wp14:editId="369CE6BB">
            <wp:simplePos x="0" y="0"/>
            <wp:positionH relativeFrom="column">
              <wp:posOffset>8512699</wp:posOffset>
            </wp:positionH>
            <wp:positionV relativeFrom="paragraph">
              <wp:posOffset>141475</wp:posOffset>
            </wp:positionV>
            <wp:extent cx="716768" cy="238730"/>
            <wp:effectExtent l="0" t="8573" r="0" b="0"/>
            <wp:wrapNone/>
            <wp:docPr id="161542157" name="Obraz 126" descr="Obraz zawierający Czcionka, logo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368" name="Obraz 126" descr="Obraz zawierający Czcionka, logo, Grafika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768" cy="2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34770" w14:textId="77777777" w:rsidR="00DC7E74" w:rsidRDefault="00DC7E74" w:rsidP="00DC7E74">
      <w:pPr>
        <w:pStyle w:val="Tekstpodstawowy"/>
        <w:spacing w:before="1"/>
        <w:rPr>
          <w:rFonts w:ascii="Times New Roman"/>
          <w:sz w:val="22"/>
        </w:rPr>
      </w:pPr>
    </w:p>
    <w:p w14:paraId="1A7871CD" w14:textId="77777777" w:rsidR="00DC7E74" w:rsidRDefault="00DC7E74" w:rsidP="00DC7E74">
      <w:pPr>
        <w:pStyle w:val="Tytu"/>
        <w:rPr>
          <w:b w:val="0"/>
          <w:sz w:val="13"/>
        </w:rPr>
      </w:pPr>
      <w:r>
        <w:rPr>
          <w:noProof/>
          <w:color w:val="4FAAC3"/>
        </w:rPr>
        <w:drawing>
          <wp:anchor distT="0" distB="0" distL="114300" distR="114300" simplePos="0" relativeHeight="485471232" behindDoc="0" locked="0" layoutInCell="1" allowOverlap="1" wp14:anchorId="3C4C71AB" wp14:editId="5BB18FE0">
            <wp:simplePos x="0" y="0"/>
            <wp:positionH relativeFrom="column">
              <wp:posOffset>-1011555</wp:posOffset>
            </wp:positionH>
            <wp:positionV relativeFrom="paragraph">
              <wp:posOffset>424815</wp:posOffset>
            </wp:positionV>
            <wp:extent cx="818388" cy="214884"/>
            <wp:effectExtent l="0" t="3175" r="0" b="0"/>
            <wp:wrapNone/>
            <wp:docPr id="1706537383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8954" name="Obraz 12344589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8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FAAC3"/>
        </w:rPr>
        <mc:AlternateContent>
          <mc:Choice Requires="wpg">
            <w:drawing>
              <wp:anchor distT="0" distB="0" distL="114300" distR="114300" simplePos="0" relativeHeight="485469184" behindDoc="0" locked="0" layoutInCell="1" allowOverlap="1" wp14:anchorId="45E96DA6" wp14:editId="27205B03">
                <wp:simplePos x="0" y="0"/>
                <wp:positionH relativeFrom="column">
                  <wp:posOffset>-477157</wp:posOffset>
                </wp:positionH>
                <wp:positionV relativeFrom="paragraph">
                  <wp:posOffset>91803</wp:posOffset>
                </wp:positionV>
                <wp:extent cx="217714" cy="6162727"/>
                <wp:effectExtent l="0" t="0" r="11430" b="28575"/>
                <wp:wrapNone/>
                <wp:docPr id="1921014766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14" cy="6162727"/>
                          <a:chOff x="0" y="0"/>
                          <a:chExt cx="217714" cy="6162727"/>
                        </a:xfrm>
                      </wpg:grpSpPr>
                      <wps:wsp>
                        <wps:cNvPr id="1650507969" name="Łącznik prosty 159"/>
                        <wps:cNvCnPr/>
                        <wps:spPr>
                          <a:xfrm>
                            <a:off x="217714" y="5443"/>
                            <a:ext cx="0" cy="61572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994437" name="Łącznik prosty 159"/>
                        <wps:cNvCnPr/>
                        <wps:spPr>
                          <a:xfrm>
                            <a:off x="0" y="0"/>
                            <a:ext cx="0" cy="6156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1D31A" id="Grupa 108" o:spid="_x0000_s1026" style="position:absolute;margin-left:-37.55pt;margin-top:7.25pt;width:17.15pt;height:485.25pt;z-index:485469184" coordsize="2177,6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">
                <v:line id="Łącznik prosty 159" o:spid="_x0000_s1027" style="position:absolute;visibility:visible;mso-wrap-style:square" from="2177,54" to="2177,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" strokecolor="#ffc000"/>
                <v:line id="Łącznik prosty 159" o:spid="_x0000_s1028" style="position:absolute;visibility:visible;mso-wrap-style:square" from="0,0" to="0,6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66112" behindDoc="0" locked="0" layoutInCell="1" allowOverlap="1" wp14:anchorId="1F505689" wp14:editId="68149471">
                <wp:simplePos x="0" y="0"/>
                <wp:positionH relativeFrom="page">
                  <wp:posOffset>299720</wp:posOffset>
                </wp:positionH>
                <wp:positionV relativeFrom="page">
                  <wp:posOffset>5970270</wp:posOffset>
                </wp:positionV>
                <wp:extent cx="157480" cy="850265"/>
                <wp:effectExtent l="0" t="0" r="13970" b="6985"/>
                <wp:wrapNone/>
                <wp:docPr id="88850745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F98BA" w14:textId="77777777" w:rsidR="00DC7E74" w:rsidRDefault="00DC7E74" w:rsidP="00DC7E74">
                            <w:pPr>
                              <w:spacing w:before="4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31F20"/>
                                <w:sz w:val="18"/>
                              </w:rPr>
                              <w:t>©</w:t>
                            </w:r>
                            <w:r>
                              <w:rPr>
                                <w:rFonts w:ascii="Lucida Console" w:hAnsi="Lucida Console"/>
                                <w:color w:val="231F20"/>
                                <w:spacing w:val="-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py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Si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5689" id="_x0000_s1044" type="#_x0000_t202" style="position:absolute;left:0;text-align:left;margin-left:23.6pt;margin-top:470.1pt;width:12.4pt;height:66.95pt;z-index:4854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" filled="f" stroked="f">
                <v:textbox style="layout-flow:vertical" inset="0,0,0,0">
                  <w:txbxContent>
                    <w:p w14:paraId="412F98BA" w14:textId="77777777" w:rsidR="00DC7E74" w:rsidRDefault="00DC7E74" w:rsidP="00DC7E74">
                      <w:pPr>
                        <w:spacing w:before="4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rFonts w:ascii="Lucida Console" w:hAnsi="Lucida Console"/>
                          <w:color w:val="231F20"/>
                          <w:sz w:val="18"/>
                        </w:rPr>
                        <w:t>©</w:t>
                      </w:r>
                      <w:r>
                        <w:rPr>
                          <w:rFonts w:ascii="Lucida Console" w:hAnsi="Lucida Console"/>
                          <w:color w:val="231F20"/>
                          <w:spacing w:val="-6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opyright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by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S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65088" behindDoc="0" locked="0" layoutInCell="1" allowOverlap="1" wp14:anchorId="788FA89C" wp14:editId="3A4468A6">
                <wp:simplePos x="0" y="0"/>
                <wp:positionH relativeFrom="page">
                  <wp:posOffset>297815</wp:posOffset>
                </wp:positionH>
                <wp:positionV relativeFrom="page">
                  <wp:posOffset>3711575</wp:posOffset>
                </wp:positionV>
                <wp:extent cx="193040" cy="106680"/>
                <wp:effectExtent l="0" t="0" r="16510" b="7620"/>
                <wp:wrapNone/>
                <wp:docPr id="86004439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2FA8D" w14:textId="7BCB5578" w:rsidR="00DC7E74" w:rsidRDefault="00116B14" w:rsidP="00DC7E74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91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FA89C" id="_x0000_s1045" type="#_x0000_t202" style="position:absolute;left:0;text-align:left;margin-left:23.45pt;margin-top:292.25pt;width:15.2pt;height:8.4pt;z-index:4854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" filled="f" stroked="f">
                <v:textbox style="layout-flow:vertical" inset="0,0,0,0">
                  <w:txbxContent>
                    <w:p w14:paraId="5A02FA8D" w14:textId="7BCB5578" w:rsidR="00DC7E74" w:rsidRDefault="00116B14" w:rsidP="00DC7E74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58595B"/>
                          <w:w w:val="91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921" w:type="dxa"/>
        <w:tblInd w:w="11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51"/>
        <w:gridCol w:w="2181"/>
        <w:gridCol w:w="2181"/>
        <w:gridCol w:w="2181"/>
        <w:gridCol w:w="2181"/>
        <w:gridCol w:w="2183"/>
      </w:tblGrid>
      <w:tr w:rsidR="00DC7E74" w:rsidRPr="000F1C76" w14:paraId="46E6FF05" w14:textId="77777777" w:rsidTr="00520321">
        <w:trPr>
          <w:trHeight w:val="363"/>
        </w:trPr>
        <w:tc>
          <w:tcPr>
            <w:tcW w:w="563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19B27E59" w14:textId="77777777" w:rsidR="00DC7E74" w:rsidRPr="000F1C76" w:rsidRDefault="00DC7E74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r</w:t>
            </w:r>
          </w:p>
        </w:tc>
        <w:tc>
          <w:tcPr>
            <w:tcW w:w="1451" w:type="dxa"/>
            <w:vMerge w:val="restart"/>
            <w:tcBorders>
              <w:top w:val="single" w:sz="8" w:space="0" w:color="4BACC6" w:themeColor="accent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FA5CAA3" w14:textId="77777777" w:rsidR="00DC7E74" w:rsidRPr="000F1C76" w:rsidRDefault="00DC7E74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10907" w:type="dxa"/>
            <w:gridSpan w:val="5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4FAAC3"/>
            <w:vAlign w:val="center"/>
          </w:tcPr>
          <w:p w14:paraId="465BB2CB" w14:textId="77777777" w:rsidR="00DC7E74" w:rsidRPr="000F1C76" w:rsidRDefault="00DC7E74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ymagania</w:t>
            </w:r>
          </w:p>
        </w:tc>
      </w:tr>
      <w:tr w:rsidR="00DC7E74" w:rsidRPr="000F1C76" w14:paraId="7C969AD9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6D24486" w14:textId="77777777" w:rsidR="00DC7E74" w:rsidRPr="000F1C76" w:rsidRDefault="00DC7E74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B9B9D1F" w14:textId="77777777" w:rsidR="00DC7E74" w:rsidRPr="000F1C76" w:rsidRDefault="00DC7E74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4BE7A34D" w14:textId="77777777" w:rsidR="00DC7E74" w:rsidRPr="000F1C76" w:rsidRDefault="00DC7E74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puszczając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10709053" w14:textId="77777777" w:rsidR="00DC7E74" w:rsidRPr="000F1C76" w:rsidRDefault="00DC7E74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stateczn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495D8157" w14:textId="77777777" w:rsidR="00DC7E74" w:rsidRPr="000F1C76" w:rsidRDefault="00DC7E74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2337C17F" w14:textId="77777777" w:rsidR="00DC7E74" w:rsidRPr="000F1C76" w:rsidRDefault="00DC7E74" w:rsidP="00520321">
            <w:pPr>
              <w:pStyle w:val="TableParagraph"/>
              <w:spacing w:before="6"/>
              <w:ind w:left="0" w:right="115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bardzo dobra</w:t>
            </w:r>
          </w:p>
        </w:tc>
        <w:tc>
          <w:tcPr>
            <w:tcW w:w="21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77B7CC"/>
            <w:vAlign w:val="center"/>
          </w:tcPr>
          <w:p w14:paraId="2D06E547" w14:textId="77777777" w:rsidR="00DC7E74" w:rsidRPr="000F1C76" w:rsidRDefault="00DC7E74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celująca</w:t>
            </w:r>
          </w:p>
        </w:tc>
      </w:tr>
      <w:tr w:rsidR="00DC7E74" w:rsidRPr="000F1C76" w14:paraId="538AC952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38BF70AB" w14:textId="77777777" w:rsidR="00DC7E74" w:rsidRPr="000F1C76" w:rsidRDefault="00DC7E74" w:rsidP="00520321">
            <w:pPr>
              <w:pStyle w:val="TableParagraph"/>
              <w:spacing w:before="70" w:line="242" w:lineRule="auto"/>
              <w:ind w:left="113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3521116" w14:textId="77777777" w:rsidR="00DC7E74" w:rsidRPr="000F1C76" w:rsidRDefault="00DC7E74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0907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96C6D7"/>
            <w:vAlign w:val="center"/>
          </w:tcPr>
          <w:p w14:paraId="1E663EFA" w14:textId="77777777" w:rsidR="00DC7E74" w:rsidRPr="000F1C76" w:rsidRDefault="00DC7E74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czeń</w:t>
            </w:r>
          </w:p>
        </w:tc>
      </w:tr>
      <w:tr w:rsidR="00DC7E74" w:rsidRPr="000F1C76" w14:paraId="51D8445C" w14:textId="77777777" w:rsidTr="00520321">
        <w:trPr>
          <w:trHeight w:val="1896"/>
        </w:trPr>
        <w:tc>
          <w:tcPr>
            <w:tcW w:w="563" w:type="dxa"/>
            <w:tcBorders>
              <w:top w:val="nil"/>
              <w:left w:val="single" w:sz="8" w:space="0" w:color="4BACC6" w:themeColor="accent5"/>
            </w:tcBorders>
            <w:shd w:val="clear" w:color="auto" w:fill="FFF1D9"/>
          </w:tcPr>
          <w:p w14:paraId="0E5A3A17" w14:textId="522D5784" w:rsidR="00DC7E74" w:rsidRPr="000F1C76" w:rsidRDefault="00DC7E74" w:rsidP="00520321">
            <w:pPr>
              <w:pStyle w:val="TableParagraph"/>
              <w:spacing w:before="70" w:line="242" w:lineRule="auto"/>
              <w:ind w:left="7" w:right="-56" w:firstLine="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I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2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</w:tcBorders>
          </w:tcPr>
          <w:p w14:paraId="36733C07" w14:textId="727A5E3F" w:rsidR="00DC7E74" w:rsidRPr="000F1C76" w:rsidRDefault="00DC7E74" w:rsidP="00520321">
            <w:pPr>
              <w:pStyle w:val="TableParagraph"/>
              <w:spacing w:before="70" w:line="242" w:lineRule="auto"/>
              <w:ind w:left="113" w:right="14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DC7E74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Zróżnicowanie klimatyczne Europy</w:t>
            </w:r>
          </w:p>
        </w:tc>
        <w:tc>
          <w:tcPr>
            <w:tcW w:w="2181" w:type="dxa"/>
            <w:tcBorders>
              <w:top w:val="nil"/>
            </w:tcBorders>
          </w:tcPr>
          <w:p w14:paraId="6373014C" w14:textId="14E8EA6A" w:rsidR="00DC7E74" w:rsidRPr="00DC7E74" w:rsidRDefault="00DC7E74" w:rsidP="00DC7E74">
            <w:pPr>
              <w:pStyle w:val="TableParagraph"/>
              <w:numPr>
                <w:ilvl w:val="0"/>
                <w:numId w:val="1"/>
              </w:numPr>
              <w:spacing w:before="60"/>
              <w:ind w:left="270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DC7E74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czynników klimatotwórczych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34C4631" w14:textId="6027862F" w:rsidR="00DC7E74" w:rsidRPr="00BF7828" w:rsidRDefault="00DC7E74" w:rsidP="00DC7E74">
            <w:pPr>
              <w:pStyle w:val="TableParagraph"/>
              <w:numPr>
                <w:ilvl w:val="0"/>
                <w:numId w:val="1"/>
              </w:numPr>
              <w:spacing w:before="60"/>
              <w:ind w:left="270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z</w:t>
            </w:r>
            <w:r w:rsidRPr="00DC7E74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mocą mapy opisuje zasięgi poszczególnych stref klimatycznych i typów klimatów w 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60DCF44E" w14:textId="75E20DF0" w:rsidR="00DC7E74" w:rsidRPr="00DC7E74" w:rsidRDefault="00DC7E74" w:rsidP="00DC7E74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60"/>
              <w:ind w:left="359" w:hanging="218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DC7E74">
              <w:rPr>
                <w:rFonts w:ascii="Calibri" w:hAnsi="Calibri" w:cs="Calibri"/>
                <w:sz w:val="18"/>
                <w:szCs w:val="18"/>
              </w:rPr>
              <w:t>kreśla wpływ szerokości geograficzn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C7E74">
              <w:rPr>
                <w:rFonts w:ascii="Calibri" w:hAnsi="Calibri" w:cs="Calibri"/>
                <w:sz w:val="18"/>
                <w:szCs w:val="18"/>
              </w:rPr>
              <w:t>wysokości nad poziomem morza na zróżnicowanie klimatyczne Europy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2F721DD9" w14:textId="36FB4DFC" w:rsidR="00DC7E74" w:rsidRPr="00BF7828" w:rsidRDefault="00DC7E74" w:rsidP="00DC7E74">
            <w:pPr>
              <w:pStyle w:val="TableParagraph"/>
              <w:numPr>
                <w:ilvl w:val="0"/>
                <w:numId w:val="1"/>
              </w:numPr>
              <w:spacing w:before="60"/>
              <w:ind w:left="359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DC7E74">
              <w:rPr>
                <w:rFonts w:ascii="Calibri" w:hAnsi="Calibri" w:cs="Calibri"/>
                <w:sz w:val="18"/>
                <w:szCs w:val="18"/>
              </w:rPr>
              <w:t>a podstawie klimatogramów dokonuje charakterystyki warunków klimatycznych w wybranych miejscach w Europi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54347BD4" w14:textId="1B5078CE" w:rsidR="00DC7E74" w:rsidRPr="00DC7E74" w:rsidRDefault="00DC7E74" w:rsidP="00DC7E74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300" w:right="23" w:hanging="2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C7E74">
              <w:rPr>
                <w:rFonts w:asciiTheme="minorHAnsi" w:hAnsiTheme="minorHAnsi" w:cstheme="minorHAnsi"/>
                <w:sz w:val="18"/>
                <w:szCs w:val="18"/>
              </w:rPr>
              <w:t>kreśla wpływ rozkładu lądów i mórz oraz prądów morskich na zróżnicowanie klimatyczne Euro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92D27F1" w14:textId="56380B37" w:rsidR="00DC7E74" w:rsidRPr="00BF7828" w:rsidRDefault="00DC7E74" w:rsidP="00DC7E74">
            <w:pPr>
              <w:pStyle w:val="TableParagraph"/>
              <w:numPr>
                <w:ilvl w:val="0"/>
                <w:numId w:val="3"/>
              </w:numPr>
              <w:spacing w:before="60"/>
              <w:ind w:left="300" w:right="2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DC7E74">
              <w:rPr>
                <w:rFonts w:asciiTheme="minorHAnsi" w:hAnsiTheme="minorHAnsi" w:cstheme="minorHAnsi"/>
                <w:sz w:val="18"/>
                <w:szCs w:val="18"/>
              </w:rPr>
              <w:t>a podstawie klimatogramów porównuje warunki klimatyczne w wybranych miejscach w Euro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</w:tcBorders>
          </w:tcPr>
          <w:p w14:paraId="1F076EE2" w14:textId="75431132" w:rsidR="00DC7E74" w:rsidRPr="00DC7E74" w:rsidRDefault="00DC7E74" w:rsidP="00DC7E74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8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zedstawia cechy charakterystyczne klimatów: śródziemnomorskiego, umiarkowanego ciepłego i chłodnego 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ubpolarnego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57A78577" w14:textId="77178B08" w:rsidR="00DC7E74" w:rsidRPr="00BF7828" w:rsidRDefault="00DC7E74" w:rsidP="00DC7E74">
            <w:pPr>
              <w:pStyle w:val="TableParagraph"/>
              <w:numPr>
                <w:ilvl w:val="0"/>
                <w:numId w:val="3"/>
              </w:numPr>
              <w:spacing w:before="60"/>
              <w:ind w:left="248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pomocą mapy udowadnia wpływ wybranych czynników klimatotwórczych na warunki klimatyczne w różnych częściach Europy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top w:val="nil"/>
              <w:right w:val="single" w:sz="8" w:space="0" w:color="4BACC6" w:themeColor="accent5"/>
            </w:tcBorders>
          </w:tcPr>
          <w:p w14:paraId="4F8944E8" w14:textId="591957F3" w:rsidR="00DC7E74" w:rsidRPr="00DC7E74" w:rsidRDefault="00DC7E74" w:rsidP="00DC7E74">
            <w:pPr>
              <w:pStyle w:val="TableParagraph"/>
              <w:numPr>
                <w:ilvl w:val="0"/>
                <w:numId w:val="3"/>
              </w:numPr>
              <w:spacing w:before="60"/>
              <w:ind w:left="332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DC7E74">
              <w:rPr>
                <w:rFonts w:asciiTheme="minorHAnsi" w:hAnsiTheme="minorHAnsi" w:cstheme="minorHAnsi"/>
                <w:sz w:val="18"/>
                <w:szCs w:val="18"/>
              </w:rPr>
              <w:t>a podstawie własnej wiedzy przedstawia zróżnicowanie klimatyczne Europy oraz czynniki, które o nim decyduj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0D8A254" w14:textId="54CED117" w:rsidR="00DC7E74" w:rsidRPr="00BF7828" w:rsidRDefault="00DC7E74" w:rsidP="00DC7E74">
            <w:pPr>
              <w:pStyle w:val="TableParagraph"/>
              <w:numPr>
                <w:ilvl w:val="0"/>
                <w:numId w:val="3"/>
              </w:numPr>
              <w:spacing w:before="60"/>
              <w:ind w:left="332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DC7E74">
              <w:rPr>
                <w:rFonts w:asciiTheme="minorHAnsi" w:hAnsiTheme="minorHAnsi" w:cstheme="minorHAnsi"/>
                <w:sz w:val="18"/>
                <w:szCs w:val="18"/>
              </w:rPr>
              <w:t>yjaśnia występowanie zjawiska miejskiej wyspy ciepła w miastach Euro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C7E74" w:rsidRPr="000F1C76" w14:paraId="1CA531A6" w14:textId="77777777" w:rsidTr="00C931A4">
        <w:trPr>
          <w:trHeight w:val="2593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70C36113" w14:textId="71B80FF3" w:rsidR="00DC7E74" w:rsidRPr="000F1C76" w:rsidRDefault="00DC7E74" w:rsidP="00520321">
            <w:pPr>
              <w:pStyle w:val="TableParagraph"/>
              <w:spacing w:before="70" w:line="242" w:lineRule="auto"/>
              <w:ind w:left="7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12700613" w14:textId="375D7671" w:rsidR="00DC7E74" w:rsidRPr="000F1C76" w:rsidRDefault="00DC7E74" w:rsidP="00520321">
            <w:pPr>
              <w:pStyle w:val="TableParagraph"/>
              <w:spacing w:before="70" w:line="242" w:lineRule="auto"/>
              <w:ind w:left="113" w:right="144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DC7E74">
              <w:rPr>
                <w:rFonts w:asciiTheme="minorHAnsi" w:hAnsiTheme="minorHAnsi" w:cstheme="minorHAnsi"/>
                <w:b/>
                <w:sz w:val="20"/>
                <w:szCs w:val="20"/>
              </w:rPr>
              <w:t>Islandia – wyspa ognia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374CB0BB" w14:textId="17434F99" w:rsidR="00DC7E74" w:rsidRPr="00DC7E74" w:rsidRDefault="00DC7E74" w:rsidP="00DC7E74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pacing w:before="60"/>
              <w:ind w:left="266" w:hanging="218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daje przykłady zjawisk występujących na granicy płyt litosfery na Islandi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66733257" w14:textId="1B087D4C" w:rsidR="00DC7E74" w:rsidRPr="0023538E" w:rsidRDefault="00DC7E74" w:rsidP="00DC7E74">
            <w:pPr>
              <w:pStyle w:val="TableParagraph"/>
              <w:numPr>
                <w:ilvl w:val="0"/>
                <w:numId w:val="8"/>
              </w:numPr>
              <w:spacing w:before="60"/>
              <w:ind w:left="266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isuje wybrane efekty erupcji wulkanicznych 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rzęsień ziem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0F5BD2B" w14:textId="04035926" w:rsidR="00DC7E74" w:rsidRPr="00DC7E74" w:rsidRDefault="00DC7E74" w:rsidP="00DC7E74">
            <w:pPr>
              <w:pStyle w:val="Akapitzlist"/>
              <w:widowControl/>
              <w:numPr>
                <w:ilvl w:val="0"/>
                <w:numId w:val="8"/>
              </w:numPr>
              <w:suppressAutoHyphens/>
              <w:autoSpaceDE/>
              <w:autoSpaceDN/>
              <w:spacing w:before="60"/>
              <w:ind w:left="351" w:hanging="218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jaśnia czym jest litosfer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18737EFB" w14:textId="392D5451" w:rsidR="00DC7E74" w:rsidRPr="0023538E" w:rsidRDefault="00DC7E74" w:rsidP="00DC7E74">
            <w:pPr>
              <w:pStyle w:val="TableParagraph"/>
              <w:numPr>
                <w:ilvl w:val="0"/>
                <w:numId w:val="8"/>
              </w:numPr>
              <w:spacing w:before="60"/>
              <w:ind w:left="35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 podstawie mapy opisuje położenie Islandii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dniesieni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4A2A9C6" w14:textId="14F46A60" w:rsidR="00DC7E74" w:rsidRPr="00DC7E74" w:rsidRDefault="00DC7E74" w:rsidP="00DC7E74">
            <w:pPr>
              <w:pStyle w:val="TableParagraph"/>
              <w:numPr>
                <w:ilvl w:val="0"/>
                <w:numId w:val="4"/>
              </w:numPr>
              <w:spacing w:before="60"/>
              <w:ind w:left="302" w:right="23" w:hanging="2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DC7E74">
              <w:rPr>
                <w:rFonts w:asciiTheme="minorHAnsi" w:hAnsiTheme="minorHAnsi" w:cstheme="minorHAnsi"/>
                <w:sz w:val="18"/>
                <w:szCs w:val="18"/>
              </w:rPr>
              <w:t>yjaśnia przyczyny występowania wulkanów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C7E74">
              <w:rPr>
                <w:rFonts w:asciiTheme="minorHAnsi" w:hAnsiTheme="minorHAnsi" w:cstheme="minorHAnsi"/>
                <w:sz w:val="18"/>
                <w:szCs w:val="18"/>
              </w:rPr>
              <w:t xml:space="preserve">trzęsień ziemi na rozbieżnej granicy płyt litosfery na przykładzie </w:t>
            </w:r>
            <w:r w:rsidR="003B445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C7E74">
              <w:rPr>
                <w:rFonts w:asciiTheme="minorHAnsi" w:hAnsiTheme="minorHAnsi" w:cstheme="minorHAnsi"/>
                <w:sz w:val="18"/>
                <w:szCs w:val="18"/>
              </w:rPr>
              <w:t>Islandii</w:t>
            </w:r>
            <w:r w:rsidR="003B4457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1DB298B" w14:textId="13AB2964" w:rsidR="00DC7E74" w:rsidRPr="00D54F93" w:rsidRDefault="00DC7E74" w:rsidP="00DC7E74">
            <w:pPr>
              <w:pStyle w:val="TableParagraph"/>
              <w:numPr>
                <w:ilvl w:val="0"/>
                <w:numId w:val="4"/>
              </w:numPr>
              <w:spacing w:before="60"/>
              <w:ind w:left="302" w:right="2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C7E74">
              <w:rPr>
                <w:rFonts w:asciiTheme="minorHAnsi" w:hAnsiTheme="minorHAnsi" w:cstheme="minorHAnsi"/>
                <w:sz w:val="18"/>
                <w:szCs w:val="18"/>
              </w:rPr>
              <w:t>pisuje korzyści wynikające z położenia na granicy płyt litosfery, np. duże zasoby energii geotermal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74936176" w14:textId="6FC9BE4C" w:rsidR="00DC7E74" w:rsidRPr="00DC7E74" w:rsidRDefault="00DC7E74" w:rsidP="00DC7E74">
            <w:pPr>
              <w:pStyle w:val="Akapitzlist"/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before="60"/>
              <w:ind w:left="247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jaśnia czym jest gejzer 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pisuje przebieg erupcji gejzeru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6CFB5903" w14:textId="153342ED" w:rsidR="00DC7E74" w:rsidRPr="00D54F93" w:rsidRDefault="00DC7E74" w:rsidP="00DC7E74">
            <w:pPr>
              <w:pStyle w:val="TableParagraph"/>
              <w:numPr>
                <w:ilvl w:val="0"/>
                <w:numId w:val="4"/>
              </w:numPr>
              <w:spacing w:before="60"/>
              <w:ind w:left="247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Pr="00DC7E7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kazuje związek pomiędzy położeniem wulkanów pod lodowcami a występowaniem powodzi spowodowanych nagłym stopieniem lodu</w:t>
            </w:r>
            <w:r w:rsidR="0079640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A05CA43" w14:textId="08A770FB" w:rsidR="00DC7E74" w:rsidRPr="00DC7E74" w:rsidRDefault="0079640D" w:rsidP="0079640D">
            <w:pPr>
              <w:pStyle w:val="TableParagraph"/>
              <w:numPr>
                <w:ilvl w:val="0"/>
                <w:numId w:val="4"/>
              </w:numPr>
              <w:spacing w:before="60"/>
              <w:ind w:left="332" w:right="136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DC7E74" w:rsidRPr="00DC7E74">
              <w:rPr>
                <w:rFonts w:asciiTheme="minorHAnsi" w:hAnsiTheme="minorHAnsi" w:cstheme="minorHAnsi"/>
                <w:sz w:val="18"/>
                <w:szCs w:val="18"/>
              </w:rPr>
              <w:t>a przykładzie Islandii określa związek między położeniem na granicy płyt litosfery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C7E74" w:rsidRPr="00DC7E74">
              <w:rPr>
                <w:rFonts w:asciiTheme="minorHAnsi" w:hAnsiTheme="minorHAnsi" w:cstheme="minorHAnsi"/>
                <w:sz w:val="18"/>
                <w:szCs w:val="18"/>
              </w:rPr>
              <w:t>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246AE9A" w14:textId="56BF6231" w:rsidR="00DC7E74" w:rsidRPr="00D54F93" w:rsidRDefault="0079640D" w:rsidP="0079640D">
            <w:pPr>
              <w:pStyle w:val="TableParagraph"/>
              <w:numPr>
                <w:ilvl w:val="0"/>
                <w:numId w:val="4"/>
              </w:numPr>
              <w:spacing w:before="60"/>
              <w:ind w:left="332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DC7E74" w:rsidRPr="00DC7E74">
              <w:rPr>
                <w:rFonts w:asciiTheme="minorHAnsi" w:hAnsiTheme="minorHAnsi" w:cstheme="minorHAnsi"/>
                <w:sz w:val="18"/>
                <w:szCs w:val="18"/>
              </w:rPr>
              <w:t>pisuje zjawiska występujące na rozbieżnej granicy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C7E74" w:rsidRPr="000F1C76" w14:paraId="6610DBD8" w14:textId="77777777" w:rsidTr="00C931A4">
        <w:trPr>
          <w:trHeight w:val="2587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0C889F34" w14:textId="2FC46517" w:rsidR="00DC7E74" w:rsidRPr="000F1C76" w:rsidRDefault="00DC7E74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I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4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70504748" w14:textId="0AD89C3E" w:rsidR="00DC7E74" w:rsidRPr="000F1C76" w:rsidRDefault="00185CDB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185CDB">
              <w:rPr>
                <w:rFonts w:asciiTheme="minorHAnsi" w:hAnsiTheme="minorHAnsi" w:cstheme="minorHAnsi"/>
                <w:b/>
                <w:sz w:val="20"/>
                <w:szCs w:val="20"/>
              </w:rPr>
              <w:t>Warunki naturalne a produkcja energii w</w:t>
            </w:r>
            <w:r w:rsidR="0006091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185CDB">
              <w:rPr>
                <w:rFonts w:asciiTheme="minorHAnsi" w:hAnsiTheme="minorHAnsi" w:cstheme="minorHAnsi"/>
                <w:b/>
                <w:sz w:val="20"/>
                <w:szCs w:val="20"/>
              </w:rPr>
              <w:t>Europie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77A0EC77" w14:textId="03080856" w:rsidR="00185CDB" w:rsidRPr="00185CDB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265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źródeł energii wykorzystywanych w 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7F6F31D" w14:textId="355EFA67" w:rsidR="00DC7E74" w:rsidRPr="000F1C76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265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mapy określa dominujące źródła energii w poszczególnych krajach europejskich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4AE3E61B" w14:textId="7FA1A6CF" w:rsidR="00185CDB" w:rsidRPr="00185CDB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351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wybranym przykładzie europejskiego kraju wykazuje związek pomiędzy warunkami naturalnymi 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ykorzystywanymi źródłami energii</w:t>
            </w:r>
            <w:r w:rsidR="003B4457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40CF5E7B" w14:textId="235221E0" w:rsidR="00DC7E74" w:rsidRPr="00E23C25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351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danych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ykresów porównuje strukturę źródeł energii w różnych krajach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99BA9FC" w14:textId="397C53BB" w:rsidR="00185CDB" w:rsidRPr="00185CDB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303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rzyczyny transformacji energetycznej w 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8A3EDFF" w14:textId="467979BD" w:rsidR="00DC7E74" w:rsidRPr="000F1C76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303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rzykładach wyjaśnia różnicę pomiędzy odnawialnymi i nieodnawialnymi źródłami energi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78641F1" w14:textId="269E827C" w:rsidR="00185CDB" w:rsidRPr="00185CDB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248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isuje strukturę źródeł energii pierwotnej 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31BBA98" w14:textId="1D7494C4" w:rsidR="00DC7E74" w:rsidRPr="000F1C76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248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kreśla stopień samowystarczalności Europy pod względem zaopatrzenia w ropę naftową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ierwiastki promieniotwórcz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CEE45E9" w14:textId="006D47D3" w:rsidR="00185CDB" w:rsidRPr="00185CDB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kazuje związek między cechami środowiska przyrodniczego wybranych krajów Europy a wykorzystaniem różnych źródeł energi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1EC01E0" w14:textId="08DA6053" w:rsidR="00DC7E74" w:rsidRPr="000F1C76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185CDB" w:rsidRPr="00185CD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ezentuje informacje o skutkach wykorzystania różnych źródeł energii dla środowiska geograficznego</w:t>
            </w:r>
            <w:r w:rsidR="00DC7E74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2FCED5C5" w14:textId="77777777" w:rsidR="00DC7E74" w:rsidRDefault="00DC7E74" w:rsidP="00DC7E74">
      <w:pPr>
        <w:pStyle w:val="Tekstpodstawowy"/>
        <w:rPr>
          <w:b/>
          <w:sz w:val="20"/>
        </w:rPr>
      </w:pPr>
    </w:p>
    <w:p w14:paraId="2CEBBA6A" w14:textId="77777777" w:rsidR="00DC7E74" w:rsidRDefault="00DC7E74" w:rsidP="00DC7E74">
      <w:pPr>
        <w:pStyle w:val="Tekstpodstawowy"/>
        <w:rPr>
          <w:b/>
          <w:sz w:val="20"/>
        </w:rPr>
      </w:pPr>
    </w:p>
    <w:p w14:paraId="65E7CBDE" w14:textId="77777777" w:rsidR="00DC7E74" w:rsidRDefault="00DC7E74" w:rsidP="006F54A2">
      <w:pPr>
        <w:pStyle w:val="Tekstpodstawowy"/>
        <w:rPr>
          <w:rFonts w:ascii="Times New Roman"/>
          <w:sz w:val="20"/>
        </w:rPr>
      </w:pPr>
    </w:p>
    <w:p w14:paraId="7175F96D" w14:textId="77777777" w:rsidR="00DC7E74" w:rsidRDefault="00DC7E74">
      <w:pPr>
        <w:rPr>
          <w:rFonts w:ascii="Times New Roman"/>
          <w:sz w:val="20"/>
          <w:szCs w:val="18"/>
        </w:rPr>
      </w:pPr>
      <w:r>
        <w:rPr>
          <w:rFonts w:ascii="Times New Roman"/>
          <w:sz w:val="20"/>
        </w:rPr>
        <w:br w:type="page"/>
      </w:r>
    </w:p>
    <w:p w14:paraId="776B303B" w14:textId="77777777" w:rsidR="00060915" w:rsidRDefault="00060915" w:rsidP="00060915">
      <w:pPr>
        <w:pStyle w:val="Tekstpodstawowy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473280" behindDoc="0" locked="0" layoutInCell="1" allowOverlap="1" wp14:anchorId="416F9537" wp14:editId="70BC4867">
                <wp:simplePos x="0" y="0"/>
                <wp:positionH relativeFrom="column">
                  <wp:posOffset>8677697</wp:posOffset>
                </wp:positionH>
                <wp:positionV relativeFrom="paragraph">
                  <wp:posOffset>0</wp:posOffset>
                </wp:positionV>
                <wp:extent cx="396240" cy="7380605"/>
                <wp:effectExtent l="0" t="0" r="3810" b="0"/>
                <wp:wrapNone/>
                <wp:docPr id="6766455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7380605"/>
                        </a:xfrm>
                        <a:prstGeom prst="rect">
                          <a:avLst/>
                        </a:prstGeom>
                        <a:solidFill>
                          <a:srgbClr val="4FA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B4603" id="Rectangle 185" o:spid="_x0000_s1026" style="position:absolute;margin-left:683.3pt;margin-top:0;width:31.2pt;height:581.15pt;z-index:4854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" fillcolor="#4faac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79424" behindDoc="1" locked="0" layoutInCell="1" allowOverlap="1" wp14:anchorId="02328711" wp14:editId="67743D2A">
                <wp:simplePos x="0" y="0"/>
                <wp:positionH relativeFrom="page">
                  <wp:posOffset>544830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6845178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BA7FC" id="Line 187" o:spid="_x0000_s1026" style="position:absolute;z-index:-178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38.6pt" to="42.9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" strokecolor="#231f20" strokeweight=".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80448" behindDoc="1" locked="0" layoutInCell="1" allowOverlap="1" wp14:anchorId="715B519E" wp14:editId="575717AD">
                <wp:simplePos x="0" y="0"/>
                <wp:positionH relativeFrom="page">
                  <wp:posOffset>780415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49268297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DB9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CBC86" id="Line 186" o:spid="_x0000_s1026" style="position:absolute;z-index:-178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45pt,538.6pt" to="61.4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" strokecolor="#fdb91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74304" behindDoc="0" locked="0" layoutInCell="1" allowOverlap="1" wp14:anchorId="43343CA9" wp14:editId="4608000D">
                <wp:simplePos x="0" y="0"/>
                <wp:positionH relativeFrom="page">
                  <wp:posOffset>9795510</wp:posOffset>
                </wp:positionH>
                <wp:positionV relativeFrom="page">
                  <wp:posOffset>1067435</wp:posOffset>
                </wp:positionV>
                <wp:extent cx="177800" cy="1840230"/>
                <wp:effectExtent l="0" t="0" r="0" b="0"/>
                <wp:wrapNone/>
                <wp:docPr id="103927152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1296" w14:textId="77777777" w:rsidR="00060915" w:rsidRDefault="00060915" w:rsidP="00060915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3CA9" id="_x0000_s1046" type="#_x0000_t202" style="position:absolute;margin-left:771.3pt;margin-top:84.05pt;width:14pt;height:144.9pt;z-index:4854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" filled="f" stroked="f">
                <v:textbox style="layout-flow:vertical" inset="0,0,0,0">
                  <w:txbxContent>
                    <w:p w14:paraId="07F31296" w14:textId="77777777" w:rsidR="00060915" w:rsidRDefault="00060915" w:rsidP="00060915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75328" behindDoc="0" locked="0" layoutInCell="1" allowOverlap="1" wp14:anchorId="3BF6D8B3" wp14:editId="07E42D0A">
                <wp:simplePos x="0" y="0"/>
                <wp:positionH relativeFrom="page">
                  <wp:posOffset>9795510</wp:posOffset>
                </wp:positionH>
                <wp:positionV relativeFrom="page">
                  <wp:posOffset>5574030</wp:posOffset>
                </wp:positionV>
                <wp:extent cx="177800" cy="1278890"/>
                <wp:effectExtent l="0" t="0" r="0" b="0"/>
                <wp:wrapNone/>
                <wp:docPr id="144361462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CC083" w14:textId="77777777" w:rsidR="00060915" w:rsidRDefault="00060915" w:rsidP="00060915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D8B3" id="_x0000_s1047" type="#_x0000_t202" style="position:absolute;margin-left:771.3pt;margin-top:438.9pt;width:14pt;height:100.7pt;z-index:4854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" filled="f" stroked="f">
                <v:textbox style="layout-flow:vertical" inset="0,0,0,0">
                  <w:txbxContent>
                    <w:p w14:paraId="131CC083" w14:textId="77777777" w:rsidR="00060915" w:rsidRDefault="00060915" w:rsidP="00060915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76352" behindDoc="0" locked="0" layoutInCell="1" allowOverlap="1" wp14:anchorId="57A07C39" wp14:editId="42CA7B43">
                <wp:simplePos x="0" y="0"/>
                <wp:positionH relativeFrom="page">
                  <wp:posOffset>591185</wp:posOffset>
                </wp:positionH>
                <wp:positionV relativeFrom="page">
                  <wp:posOffset>707390</wp:posOffset>
                </wp:positionV>
                <wp:extent cx="162560" cy="3898265"/>
                <wp:effectExtent l="0" t="0" r="0" b="0"/>
                <wp:wrapNone/>
                <wp:docPr id="109144777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89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22806" w14:textId="77777777" w:rsidR="00060915" w:rsidRDefault="00060915" w:rsidP="00060915">
                            <w:pPr>
                              <w:pStyle w:val="Tekstpodstawowy"/>
                              <w:spacing w:before="17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Autor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kadiusz Głowac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7C39" id="_x0000_s1048" type="#_x0000_t202" style="position:absolute;margin-left:46.55pt;margin-top:55.7pt;width:12.8pt;height:306.95pt;z-index:4854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" filled="f" stroked="f">
                <v:textbox style="layout-flow:vertical" inset="0,0,0,0">
                  <w:txbxContent>
                    <w:p w14:paraId="51122806" w14:textId="77777777" w:rsidR="00060915" w:rsidRDefault="00060915" w:rsidP="00060915">
                      <w:pPr>
                        <w:pStyle w:val="Tekstpodstawowy"/>
                        <w:spacing w:before="17"/>
                        <w:ind w:left="20"/>
                      </w:pPr>
                      <w:r>
                        <w:rPr>
                          <w:color w:val="231F20"/>
                        </w:rPr>
                        <w:t>Autor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kadiusz Głowa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2630EE" w14:textId="77777777" w:rsidR="00060915" w:rsidRDefault="00060915" w:rsidP="00060915">
      <w:pPr>
        <w:pStyle w:val="Tekstpodstawowy"/>
        <w:rPr>
          <w:rFonts w:ascii="Times New Roman"/>
          <w:sz w:val="20"/>
        </w:rPr>
      </w:pPr>
    </w:p>
    <w:p w14:paraId="62301112" w14:textId="77777777" w:rsidR="00060915" w:rsidRDefault="00060915" w:rsidP="00060915">
      <w:pPr>
        <w:pStyle w:val="Tekstpodstawowy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5482496" behindDoc="0" locked="0" layoutInCell="1" allowOverlap="1" wp14:anchorId="6CE78A09" wp14:editId="09A76D2A">
            <wp:simplePos x="0" y="0"/>
            <wp:positionH relativeFrom="column">
              <wp:posOffset>8512699</wp:posOffset>
            </wp:positionH>
            <wp:positionV relativeFrom="paragraph">
              <wp:posOffset>141475</wp:posOffset>
            </wp:positionV>
            <wp:extent cx="716768" cy="238730"/>
            <wp:effectExtent l="0" t="8573" r="0" b="0"/>
            <wp:wrapNone/>
            <wp:docPr id="409495204" name="Obraz 126" descr="Obraz zawierający Czcionka, logo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368" name="Obraz 126" descr="Obraz zawierający Czcionka, logo, Grafika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768" cy="2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BCDFB" w14:textId="77777777" w:rsidR="00060915" w:rsidRDefault="00060915" w:rsidP="00060915">
      <w:pPr>
        <w:pStyle w:val="Tekstpodstawowy"/>
        <w:spacing w:before="1"/>
        <w:rPr>
          <w:rFonts w:ascii="Times New Roman"/>
          <w:sz w:val="22"/>
        </w:rPr>
      </w:pPr>
    </w:p>
    <w:p w14:paraId="04EA0C59" w14:textId="77777777" w:rsidR="00060915" w:rsidRDefault="00060915" w:rsidP="00060915">
      <w:pPr>
        <w:pStyle w:val="Tytu"/>
        <w:rPr>
          <w:b w:val="0"/>
          <w:sz w:val="13"/>
        </w:rPr>
      </w:pPr>
      <w:r>
        <w:rPr>
          <w:noProof/>
          <w:color w:val="4FAAC3"/>
        </w:rPr>
        <w:drawing>
          <wp:anchor distT="0" distB="0" distL="114300" distR="114300" simplePos="0" relativeHeight="485483520" behindDoc="0" locked="0" layoutInCell="1" allowOverlap="1" wp14:anchorId="77139B54" wp14:editId="463AD2C3">
            <wp:simplePos x="0" y="0"/>
            <wp:positionH relativeFrom="column">
              <wp:posOffset>-1011555</wp:posOffset>
            </wp:positionH>
            <wp:positionV relativeFrom="paragraph">
              <wp:posOffset>424815</wp:posOffset>
            </wp:positionV>
            <wp:extent cx="818388" cy="214884"/>
            <wp:effectExtent l="0" t="3175" r="0" b="0"/>
            <wp:wrapNone/>
            <wp:docPr id="627159140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8954" name="Obraz 12344589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8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FAAC3"/>
        </w:rPr>
        <mc:AlternateContent>
          <mc:Choice Requires="wpg">
            <w:drawing>
              <wp:anchor distT="0" distB="0" distL="114300" distR="114300" simplePos="0" relativeHeight="485481472" behindDoc="0" locked="0" layoutInCell="1" allowOverlap="1" wp14:anchorId="59B45662" wp14:editId="7662DBBE">
                <wp:simplePos x="0" y="0"/>
                <wp:positionH relativeFrom="column">
                  <wp:posOffset>-477157</wp:posOffset>
                </wp:positionH>
                <wp:positionV relativeFrom="paragraph">
                  <wp:posOffset>91803</wp:posOffset>
                </wp:positionV>
                <wp:extent cx="217714" cy="6162727"/>
                <wp:effectExtent l="0" t="0" r="11430" b="28575"/>
                <wp:wrapNone/>
                <wp:docPr id="658590596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14" cy="6162727"/>
                          <a:chOff x="0" y="0"/>
                          <a:chExt cx="217714" cy="6162727"/>
                        </a:xfrm>
                      </wpg:grpSpPr>
                      <wps:wsp>
                        <wps:cNvPr id="487890603" name="Łącznik prosty 159"/>
                        <wps:cNvCnPr/>
                        <wps:spPr>
                          <a:xfrm>
                            <a:off x="217714" y="5443"/>
                            <a:ext cx="0" cy="61572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7733822" name="Łącznik prosty 159"/>
                        <wps:cNvCnPr/>
                        <wps:spPr>
                          <a:xfrm>
                            <a:off x="0" y="0"/>
                            <a:ext cx="0" cy="6156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61C6F" id="Grupa 108" o:spid="_x0000_s1026" style="position:absolute;margin-left:-37.55pt;margin-top:7.25pt;width:17.15pt;height:485.25pt;z-index:485481472" coordsize="2177,6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">
                <v:line id="Łącznik prosty 159" o:spid="_x0000_s1027" style="position:absolute;visibility:visible;mso-wrap-style:square" from="2177,54" to="2177,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" strokecolor="#ffc000"/>
                <v:line id="Łącznik prosty 159" o:spid="_x0000_s1028" style="position:absolute;visibility:visible;mso-wrap-style:square" from="0,0" to="0,6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78400" behindDoc="0" locked="0" layoutInCell="1" allowOverlap="1" wp14:anchorId="499508AD" wp14:editId="757AAA0A">
                <wp:simplePos x="0" y="0"/>
                <wp:positionH relativeFrom="page">
                  <wp:posOffset>299720</wp:posOffset>
                </wp:positionH>
                <wp:positionV relativeFrom="page">
                  <wp:posOffset>5970270</wp:posOffset>
                </wp:positionV>
                <wp:extent cx="157480" cy="850265"/>
                <wp:effectExtent l="0" t="0" r="13970" b="6985"/>
                <wp:wrapNone/>
                <wp:docPr id="137887111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3E21" w14:textId="77777777" w:rsidR="00060915" w:rsidRDefault="00060915" w:rsidP="00060915">
                            <w:pPr>
                              <w:spacing w:before="4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31F20"/>
                                <w:sz w:val="18"/>
                              </w:rPr>
                              <w:t>©</w:t>
                            </w:r>
                            <w:r>
                              <w:rPr>
                                <w:rFonts w:ascii="Lucida Console" w:hAnsi="Lucida Console"/>
                                <w:color w:val="231F20"/>
                                <w:spacing w:val="-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py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Si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508AD" id="_x0000_s1049" type="#_x0000_t202" style="position:absolute;left:0;text-align:left;margin-left:23.6pt;margin-top:470.1pt;width:12.4pt;height:66.95pt;z-index:4854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" filled="f" stroked="f">
                <v:textbox style="layout-flow:vertical" inset="0,0,0,0">
                  <w:txbxContent>
                    <w:p w14:paraId="40963E21" w14:textId="77777777" w:rsidR="00060915" w:rsidRDefault="00060915" w:rsidP="00060915">
                      <w:pPr>
                        <w:spacing w:before="4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rFonts w:ascii="Lucida Console" w:hAnsi="Lucida Console"/>
                          <w:color w:val="231F20"/>
                          <w:sz w:val="18"/>
                        </w:rPr>
                        <w:t>©</w:t>
                      </w:r>
                      <w:r>
                        <w:rPr>
                          <w:rFonts w:ascii="Lucida Console" w:hAnsi="Lucida Console"/>
                          <w:color w:val="231F20"/>
                          <w:spacing w:val="-6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opyright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by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S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77376" behindDoc="0" locked="0" layoutInCell="1" allowOverlap="1" wp14:anchorId="7DDA2FA0" wp14:editId="3661FFD7">
                <wp:simplePos x="0" y="0"/>
                <wp:positionH relativeFrom="page">
                  <wp:posOffset>297815</wp:posOffset>
                </wp:positionH>
                <wp:positionV relativeFrom="page">
                  <wp:posOffset>3711575</wp:posOffset>
                </wp:positionV>
                <wp:extent cx="193040" cy="106680"/>
                <wp:effectExtent l="0" t="0" r="16510" b="7620"/>
                <wp:wrapNone/>
                <wp:docPr id="51790988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A4A8F" w14:textId="4B2663A5" w:rsidR="00060915" w:rsidRDefault="00116B14" w:rsidP="00060915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91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2FA0" id="_x0000_s1050" type="#_x0000_t202" style="position:absolute;left:0;text-align:left;margin-left:23.45pt;margin-top:292.25pt;width:15.2pt;height:8.4pt;z-index:4854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" filled="f" stroked="f">
                <v:textbox style="layout-flow:vertical" inset="0,0,0,0">
                  <w:txbxContent>
                    <w:p w14:paraId="5EDA4A8F" w14:textId="4B2663A5" w:rsidR="00060915" w:rsidRDefault="00116B14" w:rsidP="00060915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58595B"/>
                          <w:w w:val="91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921" w:type="dxa"/>
        <w:tblInd w:w="11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51"/>
        <w:gridCol w:w="2181"/>
        <w:gridCol w:w="2181"/>
        <w:gridCol w:w="2181"/>
        <w:gridCol w:w="2181"/>
        <w:gridCol w:w="2183"/>
      </w:tblGrid>
      <w:tr w:rsidR="00060915" w:rsidRPr="000F1C76" w14:paraId="2021AF3B" w14:textId="77777777" w:rsidTr="00520321">
        <w:trPr>
          <w:trHeight w:val="363"/>
        </w:trPr>
        <w:tc>
          <w:tcPr>
            <w:tcW w:w="563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1E876F8" w14:textId="77777777" w:rsidR="00060915" w:rsidRPr="000F1C76" w:rsidRDefault="00060915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r</w:t>
            </w:r>
          </w:p>
        </w:tc>
        <w:tc>
          <w:tcPr>
            <w:tcW w:w="1451" w:type="dxa"/>
            <w:vMerge w:val="restart"/>
            <w:tcBorders>
              <w:top w:val="single" w:sz="8" w:space="0" w:color="4BACC6" w:themeColor="accent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E28CA41" w14:textId="77777777" w:rsidR="00060915" w:rsidRPr="000F1C76" w:rsidRDefault="00060915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10907" w:type="dxa"/>
            <w:gridSpan w:val="5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4FAAC3"/>
            <w:vAlign w:val="center"/>
          </w:tcPr>
          <w:p w14:paraId="2DE4085D" w14:textId="77777777" w:rsidR="00060915" w:rsidRPr="000F1C76" w:rsidRDefault="00060915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ymagania</w:t>
            </w:r>
          </w:p>
        </w:tc>
      </w:tr>
      <w:tr w:rsidR="00060915" w:rsidRPr="000F1C76" w14:paraId="261DC085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474C1CEF" w14:textId="77777777" w:rsidR="00060915" w:rsidRPr="000F1C76" w:rsidRDefault="00060915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4DFEE6FF" w14:textId="77777777" w:rsidR="00060915" w:rsidRPr="000F1C76" w:rsidRDefault="00060915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46F0AD3D" w14:textId="77777777" w:rsidR="00060915" w:rsidRPr="000F1C76" w:rsidRDefault="00060915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puszczając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1A32C685" w14:textId="77777777" w:rsidR="00060915" w:rsidRPr="000F1C76" w:rsidRDefault="00060915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stateczn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28F68920" w14:textId="77777777" w:rsidR="00060915" w:rsidRPr="000F1C76" w:rsidRDefault="00060915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14F75BEE" w14:textId="77777777" w:rsidR="00060915" w:rsidRPr="000F1C76" w:rsidRDefault="00060915" w:rsidP="00520321">
            <w:pPr>
              <w:pStyle w:val="TableParagraph"/>
              <w:spacing w:before="6"/>
              <w:ind w:left="0" w:right="115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bardzo dobra</w:t>
            </w:r>
          </w:p>
        </w:tc>
        <w:tc>
          <w:tcPr>
            <w:tcW w:w="21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77B7CC"/>
            <w:vAlign w:val="center"/>
          </w:tcPr>
          <w:p w14:paraId="708E81FD" w14:textId="77777777" w:rsidR="00060915" w:rsidRPr="000F1C76" w:rsidRDefault="00060915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celująca</w:t>
            </w:r>
          </w:p>
        </w:tc>
      </w:tr>
      <w:tr w:rsidR="00060915" w:rsidRPr="000F1C76" w14:paraId="1FE2D02F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5E6F80A9" w14:textId="77777777" w:rsidR="00060915" w:rsidRPr="000F1C76" w:rsidRDefault="00060915" w:rsidP="00520321">
            <w:pPr>
              <w:pStyle w:val="TableParagraph"/>
              <w:spacing w:before="70" w:line="242" w:lineRule="auto"/>
              <w:ind w:left="113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76A7C522" w14:textId="77777777" w:rsidR="00060915" w:rsidRPr="000F1C76" w:rsidRDefault="00060915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0907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96C6D7"/>
            <w:vAlign w:val="center"/>
          </w:tcPr>
          <w:p w14:paraId="1D429F37" w14:textId="77777777" w:rsidR="00060915" w:rsidRPr="000F1C76" w:rsidRDefault="00060915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czeń</w:t>
            </w:r>
          </w:p>
        </w:tc>
      </w:tr>
      <w:tr w:rsidR="00060915" w:rsidRPr="000F1C76" w14:paraId="09B65068" w14:textId="77777777" w:rsidTr="001F677E">
        <w:trPr>
          <w:trHeight w:val="1896"/>
        </w:trPr>
        <w:tc>
          <w:tcPr>
            <w:tcW w:w="5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5B594E53" w14:textId="752A6EEA" w:rsidR="00060915" w:rsidRPr="000F1C76" w:rsidRDefault="00060915" w:rsidP="00520321">
            <w:pPr>
              <w:pStyle w:val="TableParagraph"/>
              <w:spacing w:before="70" w:line="242" w:lineRule="auto"/>
              <w:ind w:left="7" w:right="-56" w:firstLine="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I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5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bottom w:val="single" w:sz="8" w:space="0" w:color="4BACC6" w:themeColor="accent5"/>
            </w:tcBorders>
          </w:tcPr>
          <w:p w14:paraId="0C1EA949" w14:textId="29ABE90D" w:rsidR="00060915" w:rsidRPr="000F1C76" w:rsidRDefault="00060915" w:rsidP="00520321">
            <w:pPr>
              <w:pStyle w:val="TableParagraph"/>
              <w:spacing w:before="70" w:line="242" w:lineRule="auto"/>
              <w:ind w:left="113" w:right="14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6091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ozwój turystyki w krajach śródziemnomorskich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64FB5272" w14:textId="11F7FE0C" w:rsidR="00060915" w:rsidRPr="00060915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270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06091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wybrane walory turystyczne regionu Morza Śródziemnego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896BB5B" w14:textId="048A6BAD" w:rsidR="00060915" w:rsidRPr="00060915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270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06091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ilustracji opisuje krajobraz śródziemnomorskiego wybrzeż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49BFBBF" w14:textId="6119FCB2" w:rsidR="00060915" w:rsidRPr="00BF7828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270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06091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potraw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06091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roduktów pochodzących z regionu Morza Śródziemnego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0BCEAD92" w14:textId="3839DDEE" w:rsidR="00060915" w:rsidRPr="00060915" w:rsidRDefault="00060915" w:rsidP="00060915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60"/>
              <w:ind w:left="351" w:hanging="218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060915">
              <w:rPr>
                <w:rFonts w:ascii="Calibri" w:hAnsi="Calibri" w:cs="Calibri"/>
                <w:sz w:val="18"/>
                <w:szCs w:val="18"/>
              </w:rPr>
              <w:t>harakteryzuje klimat śródziemnomorsk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5C5C70D2" w14:textId="282DA40A" w:rsidR="00060915" w:rsidRPr="00BF7828" w:rsidRDefault="00060915" w:rsidP="00060915">
            <w:pPr>
              <w:pStyle w:val="TableParagraph"/>
              <w:numPr>
                <w:ilvl w:val="0"/>
                <w:numId w:val="1"/>
              </w:numPr>
              <w:spacing w:before="60"/>
              <w:ind w:left="35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060915">
              <w:rPr>
                <w:rFonts w:ascii="Calibri" w:hAnsi="Calibri" w:cs="Calibri"/>
                <w:sz w:val="18"/>
                <w:szCs w:val="18"/>
              </w:rPr>
              <w:t>pisuje wybrane przyrodnicze walory turystyczne występujące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60915">
              <w:rPr>
                <w:rFonts w:ascii="Calibri" w:hAnsi="Calibri" w:cs="Calibri"/>
                <w:sz w:val="18"/>
                <w:szCs w:val="18"/>
              </w:rPr>
              <w:t>regionie Morza Śródziemneg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5E4CA199" w14:textId="1B39C77C" w:rsidR="00060915" w:rsidRPr="00060915" w:rsidRDefault="00060915" w:rsidP="00060915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96" w:right="23" w:hanging="2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60915">
              <w:rPr>
                <w:rFonts w:asciiTheme="minorHAnsi" w:hAnsiTheme="minorHAnsi" w:cstheme="minorHAnsi"/>
                <w:sz w:val="18"/>
                <w:szCs w:val="18"/>
              </w:rPr>
              <w:t>odaje przykłady zabytków stanowiących atrakcje turystyczne regionu Morza Śró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1D21B34" w14:textId="1CA13FE7" w:rsidR="00060915" w:rsidRPr="00BF7828" w:rsidRDefault="00060915" w:rsidP="00060915">
            <w:pPr>
              <w:pStyle w:val="TableParagraph"/>
              <w:numPr>
                <w:ilvl w:val="0"/>
                <w:numId w:val="3"/>
              </w:numPr>
              <w:spacing w:before="60"/>
              <w:ind w:left="296" w:right="2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060915">
              <w:rPr>
                <w:rFonts w:asciiTheme="minorHAnsi" w:hAnsiTheme="minorHAnsi" w:cstheme="minorHAnsi"/>
                <w:sz w:val="18"/>
                <w:szCs w:val="18"/>
              </w:rPr>
              <w:t>a podstawie danych opisuje zmiany w ruchu turystycznym w wybranych krajach śródziemno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0B9961E6" w14:textId="62951502" w:rsidR="00060915" w:rsidRPr="00060915" w:rsidRDefault="00060915" w:rsidP="00060915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2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</w:t>
            </w:r>
            <w:r w:rsidRPr="0006091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isuje wybrane walory kulturowe regionu Morza Śródziemnego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1299021A" w14:textId="68CD83E4" w:rsidR="00060915" w:rsidRPr="00BF7828" w:rsidRDefault="00060915" w:rsidP="00060915">
            <w:pPr>
              <w:pStyle w:val="TableParagraph"/>
              <w:numPr>
                <w:ilvl w:val="0"/>
                <w:numId w:val="3"/>
              </w:numPr>
              <w:spacing w:before="60"/>
              <w:ind w:left="242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</w:t>
            </w:r>
            <w:r w:rsidRPr="0006091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enia wpływ turystyki na gospodarkę krajów śródziemnomorskich 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06091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życie mieszkańców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060915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pularnych miejscowościach turystycznych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top w:val="nil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311DBB5" w14:textId="2949DBF9" w:rsidR="00060915" w:rsidRPr="00060915" w:rsidRDefault="00060915" w:rsidP="00060915">
            <w:pPr>
              <w:pStyle w:val="TableParagraph"/>
              <w:numPr>
                <w:ilvl w:val="0"/>
                <w:numId w:val="3"/>
              </w:numPr>
              <w:spacing w:before="60"/>
              <w:ind w:left="329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60915">
              <w:rPr>
                <w:rFonts w:asciiTheme="minorHAnsi" w:hAnsiTheme="minorHAnsi" w:cstheme="minorHAnsi"/>
                <w:sz w:val="18"/>
                <w:szCs w:val="18"/>
              </w:rPr>
              <w:t>ykazuje związki między warunkami przyrodniczymi oraz dziedzictwem kultury śródziemnomorskiej a rozwojem turystyki w Europie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4C020C6" w14:textId="5EB8F961" w:rsidR="00060915" w:rsidRPr="00BF7828" w:rsidRDefault="00060915" w:rsidP="00060915">
            <w:pPr>
              <w:pStyle w:val="TableParagraph"/>
              <w:numPr>
                <w:ilvl w:val="0"/>
                <w:numId w:val="3"/>
              </w:numPr>
              <w:spacing w:before="60"/>
              <w:ind w:left="329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60915">
              <w:rPr>
                <w:rFonts w:asciiTheme="minorHAnsi" w:hAnsiTheme="minorHAnsi" w:cstheme="minorHAnsi"/>
                <w:sz w:val="18"/>
                <w:szCs w:val="18"/>
              </w:rPr>
              <w:t>cenia wpływ obecności infrastruktury turystycznej na rozwój turystyki w regionie Morza Śró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F677E" w:rsidRPr="000F1C76" w14:paraId="6C2E1F3F" w14:textId="77777777" w:rsidTr="001F677E">
        <w:trPr>
          <w:trHeight w:val="407"/>
        </w:trPr>
        <w:tc>
          <w:tcPr>
            <w:tcW w:w="12921" w:type="dxa"/>
            <w:gridSpan w:val="7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BF8F" w:themeFill="accent6" w:themeFillTint="99"/>
          </w:tcPr>
          <w:p w14:paraId="61BB5EBB" w14:textId="0140B91C" w:rsidR="001F677E" w:rsidRPr="00D54F93" w:rsidRDefault="001F677E" w:rsidP="001F677E">
            <w:pPr>
              <w:pStyle w:val="TableParagraph"/>
              <w:spacing w:before="60"/>
              <w:ind w:left="113" w:right="136"/>
              <w:jc w:val="center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 w:rsidRPr="003676A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Podsumowanie działu I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I</w:t>
            </w:r>
          </w:p>
        </w:tc>
      </w:tr>
      <w:tr w:rsidR="00060915" w:rsidRPr="000F1C76" w14:paraId="605B4F15" w14:textId="77777777" w:rsidTr="001F677E">
        <w:trPr>
          <w:trHeight w:val="2113"/>
        </w:trPr>
        <w:tc>
          <w:tcPr>
            <w:tcW w:w="563" w:type="dxa"/>
            <w:tcBorders>
              <w:left w:val="single" w:sz="8" w:space="0" w:color="4BACC6" w:themeColor="accent5"/>
            </w:tcBorders>
            <w:shd w:val="clear" w:color="auto" w:fill="FFF1D9"/>
          </w:tcPr>
          <w:p w14:paraId="4071A2A2" w14:textId="229A68C0" w:rsidR="00060915" w:rsidRPr="000F1C76" w:rsidRDefault="00060915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 w:rsidR="001F677E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 w:rsidR="001F677E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1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14:paraId="6278E64F" w14:textId="10E6C736" w:rsidR="00060915" w:rsidRPr="000F1C76" w:rsidRDefault="001F677E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1F677E">
              <w:rPr>
                <w:rFonts w:asciiTheme="minorHAnsi" w:hAnsiTheme="minorHAnsi" w:cstheme="minorHAnsi"/>
                <w:b/>
                <w:sz w:val="20"/>
                <w:szCs w:val="20"/>
              </w:rPr>
              <w:t>Unia Europejska i podział polityczny Europy</w:t>
            </w:r>
          </w:p>
        </w:tc>
        <w:tc>
          <w:tcPr>
            <w:tcW w:w="2181" w:type="dxa"/>
          </w:tcPr>
          <w:p w14:paraId="108A6699" w14:textId="1C59980B" w:rsidR="001F677E" w:rsidRPr="001F677E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27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kazuje na mapie kilkanaście państw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4C248C96" w14:textId="43968E1E" w:rsidR="00060915" w:rsidRPr="000F1C76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27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wpływu Unii Europejskiej na gospodarkę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życie ludz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4F9D0FAB" w14:textId="4929BFC9" w:rsidR="001F677E" w:rsidRPr="001F677E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czym jest Unia Europejsk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76EFC2B" w14:textId="2B705D4E" w:rsidR="001F677E" w:rsidRPr="001F677E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czym są fundusze unijn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DB15BD5" w14:textId="0A83F536" w:rsidR="00060915" w:rsidRPr="00E23C25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wykorzystania funduszy unijnych w Polsce</w:t>
            </w:r>
            <w:r w:rsidR="0006091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0D89A55F" w14:textId="2BF2B0B1" w:rsidR="001F677E" w:rsidRPr="001F677E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kazuje na mapie większość państw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7499DE70" w14:textId="67A76357" w:rsidR="001F677E" w:rsidRPr="001F677E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isuje sposoby wspierania przez Unię Europejską regionów o niższym poziomie rozwoju gospodarczego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93C29AC" w14:textId="2764B473" w:rsidR="00060915" w:rsidRPr="000F1C76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cenia działanie strefy Schengen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762C404C" w14:textId="25F16E35" w:rsidR="001F677E" w:rsidRPr="001F677E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isuje najważniejsze zmiany na mapie politycznej Europy po I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ojnie światowej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AABAB28" w14:textId="7FFE1F9C" w:rsidR="001F677E" w:rsidRPr="001F677E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zczegółowo wyjaśnia wpływ Unii Europejskiej na procesy gospodarcze i społeczn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0077084" w14:textId="48C6CCFB" w:rsidR="00060915" w:rsidRPr="000F1C76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d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skutuje na temat przyszłych wyzwań stających przed Unią Europejską i jej członkam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right w:val="single" w:sz="8" w:space="0" w:color="4BACC6" w:themeColor="accent5"/>
            </w:tcBorders>
          </w:tcPr>
          <w:p w14:paraId="02D58BB9" w14:textId="097D6BE1" w:rsidR="001F677E" w:rsidRPr="001F677E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kazuje na mapie wszystkie państwa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55DD7C0" w14:textId="39CB0574" w:rsidR="001F677E" w:rsidRPr="001F677E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isuje okoliczności powstania wspólnot, które dały początek Unii Europejskiej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D033D80" w14:textId="67F321DC" w:rsidR="00060915" w:rsidRPr="000F1C76" w:rsidRDefault="001F677E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1F677E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zedstawia rolę Unii Europejskiej w przemianach gospodarczych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F677E" w:rsidRPr="000F1C76" w14:paraId="100DF12F" w14:textId="77777777" w:rsidTr="00520321">
        <w:trPr>
          <w:trHeight w:val="2113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6BF20C5E" w14:textId="57983C2D" w:rsidR="001F677E" w:rsidRDefault="00695509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2</w:t>
            </w:r>
            <w:r w:rsidR="001721F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3FD16085" w14:textId="05493D0B" w:rsidR="001F677E" w:rsidRPr="001F677E" w:rsidRDefault="00695509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5509">
              <w:rPr>
                <w:rFonts w:asciiTheme="minorHAnsi" w:hAnsiTheme="minorHAnsi" w:cstheme="minorHAnsi"/>
                <w:b/>
                <w:sz w:val="20"/>
                <w:szCs w:val="20"/>
              </w:rPr>
              <w:t>Rozmieszczen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695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dności w Europie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5544E23F" w14:textId="4B37F979" w:rsidR="00695509" w:rsidRPr="00695509" w:rsidRDefault="00695509" w:rsidP="00695509">
            <w:pPr>
              <w:pStyle w:val="TableParagraph"/>
              <w:numPr>
                <w:ilvl w:val="0"/>
                <w:numId w:val="1"/>
              </w:numPr>
              <w:spacing w:before="60"/>
              <w:ind w:left="265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kilka czynników rozmieszczenia ludności w 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E709738" w14:textId="4D0F0357" w:rsidR="001F677E" w:rsidRDefault="00695509" w:rsidP="00695509">
            <w:pPr>
              <w:pStyle w:val="TableParagraph"/>
              <w:numPr>
                <w:ilvl w:val="0"/>
                <w:numId w:val="1"/>
              </w:numPr>
              <w:spacing w:before="60"/>
              <w:ind w:left="265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kazuje na mapie przykłady najgęściej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ajrzadziej zaludnionych obszarów w 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848DAAF" w14:textId="08339228" w:rsidR="00695509" w:rsidRPr="00695509" w:rsidRDefault="00695509" w:rsidP="00695509">
            <w:pPr>
              <w:pStyle w:val="TableParagraph"/>
              <w:numPr>
                <w:ilvl w:val="0"/>
                <w:numId w:val="1"/>
              </w:numPr>
              <w:spacing w:before="60"/>
              <w:ind w:left="351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różnicę pomiędzy całkowitą liczbą ludności a gęstością zaludnieni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066356F" w14:textId="2B4E27FC" w:rsidR="001F677E" w:rsidRDefault="00695509" w:rsidP="00695509">
            <w:pPr>
              <w:pStyle w:val="TableParagraph"/>
              <w:numPr>
                <w:ilvl w:val="0"/>
                <w:numId w:val="1"/>
              </w:numPr>
              <w:spacing w:before="60"/>
              <w:ind w:left="351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mapy opisuje rozmieszczenie ludności wybranych obszarów w 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7F622378" w14:textId="6B0477C4" w:rsidR="00695509" w:rsidRPr="00695509" w:rsidRDefault="00695509" w:rsidP="00695509">
            <w:pPr>
              <w:pStyle w:val="TableParagraph"/>
              <w:numPr>
                <w:ilvl w:val="0"/>
                <w:numId w:val="1"/>
              </w:numPr>
              <w:spacing w:before="60"/>
              <w:ind w:left="294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danych porównuje gęstość zaludnienia krajów europejskich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C1CA0FE" w14:textId="5A6C720F" w:rsidR="001F677E" w:rsidRDefault="00695509" w:rsidP="00695509">
            <w:pPr>
              <w:pStyle w:val="TableParagraph"/>
              <w:numPr>
                <w:ilvl w:val="0"/>
                <w:numId w:val="1"/>
              </w:numPr>
              <w:spacing w:before="60"/>
              <w:ind w:left="294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kraje o największej liczbie ludności w 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05617BAE" w14:textId="51045F58" w:rsidR="00695509" w:rsidRPr="00695509" w:rsidRDefault="00695509" w:rsidP="00695509">
            <w:pPr>
              <w:pStyle w:val="TableParagraph"/>
              <w:numPr>
                <w:ilvl w:val="0"/>
                <w:numId w:val="1"/>
              </w:numPr>
              <w:spacing w:before="60"/>
              <w:ind w:left="249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rzykładach wyjaśnia wpływ poszczególnych czynników na rozmieszczenie ludności w 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4158F68E" w14:textId="3BEC23E1" w:rsidR="001F677E" w:rsidRDefault="00695509" w:rsidP="00695509">
            <w:pPr>
              <w:pStyle w:val="TableParagraph"/>
              <w:numPr>
                <w:ilvl w:val="0"/>
                <w:numId w:val="1"/>
              </w:numPr>
              <w:spacing w:before="60"/>
              <w:ind w:left="249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przykłady europejskich krajów o wyjątkowo niskiej i wyjątkowo wysokiej gęstości zaludnieni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CF78DF7" w14:textId="61442B71" w:rsidR="001F677E" w:rsidRDefault="00695509" w:rsidP="001F677E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69550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własnej wiedzy opisuje i wyjaśnia rozmieszczenie ludności w 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29F5D4F0" w14:textId="77777777" w:rsidR="00060915" w:rsidRDefault="00060915" w:rsidP="00060915">
      <w:pPr>
        <w:pStyle w:val="Tekstpodstawowy"/>
        <w:rPr>
          <w:b/>
          <w:sz w:val="20"/>
        </w:rPr>
      </w:pPr>
    </w:p>
    <w:p w14:paraId="78D47360" w14:textId="77777777" w:rsidR="00060915" w:rsidRDefault="00060915" w:rsidP="006F54A2">
      <w:pPr>
        <w:pStyle w:val="Tekstpodstawowy"/>
        <w:rPr>
          <w:rFonts w:ascii="Times New Roman"/>
          <w:sz w:val="20"/>
        </w:rPr>
      </w:pPr>
    </w:p>
    <w:p w14:paraId="0872DE23" w14:textId="77777777" w:rsidR="00060915" w:rsidRDefault="00060915">
      <w:pPr>
        <w:rPr>
          <w:rFonts w:ascii="Times New Roman"/>
          <w:sz w:val="20"/>
          <w:szCs w:val="18"/>
        </w:rPr>
      </w:pPr>
      <w:r>
        <w:rPr>
          <w:rFonts w:ascii="Times New Roman"/>
          <w:sz w:val="20"/>
        </w:rPr>
        <w:br w:type="page"/>
      </w:r>
    </w:p>
    <w:p w14:paraId="2591D867" w14:textId="77777777" w:rsidR="009E5C23" w:rsidRDefault="009E5C23" w:rsidP="009E5C23">
      <w:pPr>
        <w:pStyle w:val="Tekstpodstawowy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485568" behindDoc="0" locked="0" layoutInCell="1" allowOverlap="1" wp14:anchorId="51CAE917" wp14:editId="705D062C">
                <wp:simplePos x="0" y="0"/>
                <wp:positionH relativeFrom="column">
                  <wp:posOffset>8677697</wp:posOffset>
                </wp:positionH>
                <wp:positionV relativeFrom="paragraph">
                  <wp:posOffset>0</wp:posOffset>
                </wp:positionV>
                <wp:extent cx="396240" cy="7380605"/>
                <wp:effectExtent l="0" t="0" r="3810" b="0"/>
                <wp:wrapNone/>
                <wp:docPr id="13366506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7380605"/>
                        </a:xfrm>
                        <a:prstGeom prst="rect">
                          <a:avLst/>
                        </a:prstGeom>
                        <a:solidFill>
                          <a:srgbClr val="4FA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F002A" id="Rectangle 185" o:spid="_x0000_s1026" style="position:absolute;margin-left:683.3pt;margin-top:0;width:31.2pt;height:581.15pt;z-index:4854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" fillcolor="#4faac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91712" behindDoc="1" locked="0" layoutInCell="1" allowOverlap="1" wp14:anchorId="3BC2B8A0" wp14:editId="3831A8AB">
                <wp:simplePos x="0" y="0"/>
                <wp:positionH relativeFrom="page">
                  <wp:posOffset>544830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961795811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8ECBC" id="Line 187" o:spid="_x0000_s1026" style="position:absolute;z-index:-178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38.6pt" to="42.9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" strokecolor="#231f20" strokeweight=".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92736" behindDoc="1" locked="0" layoutInCell="1" allowOverlap="1" wp14:anchorId="64207A17" wp14:editId="4CF8B99E">
                <wp:simplePos x="0" y="0"/>
                <wp:positionH relativeFrom="page">
                  <wp:posOffset>780415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1014844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DB9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4DE5B" id="Line 186" o:spid="_x0000_s1026" style="position:absolute;z-index:-178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45pt,538.6pt" to="61.4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" strokecolor="#fdb91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86592" behindDoc="0" locked="0" layoutInCell="1" allowOverlap="1" wp14:anchorId="7CF5C680" wp14:editId="7BCD101C">
                <wp:simplePos x="0" y="0"/>
                <wp:positionH relativeFrom="page">
                  <wp:posOffset>9795510</wp:posOffset>
                </wp:positionH>
                <wp:positionV relativeFrom="page">
                  <wp:posOffset>1067435</wp:posOffset>
                </wp:positionV>
                <wp:extent cx="177800" cy="1840230"/>
                <wp:effectExtent l="0" t="0" r="0" b="0"/>
                <wp:wrapNone/>
                <wp:docPr id="119520811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DB27B" w14:textId="77777777" w:rsidR="009E5C23" w:rsidRDefault="009E5C23" w:rsidP="009E5C23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C680" id="_x0000_s1051" type="#_x0000_t202" style="position:absolute;margin-left:771.3pt;margin-top:84.05pt;width:14pt;height:144.9pt;z-index:4854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" filled="f" stroked="f">
                <v:textbox style="layout-flow:vertical" inset="0,0,0,0">
                  <w:txbxContent>
                    <w:p w14:paraId="14ADB27B" w14:textId="77777777" w:rsidR="009E5C23" w:rsidRDefault="009E5C23" w:rsidP="009E5C23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87616" behindDoc="0" locked="0" layoutInCell="1" allowOverlap="1" wp14:anchorId="04F00CDE" wp14:editId="082A5C85">
                <wp:simplePos x="0" y="0"/>
                <wp:positionH relativeFrom="page">
                  <wp:posOffset>9795510</wp:posOffset>
                </wp:positionH>
                <wp:positionV relativeFrom="page">
                  <wp:posOffset>5574030</wp:posOffset>
                </wp:positionV>
                <wp:extent cx="177800" cy="1278890"/>
                <wp:effectExtent l="0" t="0" r="0" b="0"/>
                <wp:wrapNone/>
                <wp:docPr id="42533969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4C7BD" w14:textId="77777777" w:rsidR="009E5C23" w:rsidRDefault="009E5C23" w:rsidP="009E5C23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0CDE" id="_x0000_s1052" type="#_x0000_t202" style="position:absolute;margin-left:771.3pt;margin-top:438.9pt;width:14pt;height:100.7pt;z-index:4854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" filled="f" stroked="f">
                <v:textbox style="layout-flow:vertical" inset="0,0,0,0">
                  <w:txbxContent>
                    <w:p w14:paraId="66A4C7BD" w14:textId="77777777" w:rsidR="009E5C23" w:rsidRDefault="009E5C23" w:rsidP="009E5C23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88640" behindDoc="0" locked="0" layoutInCell="1" allowOverlap="1" wp14:anchorId="5C2C12D0" wp14:editId="21DA8DC1">
                <wp:simplePos x="0" y="0"/>
                <wp:positionH relativeFrom="page">
                  <wp:posOffset>591185</wp:posOffset>
                </wp:positionH>
                <wp:positionV relativeFrom="page">
                  <wp:posOffset>707390</wp:posOffset>
                </wp:positionV>
                <wp:extent cx="162560" cy="3898265"/>
                <wp:effectExtent l="0" t="0" r="0" b="0"/>
                <wp:wrapNone/>
                <wp:docPr id="118644938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89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F7A32" w14:textId="77777777" w:rsidR="009E5C23" w:rsidRDefault="009E5C23" w:rsidP="009E5C23">
                            <w:pPr>
                              <w:pStyle w:val="Tekstpodstawowy"/>
                              <w:spacing w:before="17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Autor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kadiusz Głowac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12D0" id="_x0000_s1053" type="#_x0000_t202" style="position:absolute;margin-left:46.55pt;margin-top:55.7pt;width:12.8pt;height:306.95pt;z-index:4854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" filled="f" stroked="f">
                <v:textbox style="layout-flow:vertical" inset="0,0,0,0">
                  <w:txbxContent>
                    <w:p w14:paraId="5A8F7A32" w14:textId="77777777" w:rsidR="009E5C23" w:rsidRDefault="009E5C23" w:rsidP="009E5C23">
                      <w:pPr>
                        <w:pStyle w:val="Tekstpodstawowy"/>
                        <w:spacing w:before="17"/>
                        <w:ind w:left="20"/>
                      </w:pPr>
                      <w:r>
                        <w:rPr>
                          <w:color w:val="231F20"/>
                        </w:rPr>
                        <w:t>Autor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kadiusz Głowa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27A77B" w14:textId="77777777" w:rsidR="009E5C23" w:rsidRDefault="009E5C23" w:rsidP="009E5C23">
      <w:pPr>
        <w:pStyle w:val="Tekstpodstawowy"/>
        <w:rPr>
          <w:rFonts w:ascii="Times New Roman"/>
          <w:sz w:val="20"/>
        </w:rPr>
      </w:pPr>
    </w:p>
    <w:p w14:paraId="7750FF22" w14:textId="77777777" w:rsidR="009E5C23" w:rsidRDefault="009E5C23" w:rsidP="009E5C23">
      <w:pPr>
        <w:pStyle w:val="Tekstpodstawowy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5494784" behindDoc="0" locked="0" layoutInCell="1" allowOverlap="1" wp14:anchorId="587CF6EF" wp14:editId="4D1A1626">
            <wp:simplePos x="0" y="0"/>
            <wp:positionH relativeFrom="column">
              <wp:posOffset>8512699</wp:posOffset>
            </wp:positionH>
            <wp:positionV relativeFrom="paragraph">
              <wp:posOffset>141475</wp:posOffset>
            </wp:positionV>
            <wp:extent cx="716768" cy="238730"/>
            <wp:effectExtent l="0" t="8573" r="0" b="0"/>
            <wp:wrapNone/>
            <wp:docPr id="1928813618" name="Obraz 126" descr="Obraz zawierający Czcionka, logo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368" name="Obraz 126" descr="Obraz zawierający Czcionka, logo, Grafika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768" cy="2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8B94E" w14:textId="77777777" w:rsidR="009E5C23" w:rsidRDefault="009E5C23" w:rsidP="009E5C23">
      <w:pPr>
        <w:pStyle w:val="Tekstpodstawowy"/>
        <w:spacing w:before="1"/>
        <w:rPr>
          <w:rFonts w:ascii="Times New Roman"/>
          <w:sz w:val="22"/>
        </w:rPr>
      </w:pPr>
    </w:p>
    <w:p w14:paraId="5BC9CC36" w14:textId="77777777" w:rsidR="009E5C23" w:rsidRDefault="009E5C23" w:rsidP="009E5C23">
      <w:pPr>
        <w:pStyle w:val="Tytu"/>
        <w:rPr>
          <w:b w:val="0"/>
          <w:sz w:val="13"/>
        </w:rPr>
      </w:pPr>
      <w:r>
        <w:rPr>
          <w:noProof/>
          <w:color w:val="4FAAC3"/>
        </w:rPr>
        <w:drawing>
          <wp:anchor distT="0" distB="0" distL="114300" distR="114300" simplePos="0" relativeHeight="485495808" behindDoc="0" locked="0" layoutInCell="1" allowOverlap="1" wp14:anchorId="7CD09C26" wp14:editId="6A0350AB">
            <wp:simplePos x="0" y="0"/>
            <wp:positionH relativeFrom="column">
              <wp:posOffset>-1011555</wp:posOffset>
            </wp:positionH>
            <wp:positionV relativeFrom="paragraph">
              <wp:posOffset>424815</wp:posOffset>
            </wp:positionV>
            <wp:extent cx="818388" cy="214884"/>
            <wp:effectExtent l="0" t="3175" r="0" b="0"/>
            <wp:wrapNone/>
            <wp:docPr id="2108710756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8954" name="Obraz 12344589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8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FAAC3"/>
        </w:rPr>
        <mc:AlternateContent>
          <mc:Choice Requires="wpg">
            <w:drawing>
              <wp:anchor distT="0" distB="0" distL="114300" distR="114300" simplePos="0" relativeHeight="485493760" behindDoc="0" locked="0" layoutInCell="1" allowOverlap="1" wp14:anchorId="1C3A9B7F" wp14:editId="0F6C15C8">
                <wp:simplePos x="0" y="0"/>
                <wp:positionH relativeFrom="column">
                  <wp:posOffset>-477157</wp:posOffset>
                </wp:positionH>
                <wp:positionV relativeFrom="paragraph">
                  <wp:posOffset>91803</wp:posOffset>
                </wp:positionV>
                <wp:extent cx="217714" cy="6162727"/>
                <wp:effectExtent l="0" t="0" r="11430" b="28575"/>
                <wp:wrapNone/>
                <wp:docPr id="201907324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14" cy="6162727"/>
                          <a:chOff x="0" y="0"/>
                          <a:chExt cx="217714" cy="6162727"/>
                        </a:xfrm>
                      </wpg:grpSpPr>
                      <wps:wsp>
                        <wps:cNvPr id="926942930" name="Łącznik prosty 159"/>
                        <wps:cNvCnPr/>
                        <wps:spPr>
                          <a:xfrm>
                            <a:off x="217714" y="5443"/>
                            <a:ext cx="0" cy="61572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849747" name="Łącznik prosty 159"/>
                        <wps:cNvCnPr/>
                        <wps:spPr>
                          <a:xfrm>
                            <a:off x="0" y="0"/>
                            <a:ext cx="0" cy="6156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BF40E" id="Grupa 108" o:spid="_x0000_s1026" style="position:absolute;margin-left:-37.55pt;margin-top:7.25pt;width:17.15pt;height:485.25pt;z-index:485493760" coordsize="2177,6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">
                <v:line id="Łącznik prosty 159" o:spid="_x0000_s1027" style="position:absolute;visibility:visible;mso-wrap-style:square" from="2177,54" to="2177,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" strokecolor="#ffc000"/>
                <v:line id="Łącznik prosty 159" o:spid="_x0000_s1028" style="position:absolute;visibility:visible;mso-wrap-style:square" from="0,0" to="0,6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90688" behindDoc="0" locked="0" layoutInCell="1" allowOverlap="1" wp14:anchorId="408C4770" wp14:editId="609D6CDA">
                <wp:simplePos x="0" y="0"/>
                <wp:positionH relativeFrom="page">
                  <wp:posOffset>299720</wp:posOffset>
                </wp:positionH>
                <wp:positionV relativeFrom="page">
                  <wp:posOffset>5970270</wp:posOffset>
                </wp:positionV>
                <wp:extent cx="157480" cy="850265"/>
                <wp:effectExtent l="0" t="0" r="13970" b="6985"/>
                <wp:wrapNone/>
                <wp:docPr id="165950726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FB684" w14:textId="77777777" w:rsidR="009E5C23" w:rsidRDefault="009E5C23" w:rsidP="009E5C23">
                            <w:pPr>
                              <w:spacing w:before="4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31F20"/>
                                <w:sz w:val="18"/>
                              </w:rPr>
                              <w:t>©</w:t>
                            </w:r>
                            <w:r>
                              <w:rPr>
                                <w:rFonts w:ascii="Lucida Console" w:hAnsi="Lucida Console"/>
                                <w:color w:val="231F20"/>
                                <w:spacing w:val="-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py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Si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4770" id="_x0000_s1054" type="#_x0000_t202" style="position:absolute;left:0;text-align:left;margin-left:23.6pt;margin-top:470.1pt;width:12.4pt;height:66.95pt;z-index:4854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" filled="f" stroked="f">
                <v:textbox style="layout-flow:vertical" inset="0,0,0,0">
                  <w:txbxContent>
                    <w:p w14:paraId="4D4FB684" w14:textId="77777777" w:rsidR="009E5C23" w:rsidRDefault="009E5C23" w:rsidP="009E5C23">
                      <w:pPr>
                        <w:spacing w:before="4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rFonts w:ascii="Lucida Console" w:hAnsi="Lucida Console"/>
                          <w:color w:val="231F20"/>
                          <w:sz w:val="18"/>
                        </w:rPr>
                        <w:t>©</w:t>
                      </w:r>
                      <w:r>
                        <w:rPr>
                          <w:rFonts w:ascii="Lucida Console" w:hAnsi="Lucida Console"/>
                          <w:color w:val="231F20"/>
                          <w:spacing w:val="-6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opyright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by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S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89664" behindDoc="0" locked="0" layoutInCell="1" allowOverlap="1" wp14:anchorId="1265C6E2" wp14:editId="658B7DDA">
                <wp:simplePos x="0" y="0"/>
                <wp:positionH relativeFrom="page">
                  <wp:posOffset>297815</wp:posOffset>
                </wp:positionH>
                <wp:positionV relativeFrom="page">
                  <wp:posOffset>3711575</wp:posOffset>
                </wp:positionV>
                <wp:extent cx="193040" cy="106680"/>
                <wp:effectExtent l="0" t="0" r="16510" b="7620"/>
                <wp:wrapNone/>
                <wp:docPr id="209990909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C471" w14:textId="41B582A1" w:rsidR="009E5C23" w:rsidRDefault="00116B14" w:rsidP="009E5C23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91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C6E2" id="_x0000_s1055" type="#_x0000_t202" style="position:absolute;left:0;text-align:left;margin-left:23.45pt;margin-top:292.25pt;width:15.2pt;height:8.4pt;z-index:4854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" filled="f" stroked="f">
                <v:textbox style="layout-flow:vertical" inset="0,0,0,0">
                  <w:txbxContent>
                    <w:p w14:paraId="0619C471" w14:textId="41B582A1" w:rsidR="009E5C23" w:rsidRDefault="00116B14" w:rsidP="009E5C23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58595B"/>
                          <w:w w:val="91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921" w:type="dxa"/>
        <w:tblInd w:w="11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51"/>
        <w:gridCol w:w="2181"/>
        <w:gridCol w:w="2181"/>
        <w:gridCol w:w="2181"/>
        <w:gridCol w:w="2181"/>
        <w:gridCol w:w="2183"/>
      </w:tblGrid>
      <w:tr w:rsidR="009E5C23" w:rsidRPr="000F1C76" w14:paraId="74B32FD7" w14:textId="77777777" w:rsidTr="00520321">
        <w:trPr>
          <w:trHeight w:val="363"/>
        </w:trPr>
        <w:tc>
          <w:tcPr>
            <w:tcW w:w="563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7AC1C97" w14:textId="77777777" w:rsidR="009E5C23" w:rsidRPr="000F1C76" w:rsidRDefault="009E5C23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r</w:t>
            </w:r>
          </w:p>
        </w:tc>
        <w:tc>
          <w:tcPr>
            <w:tcW w:w="1451" w:type="dxa"/>
            <w:vMerge w:val="restart"/>
            <w:tcBorders>
              <w:top w:val="single" w:sz="8" w:space="0" w:color="4BACC6" w:themeColor="accent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50D1B90D" w14:textId="77777777" w:rsidR="009E5C23" w:rsidRPr="000F1C76" w:rsidRDefault="009E5C23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10907" w:type="dxa"/>
            <w:gridSpan w:val="5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4FAAC3"/>
            <w:vAlign w:val="center"/>
          </w:tcPr>
          <w:p w14:paraId="18B50CA7" w14:textId="77777777" w:rsidR="009E5C23" w:rsidRPr="000F1C76" w:rsidRDefault="009E5C23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ymagania</w:t>
            </w:r>
          </w:p>
        </w:tc>
      </w:tr>
      <w:tr w:rsidR="009E5C23" w:rsidRPr="000F1C76" w14:paraId="3E10DEC8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193F4EC2" w14:textId="77777777" w:rsidR="009E5C23" w:rsidRPr="000F1C76" w:rsidRDefault="009E5C23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CBD2180" w14:textId="77777777" w:rsidR="009E5C23" w:rsidRPr="000F1C76" w:rsidRDefault="009E5C23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6EBAE7BD" w14:textId="77777777" w:rsidR="009E5C23" w:rsidRPr="000F1C76" w:rsidRDefault="009E5C23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puszczając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13593F5D" w14:textId="77777777" w:rsidR="009E5C23" w:rsidRPr="000F1C76" w:rsidRDefault="009E5C23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stateczn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61E09672" w14:textId="77777777" w:rsidR="009E5C23" w:rsidRPr="000F1C76" w:rsidRDefault="009E5C23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7FF86E13" w14:textId="77777777" w:rsidR="009E5C23" w:rsidRPr="000F1C76" w:rsidRDefault="009E5C23" w:rsidP="00520321">
            <w:pPr>
              <w:pStyle w:val="TableParagraph"/>
              <w:spacing w:before="6"/>
              <w:ind w:left="0" w:right="115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bardzo dobra</w:t>
            </w:r>
          </w:p>
        </w:tc>
        <w:tc>
          <w:tcPr>
            <w:tcW w:w="21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77B7CC"/>
            <w:vAlign w:val="center"/>
          </w:tcPr>
          <w:p w14:paraId="78A3C6DC" w14:textId="77777777" w:rsidR="009E5C23" w:rsidRPr="000F1C76" w:rsidRDefault="009E5C23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celująca</w:t>
            </w:r>
          </w:p>
        </w:tc>
      </w:tr>
      <w:tr w:rsidR="009E5C23" w:rsidRPr="000F1C76" w14:paraId="6670ECDD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83F780C" w14:textId="77777777" w:rsidR="009E5C23" w:rsidRPr="000F1C76" w:rsidRDefault="009E5C23" w:rsidP="00520321">
            <w:pPr>
              <w:pStyle w:val="TableParagraph"/>
              <w:spacing w:before="70" w:line="242" w:lineRule="auto"/>
              <w:ind w:left="113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5ED3296" w14:textId="77777777" w:rsidR="009E5C23" w:rsidRPr="000F1C76" w:rsidRDefault="009E5C23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0907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96C6D7"/>
            <w:vAlign w:val="center"/>
          </w:tcPr>
          <w:p w14:paraId="17BA703F" w14:textId="77777777" w:rsidR="009E5C23" w:rsidRPr="000F1C76" w:rsidRDefault="009E5C23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czeń</w:t>
            </w:r>
          </w:p>
        </w:tc>
      </w:tr>
      <w:tr w:rsidR="009E5C23" w:rsidRPr="000F1C76" w14:paraId="5413D15F" w14:textId="77777777" w:rsidTr="00C931A4">
        <w:trPr>
          <w:trHeight w:val="2897"/>
        </w:trPr>
        <w:tc>
          <w:tcPr>
            <w:tcW w:w="5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153BBB2C" w14:textId="1A99BE2D" w:rsidR="009E5C23" w:rsidRPr="000F1C76" w:rsidRDefault="009E5C23" w:rsidP="00520321">
            <w:pPr>
              <w:pStyle w:val="TableParagraph"/>
              <w:spacing w:before="70" w:line="242" w:lineRule="auto"/>
              <w:ind w:left="7" w:right="-56" w:firstLine="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bottom w:val="single" w:sz="8" w:space="0" w:color="4BACC6" w:themeColor="accent5"/>
            </w:tcBorders>
          </w:tcPr>
          <w:p w14:paraId="2F883524" w14:textId="75F96A71" w:rsidR="009E5C23" w:rsidRPr="000F1C76" w:rsidRDefault="009E5C23" w:rsidP="00520321">
            <w:pPr>
              <w:pStyle w:val="TableParagraph"/>
              <w:spacing w:before="70" w:line="242" w:lineRule="auto"/>
              <w:ind w:left="113" w:right="14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9E5C23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Przyczyny i</w:t>
            </w:r>
            <w:r w:rsidR="00A74AC9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 </w:t>
            </w:r>
            <w:r w:rsidRPr="009E5C23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skutki starzenia się ludności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334B19FB" w14:textId="31B0F12A" w:rsidR="009E5C23" w:rsidRPr="009E5C23" w:rsidRDefault="009E5C23" w:rsidP="009E5C23">
            <w:pPr>
              <w:pStyle w:val="TableParagraph"/>
              <w:numPr>
                <w:ilvl w:val="0"/>
                <w:numId w:val="1"/>
              </w:numPr>
              <w:spacing w:before="60"/>
              <w:ind w:left="265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9E5C23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czym jest starzenie się ludnośc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7E9A5181" w14:textId="0B831798" w:rsidR="009E5C23" w:rsidRPr="00BF7828" w:rsidRDefault="009E5C23" w:rsidP="009E5C23">
            <w:pPr>
              <w:pStyle w:val="TableParagraph"/>
              <w:numPr>
                <w:ilvl w:val="0"/>
                <w:numId w:val="1"/>
              </w:numPr>
              <w:spacing w:before="60"/>
              <w:ind w:left="265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9E5C23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przykładowe skutki starzenia się ludnośc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085177C5" w14:textId="0DA7C6A3" w:rsidR="009E5C23" w:rsidRPr="009E5C23" w:rsidRDefault="009E5C23" w:rsidP="009E5C23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60"/>
              <w:ind w:left="351" w:hanging="218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9E5C23">
              <w:rPr>
                <w:rFonts w:ascii="Calibri" w:hAnsi="Calibri" w:cs="Calibri"/>
                <w:sz w:val="18"/>
                <w:szCs w:val="18"/>
              </w:rPr>
              <w:t>a podstawie materiałów opisuje zmiany liczby i odsetka osób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E5C23">
              <w:rPr>
                <w:rFonts w:ascii="Calibri" w:hAnsi="Calibri" w:cs="Calibri"/>
                <w:sz w:val="18"/>
                <w:szCs w:val="18"/>
              </w:rPr>
              <w:t>zaawansowanym wieku w Europie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7402DE5" w14:textId="602BDC1A" w:rsidR="009E5C23" w:rsidRPr="00BF7828" w:rsidRDefault="009E5C23" w:rsidP="009E5C23">
            <w:pPr>
              <w:pStyle w:val="TableParagraph"/>
              <w:numPr>
                <w:ilvl w:val="0"/>
                <w:numId w:val="1"/>
              </w:numPr>
              <w:spacing w:before="60"/>
              <w:ind w:left="35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9E5C23">
              <w:rPr>
                <w:rFonts w:ascii="Calibri" w:hAnsi="Calibri" w:cs="Calibri"/>
                <w:sz w:val="18"/>
                <w:szCs w:val="18"/>
              </w:rPr>
              <w:t>odaje podstawowe przyczyny starzenia się ludnośc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6D4E5EC5" w14:textId="2E4D0802" w:rsidR="009E5C23" w:rsidRPr="009E5C23" w:rsidRDefault="009E5C23" w:rsidP="009E5C23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94" w:right="23" w:hanging="2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5C23">
              <w:rPr>
                <w:rFonts w:asciiTheme="minorHAnsi" w:hAnsiTheme="minorHAnsi" w:cstheme="minorHAnsi"/>
                <w:sz w:val="18"/>
                <w:szCs w:val="18"/>
              </w:rPr>
              <w:t>pisuje społeczno-kulturowe przyczyny starzenia się ludności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E5C23">
              <w:rPr>
                <w:rFonts w:asciiTheme="minorHAnsi" w:hAnsiTheme="minorHAnsi" w:cstheme="minorHAnsi"/>
                <w:sz w:val="18"/>
                <w:szCs w:val="18"/>
              </w:rPr>
              <w:t>Euro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9CE790D" w14:textId="4C919559" w:rsidR="009E5C23" w:rsidRPr="00BF7828" w:rsidRDefault="009E5C23" w:rsidP="009E5C23">
            <w:pPr>
              <w:pStyle w:val="TableParagraph"/>
              <w:numPr>
                <w:ilvl w:val="0"/>
                <w:numId w:val="3"/>
              </w:numPr>
              <w:spacing w:before="60"/>
              <w:ind w:left="294" w:right="2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5C23">
              <w:rPr>
                <w:rFonts w:asciiTheme="minorHAnsi" w:hAnsiTheme="minorHAnsi" w:cstheme="minorHAnsi"/>
                <w:sz w:val="18"/>
                <w:szCs w:val="18"/>
              </w:rPr>
              <w:t>pisuje zmiany w przewidywanej długości życia ludności w Euro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7A526DCF" w14:textId="1218176E" w:rsidR="009E5C23" w:rsidRPr="009E5C23" w:rsidRDefault="009E5C23" w:rsidP="009E5C23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9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Pr="009E5C2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kazuje związek pomiędzy zmieniająca się rolą i pozycją społeczną kobiet a zmianami rozrodczośc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152F28B2" w14:textId="46F37117" w:rsidR="009E5C23" w:rsidRPr="00BF7828" w:rsidRDefault="009E5C23" w:rsidP="009E5C23">
            <w:pPr>
              <w:pStyle w:val="TableParagraph"/>
              <w:numPr>
                <w:ilvl w:val="0"/>
                <w:numId w:val="3"/>
              </w:numPr>
              <w:spacing w:before="60"/>
              <w:ind w:left="249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</w:t>
            </w:r>
            <w:r w:rsidRPr="009E5C2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isuje wyzwania ekonomiczne i społeczne przed którymi stają kraje europejskie w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Pr="009E5C2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wiązku z postępującym starzeniem się ludnośc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top w:val="nil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008047C" w14:textId="21B104CF" w:rsidR="009E5C23" w:rsidRPr="009E5C23" w:rsidRDefault="009E5C23" w:rsidP="009E5C23">
            <w:pPr>
              <w:pStyle w:val="TableParagraph"/>
              <w:numPr>
                <w:ilvl w:val="0"/>
                <w:numId w:val="3"/>
              </w:numPr>
              <w:spacing w:before="60"/>
              <w:ind w:left="335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E5C23">
              <w:rPr>
                <w:rFonts w:asciiTheme="minorHAnsi" w:hAnsiTheme="minorHAnsi" w:cstheme="minorHAnsi"/>
                <w:sz w:val="18"/>
                <w:szCs w:val="18"/>
              </w:rPr>
              <w:t>a podstawie własnej wiedzy opisuje i wyjaśnia  główne przyczyny i skutki starzenia się społeczeństw w Euro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A8AA620" w14:textId="4E5BA8D5" w:rsidR="009E5C23" w:rsidRPr="00BF7828" w:rsidRDefault="009E5C23" w:rsidP="009E5C23">
            <w:pPr>
              <w:pStyle w:val="TableParagraph"/>
              <w:numPr>
                <w:ilvl w:val="0"/>
                <w:numId w:val="3"/>
              </w:numPr>
              <w:spacing w:before="60"/>
              <w:ind w:left="335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5C23">
              <w:rPr>
                <w:rFonts w:asciiTheme="minorHAnsi" w:hAnsiTheme="minorHAnsi" w:cstheme="minorHAnsi"/>
                <w:sz w:val="18"/>
                <w:szCs w:val="18"/>
              </w:rPr>
              <w:t>cenia możliwe kroki mające na celu złagodzenie skutków starzenia się ludności w Euro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9E5C23" w:rsidRPr="000F1C76" w14:paraId="4B16BFD0" w14:textId="77777777" w:rsidTr="00C931A4">
        <w:trPr>
          <w:trHeight w:val="2678"/>
        </w:trPr>
        <w:tc>
          <w:tcPr>
            <w:tcW w:w="563" w:type="dxa"/>
            <w:tcBorders>
              <w:left w:val="single" w:sz="8" w:space="0" w:color="4BACC6" w:themeColor="accent5"/>
            </w:tcBorders>
            <w:shd w:val="clear" w:color="auto" w:fill="FFF1D9"/>
          </w:tcPr>
          <w:p w14:paraId="733868AA" w14:textId="5EFA87A3" w:rsidR="009E5C23" w:rsidRPr="000F1C76" w:rsidRDefault="009E5C23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 w:rsidR="001721F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4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14:paraId="56142AF5" w14:textId="2B39B7F3" w:rsidR="009E5C23" w:rsidRPr="000F1C76" w:rsidRDefault="001721FA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1721FA">
              <w:rPr>
                <w:rFonts w:asciiTheme="minorHAnsi" w:hAnsiTheme="minorHAnsi" w:cstheme="minorHAnsi"/>
                <w:b/>
                <w:sz w:val="20"/>
                <w:szCs w:val="20"/>
              </w:rPr>
              <w:t>Migracje w Europie</w:t>
            </w:r>
          </w:p>
        </w:tc>
        <w:tc>
          <w:tcPr>
            <w:tcW w:w="2181" w:type="dxa"/>
          </w:tcPr>
          <w:p w14:paraId="54070473" w14:textId="1D88799C" w:rsidR="001721FA" w:rsidRPr="001721FA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267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niektóre przyczyn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 xml:space="preserve"> migracji 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Europ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687F897" w14:textId="3C0BC751" w:rsidR="009E5C23" w:rsidRPr="000F1C76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267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danych określa zmiany w zaludnieniu Unii Europejskiej wywołane migracjam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310B427A" w14:textId="095A4354" w:rsidR="001721FA" w:rsidRPr="001721FA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ojęcia migracji, imigracji i emigrac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71F7178" w14:textId="127192C9" w:rsidR="009E5C23" w:rsidRPr="00E23C25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oddziaływania imigracji na ludność i gospodarkę kraju przyjmującego migrantó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0B9BA54C" w14:textId="55860CB1" w:rsidR="001721FA" w:rsidRPr="001721FA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ojęcie uchodźstw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98E3C34" w14:textId="3BEAA262" w:rsidR="009E5C23" w:rsidRPr="000F1C76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czynników mogących prowadzić do przymusowej migracji i uchodźstw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2E351500" w14:textId="6C91B90E" w:rsidR="001721FA" w:rsidRPr="001721FA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zróżnia czynniki migracji występujące 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miejscu pochodzenia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miejscu docelowym migrantó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084F981" w14:textId="14FE5AAF" w:rsidR="009E5C23" w:rsidRPr="001721FA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d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skutuje na temat pozytywnych i negatywnych skutków migracji w wymiarze społeczno-kulturowym i gospodarczym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right w:val="single" w:sz="8" w:space="0" w:color="4BACC6" w:themeColor="accent5"/>
            </w:tcBorders>
          </w:tcPr>
          <w:p w14:paraId="48ED90C8" w14:textId="06DCF801" w:rsidR="001721FA" w:rsidRPr="001721FA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własnej wiedzy przedstawia społeczno-ekonomiczne i kulturowe konsekwencje migracji na obszarze Europ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17AB24B" w14:textId="70464346" w:rsidR="009E5C23" w:rsidRPr="000F1C76" w:rsidRDefault="00226C71" w:rsidP="00226C71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1721FA" w:rsidRPr="001721F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kazuje się świadomością dotyczącą wpływu charakteru migracji na jej skutk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E5C23" w:rsidRPr="000F1C76" w14:paraId="4724B461" w14:textId="77777777" w:rsidTr="00C931A4">
        <w:trPr>
          <w:trHeight w:val="2244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42C95CDD" w14:textId="309ECFD7" w:rsidR="009E5C23" w:rsidRDefault="009E5C23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 w:rsidR="001721F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5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41FC5D02" w14:textId="736F65F0" w:rsidR="009E5C23" w:rsidRPr="001F677E" w:rsidRDefault="00A74AC9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AC9">
              <w:rPr>
                <w:rFonts w:asciiTheme="minorHAnsi" w:hAnsiTheme="minorHAnsi" w:cstheme="minorHAnsi"/>
                <w:b/>
                <w:sz w:val="20"/>
                <w:szCs w:val="20"/>
              </w:rPr>
              <w:t>Wielkie miasta Europy – Londyn i Paryż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345DC3FE" w14:textId="2F77B4C2" w:rsidR="00A74AC9" w:rsidRPr="00A74AC9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265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podstawowe cechy wielkich metropolii (np. duża liczba ludności, wysoka gęstość zaludnienia i zabudowy)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2A97E62" w14:textId="0F89DA56" w:rsidR="009E5C23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265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atrakcji turystycznych Londynu i Paryż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0B7827B9" w14:textId="60D0A933" w:rsidR="00A74AC9" w:rsidRPr="00A74AC9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ojęcie aglomerac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B989297" w14:textId="16FCED2C" w:rsidR="00A74AC9" w:rsidRPr="00A74AC9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rzyczyny obecnego rozwoju Londynu i Paryż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9FB00C5" w14:textId="7296CC29" w:rsidR="009E5C23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ilustracji porównuje centra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rzedmieścia Londynu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aryż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05784C35" w14:textId="278CB8E3" w:rsidR="00A74AC9" w:rsidRPr="00A74AC9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297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mapy porównuje położenie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kierunki rozwoju przestrzennego Londynu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aryż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6BF80B3" w14:textId="783B259A" w:rsidR="009E5C23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297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znaczenie transportu zbiorowego w funkcjonowaniu wielkich metropoli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3BE6D830" w14:textId="0C205B76" w:rsidR="00A74AC9" w:rsidRPr="00A74AC9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243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cech różniących Londyn i Paryż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6E775C2" w14:textId="5E9509E9" w:rsidR="009E5C23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243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i ocenia pozytywne i negatywne aspekty zamieszkiwania w wielkiej metropoli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FA160CD" w14:textId="686E0ADE" w:rsidR="00A74AC9" w:rsidRPr="00A74AC9" w:rsidRDefault="00A74AC9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330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własnej wiedzy określa podobieństwa i różnice między wielkimi miastami Europy: Londynem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aryżem</w:t>
            </w:r>
            <w:r w:rsidR="00A81BE2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789D5722" w14:textId="05A08723" w:rsidR="009E5C23" w:rsidRDefault="00A81BE2" w:rsidP="00A74AC9">
            <w:pPr>
              <w:pStyle w:val="TableParagraph"/>
              <w:numPr>
                <w:ilvl w:val="0"/>
                <w:numId w:val="1"/>
              </w:numPr>
              <w:spacing w:before="60"/>
              <w:ind w:left="330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A74AC9" w:rsidRP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wybrane cechy demograficzne ludności Londynu i Paryża</w:t>
            </w:r>
            <w:r w:rsid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6628BEFC" w14:textId="77777777" w:rsidR="009E5C23" w:rsidRDefault="009E5C23" w:rsidP="009E5C23">
      <w:pPr>
        <w:pStyle w:val="Tekstpodstawowy"/>
        <w:rPr>
          <w:b/>
          <w:sz w:val="20"/>
        </w:rPr>
      </w:pPr>
    </w:p>
    <w:p w14:paraId="4433A9E8" w14:textId="77777777" w:rsidR="009E5C23" w:rsidRDefault="009E5C23" w:rsidP="009E5C23">
      <w:pPr>
        <w:pStyle w:val="Tekstpodstawowy"/>
        <w:rPr>
          <w:rFonts w:ascii="Times New Roman"/>
          <w:sz w:val="20"/>
        </w:rPr>
      </w:pPr>
    </w:p>
    <w:p w14:paraId="0D09F364" w14:textId="77777777" w:rsidR="009E5C23" w:rsidRDefault="009E5C23" w:rsidP="009E5C23">
      <w:pPr>
        <w:rPr>
          <w:rFonts w:ascii="Times New Roman"/>
          <w:sz w:val="20"/>
          <w:szCs w:val="18"/>
        </w:rPr>
      </w:pPr>
      <w:r>
        <w:rPr>
          <w:rFonts w:ascii="Times New Roman"/>
          <w:sz w:val="20"/>
        </w:rPr>
        <w:br w:type="page"/>
      </w:r>
    </w:p>
    <w:p w14:paraId="12844632" w14:textId="25C16E63" w:rsidR="00A74AC9" w:rsidRDefault="00A74AC9" w:rsidP="00A74AC9">
      <w:pPr>
        <w:pStyle w:val="Tekstpodstawowy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497856" behindDoc="0" locked="0" layoutInCell="1" allowOverlap="1" wp14:anchorId="392653D5" wp14:editId="0FF15F12">
                <wp:simplePos x="0" y="0"/>
                <wp:positionH relativeFrom="column">
                  <wp:posOffset>8677697</wp:posOffset>
                </wp:positionH>
                <wp:positionV relativeFrom="paragraph">
                  <wp:posOffset>0</wp:posOffset>
                </wp:positionV>
                <wp:extent cx="396240" cy="7380605"/>
                <wp:effectExtent l="0" t="0" r="3810" b="0"/>
                <wp:wrapNone/>
                <wp:docPr id="195186292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7380605"/>
                        </a:xfrm>
                        <a:prstGeom prst="rect">
                          <a:avLst/>
                        </a:prstGeom>
                        <a:solidFill>
                          <a:srgbClr val="4FA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C2F7C" id="Rectangle 185" o:spid="_x0000_s1026" style="position:absolute;margin-left:683.3pt;margin-top:0;width:31.2pt;height:581.15pt;z-index:4854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" fillcolor="#4faac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04000" behindDoc="1" locked="0" layoutInCell="1" allowOverlap="1" wp14:anchorId="37A16A42" wp14:editId="46762E48">
                <wp:simplePos x="0" y="0"/>
                <wp:positionH relativeFrom="page">
                  <wp:posOffset>544830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34701730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105AD" id="Line 187" o:spid="_x0000_s1026" style="position:absolute;z-index:-178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38.6pt" to="42.9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" strokecolor="#231f20" strokeweight=".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05024" behindDoc="1" locked="0" layoutInCell="1" allowOverlap="1" wp14:anchorId="3EDA64DC" wp14:editId="5B5C2A8E">
                <wp:simplePos x="0" y="0"/>
                <wp:positionH relativeFrom="page">
                  <wp:posOffset>780415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03648748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DB9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7D65D" id="Line 186" o:spid="_x0000_s1026" style="position:absolute;z-index:-178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45pt,538.6pt" to="61.4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" strokecolor="#fdb91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98880" behindDoc="0" locked="0" layoutInCell="1" allowOverlap="1" wp14:anchorId="79D9733B" wp14:editId="2626A2FC">
                <wp:simplePos x="0" y="0"/>
                <wp:positionH relativeFrom="page">
                  <wp:posOffset>9795510</wp:posOffset>
                </wp:positionH>
                <wp:positionV relativeFrom="page">
                  <wp:posOffset>1067435</wp:posOffset>
                </wp:positionV>
                <wp:extent cx="177800" cy="1840230"/>
                <wp:effectExtent l="0" t="0" r="0" b="0"/>
                <wp:wrapNone/>
                <wp:docPr id="98880956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0C4" w14:textId="77777777" w:rsidR="00A74AC9" w:rsidRDefault="00A74AC9" w:rsidP="00A74AC9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9733B" id="_x0000_s1056" type="#_x0000_t202" style="position:absolute;margin-left:771.3pt;margin-top:84.05pt;width:14pt;height:144.9pt;z-index:4854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" filled="f" stroked="f">
                <v:textbox style="layout-flow:vertical" inset="0,0,0,0">
                  <w:txbxContent>
                    <w:p w14:paraId="600200C4" w14:textId="77777777" w:rsidR="00A74AC9" w:rsidRDefault="00A74AC9" w:rsidP="00A74AC9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99904" behindDoc="0" locked="0" layoutInCell="1" allowOverlap="1" wp14:anchorId="33475D76" wp14:editId="53D94F62">
                <wp:simplePos x="0" y="0"/>
                <wp:positionH relativeFrom="page">
                  <wp:posOffset>9795510</wp:posOffset>
                </wp:positionH>
                <wp:positionV relativeFrom="page">
                  <wp:posOffset>5574030</wp:posOffset>
                </wp:positionV>
                <wp:extent cx="177800" cy="1278890"/>
                <wp:effectExtent l="0" t="0" r="0" b="0"/>
                <wp:wrapNone/>
                <wp:docPr id="157677182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4555" w14:textId="77777777" w:rsidR="00A74AC9" w:rsidRDefault="00A74AC9" w:rsidP="00A74AC9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5D76" id="_x0000_s1057" type="#_x0000_t202" style="position:absolute;margin-left:771.3pt;margin-top:438.9pt;width:14pt;height:100.7pt;z-index:4854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" filled="f" stroked="f">
                <v:textbox style="layout-flow:vertical" inset="0,0,0,0">
                  <w:txbxContent>
                    <w:p w14:paraId="47E44555" w14:textId="77777777" w:rsidR="00A74AC9" w:rsidRDefault="00A74AC9" w:rsidP="00A74AC9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00928" behindDoc="0" locked="0" layoutInCell="1" allowOverlap="1" wp14:anchorId="52C7426F" wp14:editId="414C8260">
                <wp:simplePos x="0" y="0"/>
                <wp:positionH relativeFrom="page">
                  <wp:posOffset>591185</wp:posOffset>
                </wp:positionH>
                <wp:positionV relativeFrom="page">
                  <wp:posOffset>707390</wp:posOffset>
                </wp:positionV>
                <wp:extent cx="162560" cy="3898265"/>
                <wp:effectExtent l="0" t="0" r="0" b="0"/>
                <wp:wrapNone/>
                <wp:docPr id="92357626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89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49776" w14:textId="77777777" w:rsidR="00A74AC9" w:rsidRDefault="00A74AC9" w:rsidP="00A74AC9">
                            <w:pPr>
                              <w:pStyle w:val="Tekstpodstawowy"/>
                              <w:spacing w:before="17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Autor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kadiusz Głowac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426F" id="_x0000_s1058" type="#_x0000_t202" style="position:absolute;margin-left:46.55pt;margin-top:55.7pt;width:12.8pt;height:306.95pt;z-index:4855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" filled="f" stroked="f">
                <v:textbox style="layout-flow:vertical" inset="0,0,0,0">
                  <w:txbxContent>
                    <w:p w14:paraId="1B449776" w14:textId="77777777" w:rsidR="00A74AC9" w:rsidRDefault="00A74AC9" w:rsidP="00A74AC9">
                      <w:pPr>
                        <w:pStyle w:val="Tekstpodstawowy"/>
                        <w:spacing w:before="17"/>
                        <w:ind w:left="20"/>
                      </w:pPr>
                      <w:r>
                        <w:rPr>
                          <w:color w:val="231F20"/>
                        </w:rPr>
                        <w:t>Autor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kadiusz Głowa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85B4D7" w14:textId="77777777" w:rsidR="00A74AC9" w:rsidRDefault="00A74AC9" w:rsidP="00A74AC9">
      <w:pPr>
        <w:pStyle w:val="Tekstpodstawowy"/>
        <w:rPr>
          <w:rFonts w:ascii="Times New Roman"/>
          <w:sz w:val="20"/>
        </w:rPr>
      </w:pPr>
    </w:p>
    <w:p w14:paraId="5F77A3A6" w14:textId="1C86C4AD" w:rsidR="00A74AC9" w:rsidRDefault="00A74AC9" w:rsidP="00A74AC9">
      <w:pPr>
        <w:pStyle w:val="Tekstpodstawowy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5507072" behindDoc="0" locked="0" layoutInCell="1" allowOverlap="1" wp14:anchorId="2F3285DA" wp14:editId="585BF82C">
            <wp:simplePos x="0" y="0"/>
            <wp:positionH relativeFrom="column">
              <wp:posOffset>8512699</wp:posOffset>
            </wp:positionH>
            <wp:positionV relativeFrom="paragraph">
              <wp:posOffset>141475</wp:posOffset>
            </wp:positionV>
            <wp:extent cx="716768" cy="238730"/>
            <wp:effectExtent l="0" t="8573" r="0" b="0"/>
            <wp:wrapNone/>
            <wp:docPr id="724943742" name="Obraz 126" descr="Obraz zawierający Czcionka, logo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368" name="Obraz 126" descr="Obraz zawierający Czcionka, logo, Grafika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768" cy="2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07C7" w14:textId="02C8565B" w:rsidR="00A74AC9" w:rsidRDefault="00A74AC9" w:rsidP="00A74AC9">
      <w:pPr>
        <w:pStyle w:val="Tekstpodstawowy"/>
        <w:spacing w:before="1"/>
        <w:rPr>
          <w:rFonts w:ascii="Times New Roman"/>
          <w:sz w:val="22"/>
        </w:rPr>
      </w:pPr>
    </w:p>
    <w:p w14:paraId="7A0D030E" w14:textId="6DF620CB" w:rsidR="00A74AC9" w:rsidRDefault="00A74AC9" w:rsidP="00A74AC9">
      <w:pPr>
        <w:pStyle w:val="Tytu"/>
        <w:rPr>
          <w:b w:val="0"/>
          <w:sz w:val="13"/>
        </w:rPr>
      </w:pPr>
      <w:r>
        <w:rPr>
          <w:noProof/>
          <w:color w:val="4FAAC3"/>
        </w:rPr>
        <w:drawing>
          <wp:anchor distT="0" distB="0" distL="114300" distR="114300" simplePos="0" relativeHeight="485508096" behindDoc="0" locked="0" layoutInCell="1" allowOverlap="1" wp14:anchorId="4F316B79" wp14:editId="5306B115">
            <wp:simplePos x="0" y="0"/>
            <wp:positionH relativeFrom="column">
              <wp:posOffset>-1011555</wp:posOffset>
            </wp:positionH>
            <wp:positionV relativeFrom="paragraph">
              <wp:posOffset>424815</wp:posOffset>
            </wp:positionV>
            <wp:extent cx="818388" cy="214884"/>
            <wp:effectExtent l="0" t="3175" r="0" b="0"/>
            <wp:wrapNone/>
            <wp:docPr id="38278457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8954" name="Obraz 12344589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8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FAAC3"/>
        </w:rPr>
        <mc:AlternateContent>
          <mc:Choice Requires="wpg">
            <w:drawing>
              <wp:anchor distT="0" distB="0" distL="114300" distR="114300" simplePos="0" relativeHeight="485506048" behindDoc="0" locked="0" layoutInCell="1" allowOverlap="1" wp14:anchorId="0B94CBA4" wp14:editId="66550B86">
                <wp:simplePos x="0" y="0"/>
                <wp:positionH relativeFrom="column">
                  <wp:posOffset>-477157</wp:posOffset>
                </wp:positionH>
                <wp:positionV relativeFrom="paragraph">
                  <wp:posOffset>91803</wp:posOffset>
                </wp:positionV>
                <wp:extent cx="217714" cy="6162727"/>
                <wp:effectExtent l="0" t="0" r="11430" b="28575"/>
                <wp:wrapNone/>
                <wp:docPr id="47384651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14" cy="6162727"/>
                          <a:chOff x="0" y="0"/>
                          <a:chExt cx="217714" cy="6162727"/>
                        </a:xfrm>
                      </wpg:grpSpPr>
                      <wps:wsp>
                        <wps:cNvPr id="1973469717" name="Łącznik prosty 159"/>
                        <wps:cNvCnPr/>
                        <wps:spPr>
                          <a:xfrm>
                            <a:off x="217714" y="5443"/>
                            <a:ext cx="0" cy="61572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578068" name="Łącznik prosty 159"/>
                        <wps:cNvCnPr/>
                        <wps:spPr>
                          <a:xfrm>
                            <a:off x="0" y="0"/>
                            <a:ext cx="0" cy="6156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5DF85" id="Grupa 108" o:spid="_x0000_s1026" style="position:absolute;margin-left:-37.55pt;margin-top:7.25pt;width:17.15pt;height:485.25pt;z-index:485506048" coordsize="2177,6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">
                <v:line id="Łącznik prosty 159" o:spid="_x0000_s1027" style="position:absolute;visibility:visible;mso-wrap-style:square" from="2177,54" to="2177,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" strokecolor="#ffc000"/>
                <v:line id="Łącznik prosty 159" o:spid="_x0000_s1028" style="position:absolute;visibility:visible;mso-wrap-style:square" from="0,0" to="0,6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02976" behindDoc="0" locked="0" layoutInCell="1" allowOverlap="1" wp14:anchorId="67A7EF51" wp14:editId="3094D5E3">
                <wp:simplePos x="0" y="0"/>
                <wp:positionH relativeFrom="page">
                  <wp:posOffset>299720</wp:posOffset>
                </wp:positionH>
                <wp:positionV relativeFrom="page">
                  <wp:posOffset>5970270</wp:posOffset>
                </wp:positionV>
                <wp:extent cx="157480" cy="850265"/>
                <wp:effectExtent l="0" t="0" r="13970" b="6985"/>
                <wp:wrapNone/>
                <wp:docPr id="90268654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4B95" w14:textId="77777777" w:rsidR="00A74AC9" w:rsidRDefault="00A74AC9" w:rsidP="00A74AC9">
                            <w:pPr>
                              <w:spacing w:before="4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31F20"/>
                                <w:sz w:val="18"/>
                              </w:rPr>
                              <w:t>©</w:t>
                            </w:r>
                            <w:r>
                              <w:rPr>
                                <w:rFonts w:ascii="Lucida Console" w:hAnsi="Lucida Console"/>
                                <w:color w:val="231F20"/>
                                <w:spacing w:val="-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py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Si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EF51" id="_x0000_s1059" type="#_x0000_t202" style="position:absolute;left:0;text-align:left;margin-left:23.6pt;margin-top:470.1pt;width:12.4pt;height:66.95pt;z-index:4855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" filled="f" stroked="f">
                <v:textbox style="layout-flow:vertical" inset="0,0,0,0">
                  <w:txbxContent>
                    <w:p w14:paraId="31734B95" w14:textId="77777777" w:rsidR="00A74AC9" w:rsidRDefault="00A74AC9" w:rsidP="00A74AC9">
                      <w:pPr>
                        <w:spacing w:before="4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rFonts w:ascii="Lucida Console" w:hAnsi="Lucida Console"/>
                          <w:color w:val="231F20"/>
                          <w:sz w:val="18"/>
                        </w:rPr>
                        <w:t>©</w:t>
                      </w:r>
                      <w:r>
                        <w:rPr>
                          <w:rFonts w:ascii="Lucida Console" w:hAnsi="Lucida Console"/>
                          <w:color w:val="231F20"/>
                          <w:spacing w:val="-6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opyright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by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S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01952" behindDoc="0" locked="0" layoutInCell="1" allowOverlap="1" wp14:anchorId="58DE28AD" wp14:editId="5DCB4C10">
                <wp:simplePos x="0" y="0"/>
                <wp:positionH relativeFrom="page">
                  <wp:posOffset>297815</wp:posOffset>
                </wp:positionH>
                <wp:positionV relativeFrom="page">
                  <wp:posOffset>3711575</wp:posOffset>
                </wp:positionV>
                <wp:extent cx="193040" cy="106680"/>
                <wp:effectExtent l="0" t="0" r="16510" b="7620"/>
                <wp:wrapNone/>
                <wp:docPr id="142906215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75212" w14:textId="0ABCB0B8" w:rsidR="00A74AC9" w:rsidRDefault="00116B14" w:rsidP="00A74AC9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91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28AD" id="_x0000_s1060" type="#_x0000_t202" style="position:absolute;left:0;text-align:left;margin-left:23.45pt;margin-top:292.25pt;width:15.2pt;height:8.4pt;z-index:4855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" filled="f" stroked="f">
                <v:textbox style="layout-flow:vertical" inset="0,0,0,0">
                  <w:txbxContent>
                    <w:p w14:paraId="2F275212" w14:textId="0ABCB0B8" w:rsidR="00A74AC9" w:rsidRDefault="00116B14" w:rsidP="00A74AC9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58595B"/>
                          <w:w w:val="91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921" w:type="dxa"/>
        <w:tblInd w:w="11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51"/>
        <w:gridCol w:w="2181"/>
        <w:gridCol w:w="2181"/>
        <w:gridCol w:w="2181"/>
        <w:gridCol w:w="2181"/>
        <w:gridCol w:w="2183"/>
      </w:tblGrid>
      <w:tr w:rsidR="00A74AC9" w:rsidRPr="000F1C76" w14:paraId="2B2AB7E5" w14:textId="77777777" w:rsidTr="00520321">
        <w:trPr>
          <w:trHeight w:val="363"/>
        </w:trPr>
        <w:tc>
          <w:tcPr>
            <w:tcW w:w="563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03B1EE7" w14:textId="77777777" w:rsidR="00A74AC9" w:rsidRPr="000F1C76" w:rsidRDefault="00A74AC9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r</w:t>
            </w:r>
          </w:p>
        </w:tc>
        <w:tc>
          <w:tcPr>
            <w:tcW w:w="1451" w:type="dxa"/>
            <w:vMerge w:val="restart"/>
            <w:tcBorders>
              <w:top w:val="single" w:sz="8" w:space="0" w:color="4BACC6" w:themeColor="accent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571D76A2" w14:textId="77777777" w:rsidR="00A74AC9" w:rsidRPr="000F1C76" w:rsidRDefault="00A74AC9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10907" w:type="dxa"/>
            <w:gridSpan w:val="5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4FAAC3"/>
            <w:vAlign w:val="center"/>
          </w:tcPr>
          <w:p w14:paraId="205D0237" w14:textId="77777777" w:rsidR="00A74AC9" w:rsidRPr="000F1C76" w:rsidRDefault="00A74AC9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ymagania</w:t>
            </w:r>
          </w:p>
        </w:tc>
      </w:tr>
      <w:tr w:rsidR="00A74AC9" w:rsidRPr="000F1C76" w14:paraId="2649BC47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0DDA3B6" w14:textId="77777777" w:rsidR="00A74AC9" w:rsidRPr="000F1C76" w:rsidRDefault="00A74AC9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71DE3696" w14:textId="77777777" w:rsidR="00A74AC9" w:rsidRPr="000F1C76" w:rsidRDefault="00A74AC9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74E0FE8B" w14:textId="77777777" w:rsidR="00A74AC9" w:rsidRPr="000F1C76" w:rsidRDefault="00A74AC9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puszczając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7692039E" w14:textId="77777777" w:rsidR="00A74AC9" w:rsidRPr="000F1C76" w:rsidRDefault="00A74AC9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stateczn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5AA1BE9B" w14:textId="77777777" w:rsidR="00A74AC9" w:rsidRPr="000F1C76" w:rsidRDefault="00A74AC9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0A1A240B" w14:textId="77777777" w:rsidR="00A74AC9" w:rsidRPr="000F1C76" w:rsidRDefault="00A74AC9" w:rsidP="00520321">
            <w:pPr>
              <w:pStyle w:val="TableParagraph"/>
              <w:spacing w:before="6"/>
              <w:ind w:left="0" w:right="115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bardzo dobra</w:t>
            </w:r>
          </w:p>
        </w:tc>
        <w:tc>
          <w:tcPr>
            <w:tcW w:w="21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77B7CC"/>
            <w:vAlign w:val="center"/>
          </w:tcPr>
          <w:p w14:paraId="27E56468" w14:textId="77777777" w:rsidR="00A74AC9" w:rsidRPr="000F1C76" w:rsidRDefault="00A74AC9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celująca</w:t>
            </w:r>
          </w:p>
        </w:tc>
      </w:tr>
      <w:tr w:rsidR="00A74AC9" w:rsidRPr="000F1C76" w14:paraId="32126A37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75C8C91B" w14:textId="77777777" w:rsidR="00A74AC9" w:rsidRPr="000F1C76" w:rsidRDefault="00A74AC9" w:rsidP="00520321">
            <w:pPr>
              <w:pStyle w:val="TableParagraph"/>
              <w:spacing w:before="70" w:line="242" w:lineRule="auto"/>
              <w:ind w:left="113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32D7FE6E" w14:textId="77777777" w:rsidR="00A74AC9" w:rsidRPr="000F1C76" w:rsidRDefault="00A74AC9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0907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96C6D7"/>
            <w:vAlign w:val="center"/>
          </w:tcPr>
          <w:p w14:paraId="234891E9" w14:textId="77777777" w:rsidR="00A74AC9" w:rsidRPr="000F1C76" w:rsidRDefault="00A74AC9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czeń</w:t>
            </w:r>
          </w:p>
        </w:tc>
      </w:tr>
      <w:tr w:rsidR="00A74AC9" w:rsidRPr="000F1C76" w14:paraId="58F20862" w14:textId="77777777" w:rsidTr="00C931A4">
        <w:trPr>
          <w:trHeight w:val="2614"/>
        </w:trPr>
        <w:tc>
          <w:tcPr>
            <w:tcW w:w="5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0781A044" w14:textId="7801DF40" w:rsidR="00A74AC9" w:rsidRPr="000F1C76" w:rsidRDefault="00A74AC9" w:rsidP="00520321">
            <w:pPr>
              <w:pStyle w:val="TableParagraph"/>
              <w:spacing w:before="70" w:line="242" w:lineRule="auto"/>
              <w:ind w:left="7" w:right="-56" w:firstLine="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6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bottom w:val="single" w:sz="8" w:space="0" w:color="4BACC6" w:themeColor="accent5"/>
            </w:tcBorders>
          </w:tcPr>
          <w:p w14:paraId="12EE13D8" w14:textId="427F0F5E" w:rsidR="00A74AC9" w:rsidRPr="000F1C76" w:rsidRDefault="00A74AC9" w:rsidP="00520321">
            <w:pPr>
              <w:pStyle w:val="TableParagraph"/>
              <w:spacing w:before="70" w:line="242" w:lineRule="auto"/>
              <w:ind w:left="113" w:right="14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A74AC9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Nowoczesny przemysł i</w:t>
            </w:r>
            <w:r w:rsidR="00A81BE2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 </w:t>
            </w:r>
            <w:r w:rsidRPr="00A74AC9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usługi w gospodarce Francji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4F9B2E27" w14:textId="48F3B5E9" w:rsidR="00143418" w:rsidRPr="00143418" w:rsidRDefault="00143418" w:rsidP="00143418">
            <w:pPr>
              <w:pStyle w:val="TableParagraph"/>
              <w:numPr>
                <w:ilvl w:val="0"/>
                <w:numId w:val="1"/>
              </w:numPr>
              <w:spacing w:before="60"/>
              <w:ind w:left="265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143418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nowoczesnych gałęzi przemysłowych rozwiniętych we Franc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779A3E23" w14:textId="15942D0D" w:rsidR="00A74AC9" w:rsidRPr="00BF7828" w:rsidRDefault="00143418" w:rsidP="00143418">
            <w:pPr>
              <w:pStyle w:val="TableParagraph"/>
              <w:numPr>
                <w:ilvl w:val="0"/>
                <w:numId w:val="1"/>
              </w:numPr>
              <w:spacing w:before="60"/>
              <w:ind w:left="265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143418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nowoczesnych usług rozwiniętych we Franc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1C8FF7AB" w14:textId="5F6D8830" w:rsidR="00143418" w:rsidRPr="00143418" w:rsidRDefault="00143418" w:rsidP="00143418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60"/>
              <w:ind w:left="352" w:hanging="218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143418">
              <w:rPr>
                <w:rFonts w:ascii="Calibri" w:hAnsi="Calibri" w:cs="Calibri"/>
                <w:sz w:val="18"/>
                <w:szCs w:val="18"/>
              </w:rPr>
              <w:t>a podstawie diagramu opisuje strukturę zatrudnienia w trzech głównych sektorach gospodarczych we Francj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2E640E73" w14:textId="56838638" w:rsidR="00A74AC9" w:rsidRPr="00BF7828" w:rsidRDefault="00143418" w:rsidP="00143418">
            <w:pPr>
              <w:pStyle w:val="TableParagraph"/>
              <w:numPr>
                <w:ilvl w:val="0"/>
                <w:numId w:val="1"/>
              </w:numPr>
              <w:spacing w:before="60"/>
              <w:ind w:left="352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143418">
              <w:rPr>
                <w:rFonts w:ascii="Calibri" w:hAnsi="Calibri" w:cs="Calibri"/>
                <w:sz w:val="18"/>
                <w:szCs w:val="18"/>
              </w:rPr>
              <w:t>odaje przykłady produktów przemysłowych, które Francja eksportuje do innych krajów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43F01DE0" w14:textId="16AF3D88" w:rsidR="00143418" w:rsidRPr="00143418" w:rsidRDefault="00A81BE2" w:rsidP="00143418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97" w:right="23" w:hanging="2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43418" w:rsidRPr="00143418">
              <w:rPr>
                <w:rFonts w:asciiTheme="minorHAnsi" w:hAnsiTheme="minorHAnsi" w:cstheme="minorHAnsi"/>
                <w:sz w:val="18"/>
                <w:szCs w:val="18"/>
              </w:rPr>
              <w:t>yjaśnia pojęcia usług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3418" w:rsidRPr="00143418">
              <w:rPr>
                <w:rFonts w:asciiTheme="minorHAnsi" w:hAnsiTheme="minorHAnsi" w:cstheme="minorHAnsi"/>
                <w:sz w:val="18"/>
                <w:szCs w:val="18"/>
              </w:rPr>
              <w:t>przemysłu</w:t>
            </w:r>
            <w:r w:rsidR="0014341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DB6F569" w14:textId="356B986D" w:rsidR="00143418" w:rsidRPr="00143418" w:rsidRDefault="00143418" w:rsidP="00143418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94" w:right="23" w:hanging="2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43418">
              <w:rPr>
                <w:rFonts w:asciiTheme="minorHAnsi" w:hAnsiTheme="minorHAnsi" w:cstheme="minorHAnsi"/>
                <w:sz w:val="18"/>
                <w:szCs w:val="18"/>
              </w:rPr>
              <w:t>ymienia cechy nowoczesnego przemysłu na przykładzie przemysłu francu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696FAC8" w14:textId="7AAF4566" w:rsidR="00A74AC9" w:rsidRPr="00BF7828" w:rsidRDefault="00143418" w:rsidP="00143418">
            <w:pPr>
              <w:pStyle w:val="TableParagraph"/>
              <w:numPr>
                <w:ilvl w:val="0"/>
                <w:numId w:val="3"/>
              </w:numPr>
              <w:spacing w:before="60"/>
              <w:ind w:left="297" w:right="2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43418">
              <w:rPr>
                <w:rFonts w:asciiTheme="minorHAnsi" w:hAnsiTheme="minorHAnsi" w:cstheme="minorHAnsi"/>
                <w:sz w:val="18"/>
                <w:szCs w:val="18"/>
              </w:rPr>
              <w:t>yjaśnia znaczenie wydajności pracy w nowoczesnej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6B8E1497" w14:textId="00F7E27C" w:rsidR="00143418" w:rsidRPr="00143418" w:rsidRDefault="00143418" w:rsidP="00143418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3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</w:t>
            </w:r>
            <w:r w:rsidRPr="001434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harakteryzuje wybrane gałęzie przemysłu działającego we Francji (np. przemysł energetyczny)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1D04F8AD" w14:textId="0EB0F301" w:rsidR="00A74AC9" w:rsidRPr="00BF7828" w:rsidRDefault="00143418" w:rsidP="00143418">
            <w:pPr>
              <w:pStyle w:val="TableParagraph"/>
              <w:numPr>
                <w:ilvl w:val="0"/>
                <w:numId w:val="3"/>
              </w:numPr>
              <w:spacing w:before="60"/>
              <w:ind w:left="243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</w:t>
            </w:r>
            <w:r w:rsidRPr="0014341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harakteryzuje wybrane rodzaje nowoczesnych usług działających we Francji (np. usługi transportowe)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top w:val="nil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42FD2EA" w14:textId="12C7CD65" w:rsidR="00143418" w:rsidRPr="00143418" w:rsidRDefault="00143418" w:rsidP="00143418">
            <w:pPr>
              <w:pStyle w:val="TableParagraph"/>
              <w:numPr>
                <w:ilvl w:val="0"/>
                <w:numId w:val="3"/>
              </w:numPr>
              <w:spacing w:before="60"/>
              <w:ind w:left="330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143418">
              <w:rPr>
                <w:rFonts w:asciiTheme="minorHAnsi" w:hAnsiTheme="minorHAnsi" w:cstheme="minorHAnsi"/>
                <w:sz w:val="18"/>
                <w:szCs w:val="18"/>
              </w:rPr>
              <w:t>osługując się przykładami przedstawia znaczenie nowoczesnego przemysłu i usług w</w:t>
            </w:r>
            <w:r w:rsidR="00A81BE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3418">
              <w:rPr>
                <w:rFonts w:asciiTheme="minorHAnsi" w:hAnsiTheme="minorHAnsi" w:cstheme="minorHAnsi"/>
                <w:sz w:val="18"/>
                <w:szCs w:val="18"/>
              </w:rPr>
              <w:t>gospodarce Fran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FF1590D" w14:textId="4D4092DB" w:rsidR="00A74AC9" w:rsidRPr="00BF7828" w:rsidRDefault="00143418" w:rsidP="00143418">
            <w:pPr>
              <w:pStyle w:val="TableParagraph"/>
              <w:numPr>
                <w:ilvl w:val="0"/>
                <w:numId w:val="3"/>
              </w:numPr>
              <w:spacing w:before="60"/>
              <w:ind w:left="330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43418">
              <w:rPr>
                <w:rFonts w:asciiTheme="minorHAnsi" w:hAnsiTheme="minorHAnsi" w:cstheme="minorHAnsi"/>
                <w:sz w:val="18"/>
                <w:szCs w:val="18"/>
              </w:rPr>
              <w:t>a podstawie własnej wiedzy opisuje strukturę zatrudnienia w</w:t>
            </w:r>
            <w:r w:rsidR="00A81BE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3418">
              <w:rPr>
                <w:rFonts w:asciiTheme="minorHAnsi" w:hAnsiTheme="minorHAnsi" w:cstheme="minorHAnsi"/>
                <w:sz w:val="18"/>
                <w:szCs w:val="18"/>
              </w:rPr>
              <w:t>trzech głównych sektorach gospodarczych we Fran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74AC9" w:rsidRPr="000F1C76" w14:paraId="78D4C508" w14:textId="77777777" w:rsidTr="00C931A4">
        <w:trPr>
          <w:trHeight w:val="405"/>
        </w:trPr>
        <w:tc>
          <w:tcPr>
            <w:tcW w:w="12921" w:type="dxa"/>
            <w:gridSpan w:val="7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FABF8F" w:themeFill="accent6" w:themeFillTint="99"/>
          </w:tcPr>
          <w:p w14:paraId="28A5B9C7" w14:textId="02C4A052" w:rsidR="00A74AC9" w:rsidRPr="000F1C76" w:rsidRDefault="00143418" w:rsidP="00143418">
            <w:pPr>
              <w:pStyle w:val="TableParagraph"/>
              <w:spacing w:before="60"/>
              <w:ind w:left="115" w:right="136"/>
              <w:jc w:val="center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 w:rsidRPr="003676A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Podsumowanie działu I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</w:p>
        </w:tc>
      </w:tr>
      <w:tr w:rsidR="00A74AC9" w:rsidRPr="000F1C76" w14:paraId="4FB45233" w14:textId="77777777" w:rsidTr="00892069">
        <w:trPr>
          <w:trHeight w:val="2113"/>
        </w:trPr>
        <w:tc>
          <w:tcPr>
            <w:tcW w:w="563" w:type="dxa"/>
            <w:tcBorders>
              <w:left w:val="single" w:sz="8" w:space="0" w:color="4BACC6" w:themeColor="accent5"/>
            </w:tcBorders>
            <w:shd w:val="clear" w:color="auto" w:fill="FFF1D9"/>
          </w:tcPr>
          <w:p w14:paraId="1597B786" w14:textId="107C6778" w:rsidR="00A74AC9" w:rsidRDefault="00A74AC9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 w:rsidR="00607ADD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14:paraId="78684DA4" w14:textId="20319FC9" w:rsidR="00A74AC9" w:rsidRPr="001F677E" w:rsidRDefault="00231F89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F89">
              <w:rPr>
                <w:rFonts w:asciiTheme="minorHAnsi" w:hAnsiTheme="minorHAnsi" w:cstheme="minorHAnsi"/>
                <w:b/>
                <w:sz w:val="20"/>
                <w:szCs w:val="20"/>
              </w:rPr>
              <w:t>Przemiany przemysłu Niemiec</w:t>
            </w:r>
          </w:p>
        </w:tc>
        <w:tc>
          <w:tcPr>
            <w:tcW w:w="2181" w:type="dxa"/>
          </w:tcPr>
          <w:p w14:paraId="00D4D24B" w14:textId="43E736CA" w:rsidR="00CA419A" w:rsidRPr="00CA419A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265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przemian, które przeszedł przemysł Nadrenii Północnej-Westfali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A9FB820" w14:textId="142211FC" w:rsidR="00A74AC9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265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wykresu opisuje zmiany liczby kopalń i górników 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iemczech w drugiej połowie XX wieku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3B3552A9" w14:textId="2FE6E54A" w:rsidR="00CA419A" w:rsidRPr="00CA419A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351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kreśla znaczenie przemysłu dla pozycji niemieckiej gospodarki na świec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5FAD5CC" w14:textId="622C51BD" w:rsidR="00A74AC9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351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gałęzi przemysłowych rozwijanych w Nadrenii Północnej-Westfalii w XIX wieku oraz obecn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1DE70271" w14:textId="52E2E7AB" w:rsidR="00CA419A" w:rsidRPr="00CA419A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302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kazuje związek pomiędzy działalnością ośrodków badawczych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uczelni wyższych 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unowocześnianiem przemysłu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44F4DB84" w14:textId="5893153E" w:rsidR="00A74AC9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302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wyzwań, przed którymi obecnie staje przemysł Niemiec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62FEA653" w14:textId="4C443BB9" w:rsidR="00CA419A" w:rsidRPr="00CA419A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247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rzyczyny zmian poziomu bezrobocia w Nadrenii Północnej-Westfalii w czasie trwania restrukturyzacji przemysłu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A25EC97" w14:textId="681FA761" w:rsidR="00A74AC9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247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d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skutuje na temat wyzwań, przed którymi staje przemysł Niemiec obecn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right w:val="single" w:sz="8" w:space="0" w:color="4BACC6" w:themeColor="accent5"/>
            </w:tcBorders>
          </w:tcPr>
          <w:p w14:paraId="0FD35B53" w14:textId="6914C74F" w:rsidR="00CA419A" w:rsidRPr="00CA419A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332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c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harakteryzuje przemiany w strukturze przemysłu w Niemczech na przykładzie Nadrenii Północnej-Westfali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BF20B9D" w14:textId="70351AA1" w:rsidR="00A74AC9" w:rsidRDefault="00CA419A" w:rsidP="00CA419A">
            <w:pPr>
              <w:pStyle w:val="TableParagraph"/>
              <w:numPr>
                <w:ilvl w:val="0"/>
                <w:numId w:val="1"/>
              </w:numPr>
              <w:spacing w:before="60"/>
              <w:ind w:left="332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CA41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ognozuje możliwe kierunki zmian w przemyśle Niemiec w kontekście konieczności ochrony klimatu</w:t>
            </w:r>
            <w:r w:rsidR="00A74AC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92069" w:rsidRPr="000F1C76" w14:paraId="2A3F8C06" w14:textId="77777777" w:rsidTr="00520321">
        <w:trPr>
          <w:trHeight w:val="2113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6EC165CD" w14:textId="38C27DDC" w:rsidR="00892069" w:rsidRDefault="00892069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2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0C6B5B11" w14:textId="4202296D" w:rsidR="00892069" w:rsidRPr="00231F89" w:rsidRDefault="00892069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2069">
              <w:rPr>
                <w:rFonts w:asciiTheme="minorHAnsi" w:hAnsiTheme="minorHAnsi" w:cstheme="minorHAnsi"/>
                <w:b/>
                <w:sz w:val="20"/>
                <w:szCs w:val="20"/>
              </w:rPr>
              <w:t>Walory przyrodnicze i kulturowe Litwy 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892069">
              <w:rPr>
                <w:rFonts w:asciiTheme="minorHAnsi" w:hAnsiTheme="minorHAnsi" w:cstheme="minorHAnsi"/>
                <w:b/>
                <w:sz w:val="20"/>
                <w:szCs w:val="20"/>
              </w:rPr>
              <w:t>Białorusi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71F17796" w14:textId="2FC6243C" w:rsidR="00892069" w:rsidRPr="00892069" w:rsidRDefault="002B7C89" w:rsidP="002B7C89">
            <w:pPr>
              <w:pStyle w:val="TableParagraph"/>
              <w:numPr>
                <w:ilvl w:val="0"/>
                <w:numId w:val="1"/>
              </w:numPr>
              <w:spacing w:before="60"/>
              <w:ind w:left="26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walorów przyrodniczych Litwy i Białorus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D915CBE" w14:textId="56ECF282" w:rsidR="00892069" w:rsidRDefault="002B7C89" w:rsidP="002B7C89">
            <w:pPr>
              <w:pStyle w:val="TableParagraph"/>
              <w:numPr>
                <w:ilvl w:val="0"/>
                <w:numId w:val="1"/>
              </w:numPr>
              <w:spacing w:before="60"/>
              <w:ind w:left="26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walorów kulturowych Litwy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Białorus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7F6B25DF" w14:textId="77777777" w:rsidR="000F69D0" w:rsidRPr="004428FE" w:rsidRDefault="000F69D0" w:rsidP="00C931A4">
            <w:pPr>
              <w:pStyle w:val="TableParagraph"/>
              <w:numPr>
                <w:ilvl w:val="0"/>
                <w:numId w:val="1"/>
              </w:numPr>
              <w:spacing w:before="60"/>
              <w:ind w:left="345" w:hanging="21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</w:t>
            </w:r>
            <w:r w:rsidRPr="004428FE">
              <w:rPr>
                <w:rFonts w:asciiTheme="minorHAnsi" w:hAnsiTheme="minorHAnsi" w:cstheme="minorHAnsi"/>
                <w:sz w:val="18"/>
              </w:rPr>
              <w:t>a podstawie mapy opisuje ukształtowanie powierzchni Litwy i Białorusi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1C9F9607" w14:textId="310F9B3A" w:rsidR="00892069" w:rsidRPr="000F69D0" w:rsidRDefault="000F69D0" w:rsidP="000F69D0">
            <w:pPr>
              <w:pStyle w:val="TableParagraph"/>
              <w:numPr>
                <w:ilvl w:val="0"/>
                <w:numId w:val="1"/>
              </w:numPr>
              <w:spacing w:before="20" w:after="60"/>
              <w:ind w:left="348" w:hanging="218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</w:t>
            </w:r>
            <w:r w:rsidRPr="004428FE">
              <w:rPr>
                <w:rFonts w:asciiTheme="minorHAnsi" w:hAnsiTheme="minorHAnsi" w:cstheme="minorHAnsi"/>
                <w:sz w:val="18"/>
              </w:rPr>
              <w:t>a podstawie ilustracji opisuje krajobrazy spotykane w Litwie i Białorusi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7E8A8D19" w14:textId="746E70FF" w:rsidR="00892069" w:rsidRPr="00892069" w:rsidRDefault="000F69D0" w:rsidP="000F69D0">
            <w:pPr>
              <w:pStyle w:val="TableParagraph"/>
              <w:numPr>
                <w:ilvl w:val="0"/>
                <w:numId w:val="1"/>
              </w:numPr>
              <w:spacing w:before="60"/>
              <w:ind w:left="294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nazwy stolic Litwy i Białorus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453EE8C" w14:textId="414ECAAD" w:rsidR="00892069" w:rsidRPr="00892069" w:rsidRDefault="000F69D0" w:rsidP="000F69D0">
            <w:pPr>
              <w:pStyle w:val="TableParagraph"/>
              <w:numPr>
                <w:ilvl w:val="0"/>
                <w:numId w:val="1"/>
              </w:numPr>
              <w:spacing w:before="60"/>
              <w:ind w:left="294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c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harakteryzuje walory kulturowe Mińska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ilna</w:t>
            </w:r>
            <w:r w:rsidR="00A81BE2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14B5C71" w14:textId="35EDCC69" w:rsidR="00892069" w:rsidRDefault="000F69D0" w:rsidP="000F69D0">
            <w:pPr>
              <w:pStyle w:val="TableParagraph"/>
              <w:numPr>
                <w:ilvl w:val="0"/>
                <w:numId w:val="1"/>
              </w:numPr>
              <w:spacing w:before="60"/>
              <w:ind w:left="294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kazuje na mapie położenie wybranych atrakcji turystycznych Litwy i Białorus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2769B654" w14:textId="31625264" w:rsidR="00892069" w:rsidRPr="00892069" w:rsidRDefault="000F69D0" w:rsidP="000F69D0">
            <w:pPr>
              <w:pStyle w:val="TableParagraph"/>
              <w:numPr>
                <w:ilvl w:val="0"/>
                <w:numId w:val="1"/>
              </w:numPr>
              <w:spacing w:before="60"/>
              <w:ind w:left="241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walorów kulturowych Litwy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Białorusi związanych z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olskim dziedzictwem kulturowym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32622FC" w14:textId="57CC9707" w:rsidR="00892069" w:rsidRDefault="000F69D0" w:rsidP="000F69D0">
            <w:pPr>
              <w:pStyle w:val="TableParagraph"/>
              <w:numPr>
                <w:ilvl w:val="0"/>
                <w:numId w:val="1"/>
              </w:numPr>
              <w:spacing w:before="60"/>
              <w:ind w:left="241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dlaczego w Litwie i Białorusi spotyka się wiele obiektów związanych z polskim dziedzictwem kulturowym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E057CF1" w14:textId="494A0E9B" w:rsidR="00892069" w:rsidRPr="00892069" w:rsidRDefault="000F69D0" w:rsidP="000F69D0">
            <w:pPr>
              <w:pStyle w:val="TableParagraph"/>
              <w:numPr>
                <w:ilvl w:val="0"/>
                <w:numId w:val="1"/>
              </w:numPr>
              <w:spacing w:before="60"/>
              <w:ind w:left="329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zedstawia wybrane walory środowiska przyrodniczego i kulturowego Litwy i Białorus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918DF68" w14:textId="19AACDDE" w:rsidR="00892069" w:rsidRDefault="000F69D0" w:rsidP="000F69D0">
            <w:pPr>
              <w:pStyle w:val="TableParagraph"/>
              <w:numPr>
                <w:ilvl w:val="0"/>
                <w:numId w:val="1"/>
              </w:numPr>
              <w:spacing w:before="60"/>
              <w:ind w:left="329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892069" w:rsidRPr="00892069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lanuje wycieczkę do Litwy i Białorusi uwzględniając określone walory przyrodnicze i kulturow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53C24DAF" w14:textId="3694CA4B" w:rsidR="00A74AC9" w:rsidRDefault="00A74AC9" w:rsidP="00A74AC9">
      <w:pPr>
        <w:pStyle w:val="Tekstpodstawowy"/>
        <w:rPr>
          <w:b/>
          <w:sz w:val="20"/>
        </w:rPr>
      </w:pPr>
    </w:p>
    <w:p w14:paraId="602B26A3" w14:textId="175EE026" w:rsidR="00A74AC9" w:rsidRDefault="00A74AC9" w:rsidP="00A74AC9">
      <w:pPr>
        <w:pStyle w:val="Tekstpodstawowy"/>
        <w:rPr>
          <w:rFonts w:ascii="Times New Roman"/>
          <w:sz w:val="20"/>
        </w:rPr>
      </w:pPr>
    </w:p>
    <w:p w14:paraId="727622EA" w14:textId="0B5CC9D0" w:rsidR="00A74AC9" w:rsidRDefault="00A74AC9" w:rsidP="00A74AC9">
      <w:pPr>
        <w:rPr>
          <w:rFonts w:ascii="Times New Roman"/>
          <w:sz w:val="20"/>
          <w:szCs w:val="18"/>
        </w:rPr>
      </w:pPr>
      <w:r>
        <w:rPr>
          <w:rFonts w:ascii="Times New Roman"/>
          <w:sz w:val="20"/>
        </w:rPr>
        <w:br w:type="page"/>
      </w:r>
    </w:p>
    <w:p w14:paraId="210931DA" w14:textId="07D67339" w:rsidR="00D04A37" w:rsidRDefault="007E527D" w:rsidP="00D04A37">
      <w:pPr>
        <w:pStyle w:val="Tekstpodstawowy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522432" behindDoc="0" locked="0" layoutInCell="1" allowOverlap="1" wp14:anchorId="309525C3" wp14:editId="5FD972A9">
                <wp:simplePos x="0" y="0"/>
                <wp:positionH relativeFrom="column">
                  <wp:posOffset>8668512</wp:posOffset>
                </wp:positionH>
                <wp:positionV relativeFrom="paragraph">
                  <wp:posOffset>0</wp:posOffset>
                </wp:positionV>
                <wp:extent cx="396240" cy="7380605"/>
                <wp:effectExtent l="0" t="0" r="3810" b="0"/>
                <wp:wrapNone/>
                <wp:docPr id="94788484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7380605"/>
                        </a:xfrm>
                        <a:prstGeom prst="rect">
                          <a:avLst/>
                        </a:prstGeom>
                        <a:solidFill>
                          <a:srgbClr val="4FA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D8C55" id="Rectangle 185" o:spid="_x0000_s1026" style="position:absolute;margin-left:682.55pt;margin-top:0;width:31.2pt;height:581.15pt;z-index:485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" fillcolor="#4faac3" stroked="f"/>
            </w:pict>
          </mc:Fallback>
        </mc:AlternateContent>
      </w:r>
    </w:p>
    <w:p w14:paraId="78CA2992" w14:textId="0AFB9127" w:rsidR="00D04A37" w:rsidRDefault="00D04A37" w:rsidP="00D04A37">
      <w:pPr>
        <w:pStyle w:val="Tekstpodstawowy"/>
        <w:rPr>
          <w:rFonts w:ascii="Times New Roman"/>
          <w:sz w:val="20"/>
        </w:rPr>
      </w:pPr>
    </w:p>
    <w:p w14:paraId="7EA9BAC6" w14:textId="2424C509" w:rsidR="00D04A37" w:rsidRDefault="00D04A37" w:rsidP="00D04A37">
      <w:pPr>
        <w:pStyle w:val="Tekstpodstawowy"/>
        <w:rPr>
          <w:rFonts w:ascii="Times New Roman"/>
          <w:sz w:val="20"/>
        </w:rPr>
      </w:pPr>
    </w:p>
    <w:p w14:paraId="506F3E22" w14:textId="03C76059" w:rsidR="00D04A37" w:rsidRDefault="007E527D" w:rsidP="00D04A37">
      <w:pPr>
        <w:pStyle w:val="Tekstpodstawowy"/>
        <w:spacing w:before="1"/>
        <w:rPr>
          <w:rFonts w:ascii="Times New Roman"/>
          <w:sz w:val="22"/>
        </w:rPr>
      </w:pPr>
      <w:r>
        <w:rPr>
          <w:noProof/>
        </w:rPr>
        <w:drawing>
          <wp:anchor distT="0" distB="0" distL="114300" distR="114300" simplePos="0" relativeHeight="485524480" behindDoc="0" locked="0" layoutInCell="1" allowOverlap="1" wp14:anchorId="12491154" wp14:editId="1A44BD2B">
            <wp:simplePos x="0" y="0"/>
            <wp:positionH relativeFrom="column">
              <wp:posOffset>8508365</wp:posOffset>
            </wp:positionH>
            <wp:positionV relativeFrom="paragraph">
              <wp:posOffset>205740</wp:posOffset>
            </wp:positionV>
            <wp:extent cx="716280" cy="238125"/>
            <wp:effectExtent l="0" t="8573" r="0" b="0"/>
            <wp:wrapNone/>
            <wp:docPr id="1384822636" name="Obraz 126" descr="Obraz zawierający Czcionka, logo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368" name="Obraz 126" descr="Obraz zawierający Czcionka, logo, Grafika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F7019" w14:textId="12C7E910" w:rsidR="00D04A37" w:rsidRDefault="007E527D" w:rsidP="00D04A37">
      <w:pPr>
        <w:pStyle w:val="Tytu"/>
        <w:rPr>
          <w:b w:val="0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30624" behindDoc="0" locked="0" layoutInCell="1" allowOverlap="1" wp14:anchorId="7F0C072B" wp14:editId="59319C47">
                <wp:simplePos x="0" y="0"/>
                <wp:positionH relativeFrom="page">
                  <wp:posOffset>9808845</wp:posOffset>
                </wp:positionH>
                <wp:positionV relativeFrom="page">
                  <wp:posOffset>5591467</wp:posOffset>
                </wp:positionV>
                <wp:extent cx="177800" cy="1278890"/>
                <wp:effectExtent l="0" t="0" r="12700" b="16510"/>
                <wp:wrapNone/>
                <wp:docPr id="99682558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9FAA4" w14:textId="77777777" w:rsidR="007E527D" w:rsidRDefault="007E527D" w:rsidP="007E527D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072B" id="_x0000_s1061" type="#_x0000_t202" style="position:absolute;left:0;text-align:left;margin-left:772.35pt;margin-top:440.25pt;width:14pt;height:100.7pt;z-index:4855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" filled="f" stroked="f">
                <v:textbox style="layout-flow:vertical" inset="0,0,0,0">
                  <w:txbxContent>
                    <w:p w14:paraId="5559FAA4" w14:textId="77777777" w:rsidR="007E527D" w:rsidRDefault="007E527D" w:rsidP="007E527D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28576" behindDoc="0" locked="0" layoutInCell="1" allowOverlap="1" wp14:anchorId="32DC08A4" wp14:editId="6BE6A562">
                <wp:simplePos x="0" y="0"/>
                <wp:positionH relativeFrom="page">
                  <wp:posOffset>9807575</wp:posOffset>
                </wp:positionH>
                <wp:positionV relativeFrom="page">
                  <wp:posOffset>1230287</wp:posOffset>
                </wp:positionV>
                <wp:extent cx="177800" cy="1840230"/>
                <wp:effectExtent l="0" t="0" r="12700" b="7620"/>
                <wp:wrapNone/>
                <wp:docPr id="200825629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292B1" w14:textId="77777777" w:rsidR="007E527D" w:rsidRDefault="007E527D" w:rsidP="007E527D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08A4" id="_x0000_s1062" type="#_x0000_t202" style="position:absolute;left:0;text-align:left;margin-left:772.25pt;margin-top:96.85pt;width:14pt;height:144.9pt;z-index:4855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" filled="f" stroked="f">
                <v:textbox style="layout-flow:vertical" inset="0,0,0,0">
                  <w:txbxContent>
                    <w:p w14:paraId="664292B1" w14:textId="77777777" w:rsidR="007E527D" w:rsidRDefault="007E527D" w:rsidP="007E527D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26528" behindDoc="0" locked="0" layoutInCell="1" allowOverlap="1" wp14:anchorId="502357C2" wp14:editId="245849AC">
                <wp:simplePos x="0" y="0"/>
                <wp:positionH relativeFrom="page">
                  <wp:posOffset>564515</wp:posOffset>
                </wp:positionH>
                <wp:positionV relativeFrom="page">
                  <wp:posOffset>721931</wp:posOffset>
                </wp:positionV>
                <wp:extent cx="162560" cy="3898265"/>
                <wp:effectExtent l="0" t="0" r="8890" b="6985"/>
                <wp:wrapNone/>
                <wp:docPr id="36715293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89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872AB" w14:textId="77777777" w:rsidR="007E527D" w:rsidRDefault="007E527D" w:rsidP="007E527D">
                            <w:pPr>
                              <w:pStyle w:val="Tekstpodstawowy"/>
                              <w:spacing w:before="17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Autor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kadiusz Głowac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57C2" id="_x0000_s1063" type="#_x0000_t202" style="position:absolute;left:0;text-align:left;margin-left:44.45pt;margin-top:56.85pt;width:12.8pt;height:306.95pt;z-index:4855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" filled="f" stroked="f">
                <v:textbox style="layout-flow:vertical" inset="0,0,0,0">
                  <w:txbxContent>
                    <w:p w14:paraId="1CC872AB" w14:textId="77777777" w:rsidR="007E527D" w:rsidRDefault="007E527D" w:rsidP="007E527D">
                      <w:pPr>
                        <w:pStyle w:val="Tekstpodstawowy"/>
                        <w:spacing w:before="17"/>
                        <w:ind w:left="20"/>
                      </w:pPr>
                      <w:r>
                        <w:rPr>
                          <w:color w:val="231F20"/>
                        </w:rPr>
                        <w:t>Autor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kadiusz Głowa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A37">
        <w:rPr>
          <w:noProof/>
          <w:color w:val="4FAAC3"/>
        </w:rPr>
        <w:drawing>
          <wp:anchor distT="0" distB="0" distL="114300" distR="114300" simplePos="0" relativeHeight="485514240" behindDoc="0" locked="0" layoutInCell="1" allowOverlap="1" wp14:anchorId="601EC4B2" wp14:editId="176CBEB4">
            <wp:simplePos x="0" y="0"/>
            <wp:positionH relativeFrom="column">
              <wp:posOffset>-1011555</wp:posOffset>
            </wp:positionH>
            <wp:positionV relativeFrom="paragraph">
              <wp:posOffset>424815</wp:posOffset>
            </wp:positionV>
            <wp:extent cx="818388" cy="214884"/>
            <wp:effectExtent l="0" t="3175" r="0" b="0"/>
            <wp:wrapNone/>
            <wp:docPr id="1507062589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8954" name="Obraz 12344589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8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A37">
        <w:rPr>
          <w:noProof/>
          <w:color w:val="4FAAC3"/>
        </w:rPr>
        <mc:AlternateContent>
          <mc:Choice Requires="wpg">
            <w:drawing>
              <wp:anchor distT="0" distB="0" distL="114300" distR="114300" simplePos="0" relativeHeight="485510655" behindDoc="0" locked="0" layoutInCell="1" allowOverlap="1" wp14:anchorId="41DCB14B" wp14:editId="0B91785D">
                <wp:simplePos x="0" y="0"/>
                <wp:positionH relativeFrom="column">
                  <wp:posOffset>-477157</wp:posOffset>
                </wp:positionH>
                <wp:positionV relativeFrom="paragraph">
                  <wp:posOffset>91803</wp:posOffset>
                </wp:positionV>
                <wp:extent cx="217714" cy="6162727"/>
                <wp:effectExtent l="0" t="0" r="11430" b="28575"/>
                <wp:wrapNone/>
                <wp:docPr id="1766341791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14" cy="6162727"/>
                          <a:chOff x="0" y="0"/>
                          <a:chExt cx="217714" cy="6162727"/>
                        </a:xfrm>
                      </wpg:grpSpPr>
                      <wps:wsp>
                        <wps:cNvPr id="988420702" name="Łącznik prosty 159"/>
                        <wps:cNvCnPr/>
                        <wps:spPr>
                          <a:xfrm>
                            <a:off x="217714" y="5443"/>
                            <a:ext cx="0" cy="61572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8637280" name="Łącznik prosty 159"/>
                        <wps:cNvCnPr/>
                        <wps:spPr>
                          <a:xfrm>
                            <a:off x="0" y="0"/>
                            <a:ext cx="0" cy="6156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6CB63" id="Grupa 108" o:spid="_x0000_s1026" style="position:absolute;margin-left:-37.55pt;margin-top:7.25pt;width:17.15pt;height:485.25pt;z-index:485510655" coordsize="2177,6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">
                <v:line id="Łącznik prosty 159" o:spid="_x0000_s1027" style="position:absolute;visibility:visible;mso-wrap-style:square" from="2177,54" to="2177,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" strokecolor="#ffc000"/>
                <v:line id="Łącznik prosty 159" o:spid="_x0000_s1028" style="position:absolute;visibility:visible;mso-wrap-style:square" from="0,0" to="0,6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" strokecolor="black [3213]"/>
              </v:group>
            </w:pict>
          </mc:Fallback>
        </mc:AlternateContent>
      </w:r>
      <w:r w:rsidR="00D04A37">
        <w:rPr>
          <w:noProof/>
        </w:rPr>
        <mc:AlternateContent>
          <mc:Choice Requires="wps">
            <w:drawing>
              <wp:anchor distT="0" distB="0" distL="114300" distR="114300" simplePos="0" relativeHeight="485511168" behindDoc="0" locked="0" layoutInCell="1" allowOverlap="1" wp14:anchorId="3A06337A" wp14:editId="1AF195AE">
                <wp:simplePos x="0" y="0"/>
                <wp:positionH relativeFrom="page">
                  <wp:posOffset>299720</wp:posOffset>
                </wp:positionH>
                <wp:positionV relativeFrom="page">
                  <wp:posOffset>5970270</wp:posOffset>
                </wp:positionV>
                <wp:extent cx="157480" cy="850265"/>
                <wp:effectExtent l="0" t="0" r="13970" b="6985"/>
                <wp:wrapNone/>
                <wp:docPr id="77881527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D986C" w14:textId="77777777" w:rsidR="00D04A37" w:rsidRDefault="00D04A37" w:rsidP="00D04A37">
                            <w:pPr>
                              <w:spacing w:before="4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31F20"/>
                                <w:sz w:val="18"/>
                              </w:rPr>
                              <w:t>©</w:t>
                            </w:r>
                            <w:r>
                              <w:rPr>
                                <w:rFonts w:ascii="Lucida Console" w:hAnsi="Lucida Console"/>
                                <w:color w:val="231F20"/>
                                <w:spacing w:val="-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py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Si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337A" id="_x0000_s1064" type="#_x0000_t202" style="position:absolute;left:0;text-align:left;margin-left:23.6pt;margin-top:470.1pt;width:12.4pt;height:66.95pt;z-index:4855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" filled="f" stroked="f">
                <v:textbox style="layout-flow:vertical" inset="0,0,0,0">
                  <w:txbxContent>
                    <w:p w14:paraId="4CDD986C" w14:textId="77777777" w:rsidR="00D04A37" w:rsidRDefault="00D04A37" w:rsidP="00D04A37">
                      <w:pPr>
                        <w:spacing w:before="4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rFonts w:ascii="Lucida Console" w:hAnsi="Lucida Console"/>
                          <w:color w:val="231F20"/>
                          <w:sz w:val="18"/>
                        </w:rPr>
                        <w:t>©</w:t>
                      </w:r>
                      <w:r>
                        <w:rPr>
                          <w:rFonts w:ascii="Lucida Console" w:hAnsi="Lucida Console"/>
                          <w:color w:val="231F20"/>
                          <w:spacing w:val="-6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opyright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by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S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A37">
        <w:rPr>
          <w:noProof/>
        </w:rPr>
        <mc:AlternateContent>
          <mc:Choice Requires="wps">
            <w:drawing>
              <wp:anchor distT="0" distB="0" distL="114300" distR="114300" simplePos="0" relativeHeight="485510144" behindDoc="0" locked="0" layoutInCell="1" allowOverlap="1" wp14:anchorId="4107FD31" wp14:editId="6A89177E">
                <wp:simplePos x="0" y="0"/>
                <wp:positionH relativeFrom="page">
                  <wp:posOffset>297815</wp:posOffset>
                </wp:positionH>
                <wp:positionV relativeFrom="page">
                  <wp:posOffset>3711575</wp:posOffset>
                </wp:positionV>
                <wp:extent cx="193040" cy="106680"/>
                <wp:effectExtent l="0" t="0" r="16510" b="7620"/>
                <wp:wrapNone/>
                <wp:docPr id="192215407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D4DA9" w14:textId="7DC4CA03" w:rsidR="00D04A37" w:rsidRDefault="00116B14" w:rsidP="00D04A37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91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FD31" id="_x0000_s1065" type="#_x0000_t202" style="position:absolute;left:0;text-align:left;margin-left:23.45pt;margin-top:292.25pt;width:15.2pt;height:8.4pt;z-index:4855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" filled="f" stroked="f">
                <v:textbox style="layout-flow:vertical" inset="0,0,0,0">
                  <w:txbxContent>
                    <w:p w14:paraId="6C2D4DA9" w14:textId="7DC4CA03" w:rsidR="00D04A37" w:rsidRDefault="00116B14" w:rsidP="00D04A37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58595B"/>
                          <w:w w:val="91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921" w:type="dxa"/>
        <w:tblInd w:w="11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51"/>
        <w:gridCol w:w="2181"/>
        <w:gridCol w:w="2181"/>
        <w:gridCol w:w="2181"/>
        <w:gridCol w:w="2181"/>
        <w:gridCol w:w="2183"/>
      </w:tblGrid>
      <w:tr w:rsidR="00D04A37" w:rsidRPr="000F1C76" w14:paraId="69B649D9" w14:textId="77777777" w:rsidTr="00520321">
        <w:trPr>
          <w:trHeight w:val="363"/>
        </w:trPr>
        <w:tc>
          <w:tcPr>
            <w:tcW w:w="563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236C4F71" w14:textId="77777777" w:rsidR="00D04A37" w:rsidRPr="000F1C76" w:rsidRDefault="00D04A37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r</w:t>
            </w:r>
          </w:p>
        </w:tc>
        <w:tc>
          <w:tcPr>
            <w:tcW w:w="1451" w:type="dxa"/>
            <w:vMerge w:val="restart"/>
            <w:tcBorders>
              <w:top w:val="single" w:sz="8" w:space="0" w:color="4BACC6" w:themeColor="accent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0D306C29" w14:textId="77777777" w:rsidR="00D04A37" w:rsidRPr="000F1C76" w:rsidRDefault="00D04A37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10907" w:type="dxa"/>
            <w:gridSpan w:val="5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4FAAC3"/>
            <w:vAlign w:val="center"/>
          </w:tcPr>
          <w:p w14:paraId="15B206A9" w14:textId="77777777" w:rsidR="00D04A37" w:rsidRPr="000F1C76" w:rsidRDefault="00D04A37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ymagania</w:t>
            </w:r>
          </w:p>
        </w:tc>
      </w:tr>
      <w:tr w:rsidR="00D04A37" w:rsidRPr="000F1C76" w14:paraId="0AED57D9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113BFC7A" w14:textId="77777777" w:rsidR="00D04A37" w:rsidRPr="000F1C76" w:rsidRDefault="00D04A37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45518459" w14:textId="77777777" w:rsidR="00D04A37" w:rsidRPr="000F1C76" w:rsidRDefault="00D04A37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634F34BA" w14:textId="77777777" w:rsidR="00D04A37" w:rsidRPr="000F1C76" w:rsidRDefault="00D04A37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puszczając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70A6C113" w14:textId="77777777" w:rsidR="00D04A37" w:rsidRPr="000F1C76" w:rsidRDefault="00D04A37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stateczn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4849D942" w14:textId="77777777" w:rsidR="00D04A37" w:rsidRPr="000F1C76" w:rsidRDefault="00D04A37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54208D6B" w14:textId="77777777" w:rsidR="00D04A37" w:rsidRPr="000F1C76" w:rsidRDefault="00D04A37" w:rsidP="00520321">
            <w:pPr>
              <w:pStyle w:val="TableParagraph"/>
              <w:spacing w:before="6"/>
              <w:ind w:left="0" w:right="115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bardzo dobra</w:t>
            </w:r>
          </w:p>
        </w:tc>
        <w:tc>
          <w:tcPr>
            <w:tcW w:w="21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77B7CC"/>
            <w:vAlign w:val="center"/>
          </w:tcPr>
          <w:p w14:paraId="7FDE36E8" w14:textId="77777777" w:rsidR="00D04A37" w:rsidRPr="000F1C76" w:rsidRDefault="00D04A37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celująca</w:t>
            </w:r>
          </w:p>
        </w:tc>
      </w:tr>
      <w:tr w:rsidR="00D04A37" w:rsidRPr="000F1C76" w14:paraId="125673BE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4E4FD328" w14:textId="77777777" w:rsidR="00D04A37" w:rsidRPr="000F1C76" w:rsidRDefault="00D04A37" w:rsidP="00520321">
            <w:pPr>
              <w:pStyle w:val="TableParagraph"/>
              <w:spacing w:before="70" w:line="242" w:lineRule="auto"/>
              <w:ind w:left="113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7648FA1" w14:textId="77777777" w:rsidR="00D04A37" w:rsidRPr="000F1C76" w:rsidRDefault="00D04A37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0907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96C6D7"/>
            <w:vAlign w:val="center"/>
          </w:tcPr>
          <w:p w14:paraId="17E6F51F" w14:textId="77777777" w:rsidR="00D04A37" w:rsidRPr="000F1C76" w:rsidRDefault="00D04A37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czeń</w:t>
            </w:r>
          </w:p>
        </w:tc>
      </w:tr>
      <w:tr w:rsidR="00D04A37" w:rsidRPr="000F1C76" w14:paraId="56BDC290" w14:textId="77777777" w:rsidTr="00520321">
        <w:trPr>
          <w:trHeight w:val="1896"/>
        </w:trPr>
        <w:tc>
          <w:tcPr>
            <w:tcW w:w="5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19A2EC75" w14:textId="2251B84A" w:rsidR="00D04A37" w:rsidRPr="000F1C76" w:rsidRDefault="00D04A37" w:rsidP="00520321">
            <w:pPr>
              <w:pStyle w:val="TableParagraph"/>
              <w:spacing w:before="70" w:line="242" w:lineRule="auto"/>
              <w:ind w:left="7" w:right="-56" w:firstLine="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3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bottom w:val="single" w:sz="8" w:space="0" w:color="4BACC6" w:themeColor="accent5"/>
            </w:tcBorders>
          </w:tcPr>
          <w:p w14:paraId="1A561355" w14:textId="29489475" w:rsidR="00D04A37" w:rsidRPr="000F1C76" w:rsidRDefault="00D04A37" w:rsidP="00520321">
            <w:pPr>
              <w:pStyle w:val="TableParagraph"/>
              <w:spacing w:before="70" w:line="242" w:lineRule="auto"/>
              <w:ind w:left="113" w:right="14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D04A37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Atrakcje turystyczne Czech i Słowacji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1E6C8A5B" w14:textId="59A752B2" w:rsidR="00D04A37" w:rsidRPr="00D04A37" w:rsidRDefault="008550C4" w:rsidP="008550C4">
            <w:pPr>
              <w:pStyle w:val="TableParagraph"/>
              <w:numPr>
                <w:ilvl w:val="0"/>
                <w:numId w:val="1"/>
              </w:numPr>
              <w:spacing w:before="60"/>
              <w:ind w:left="267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D04A37" w:rsidRPr="00D04A37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atrakcji turystycznych Czech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D04A37" w:rsidRPr="00D04A37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łowac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1128A0B" w14:textId="25A227D1" w:rsidR="00D04A37" w:rsidRPr="00BF7828" w:rsidRDefault="008550C4" w:rsidP="008550C4">
            <w:pPr>
              <w:pStyle w:val="TableParagraph"/>
              <w:numPr>
                <w:ilvl w:val="0"/>
                <w:numId w:val="1"/>
              </w:numPr>
              <w:spacing w:before="60"/>
              <w:ind w:left="267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D04A37" w:rsidRPr="00D04A37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zywa i wskazuje na mapie Karpaty, Tatry, Sudety i Karkonosz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4BA04424" w14:textId="2E86DC89" w:rsidR="00D04A37" w:rsidRPr="00D04A37" w:rsidRDefault="008550C4" w:rsidP="008550C4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60"/>
              <w:ind w:left="352" w:hanging="218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D04A37" w:rsidRPr="00D04A37">
              <w:rPr>
                <w:rFonts w:ascii="Calibri" w:hAnsi="Calibri" w:cs="Calibri"/>
                <w:sz w:val="18"/>
                <w:szCs w:val="18"/>
              </w:rPr>
              <w:t>a podstawie mapy opisuje ukształtowanie powierzchni Cze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D04A37" w:rsidRPr="00D04A37">
              <w:rPr>
                <w:rFonts w:ascii="Calibri" w:hAnsi="Calibri" w:cs="Calibri"/>
                <w:sz w:val="18"/>
                <w:szCs w:val="18"/>
              </w:rPr>
              <w:t>Słowacj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2F82910B" w14:textId="1CD2A6D5" w:rsidR="00D04A37" w:rsidRPr="00BF7828" w:rsidRDefault="008550C4" w:rsidP="008550C4">
            <w:pPr>
              <w:pStyle w:val="TableParagraph"/>
              <w:numPr>
                <w:ilvl w:val="0"/>
                <w:numId w:val="1"/>
              </w:numPr>
              <w:spacing w:before="60"/>
              <w:ind w:left="352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D04A37" w:rsidRPr="00D04A37">
              <w:rPr>
                <w:rFonts w:ascii="Calibri" w:hAnsi="Calibri" w:cs="Calibri"/>
                <w:sz w:val="18"/>
                <w:szCs w:val="18"/>
              </w:rPr>
              <w:t>a podstawie ilustracji opisuje krajobrazy spotykane w Czecha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D04A37" w:rsidRPr="00D04A37"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D04A37" w:rsidRPr="00D04A37">
              <w:rPr>
                <w:rFonts w:ascii="Calibri" w:hAnsi="Calibri" w:cs="Calibri"/>
                <w:sz w:val="18"/>
                <w:szCs w:val="18"/>
              </w:rPr>
              <w:t>Słowacj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4820B9F8" w14:textId="006B1344" w:rsidR="00D04A37" w:rsidRPr="00D04A37" w:rsidRDefault="008550C4" w:rsidP="008550C4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300" w:right="23" w:hanging="2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04A37" w:rsidRPr="00D04A37">
              <w:rPr>
                <w:rFonts w:asciiTheme="minorHAnsi" w:hAnsiTheme="minorHAnsi" w:cstheme="minorHAnsi"/>
                <w:sz w:val="18"/>
                <w:szCs w:val="18"/>
              </w:rPr>
              <w:t>odaje nazwy stolic Czech i Słow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A8B3A5C" w14:textId="443F373A" w:rsidR="00D04A37" w:rsidRPr="00D04A37" w:rsidRDefault="008550C4" w:rsidP="00BB796A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94" w:right="23" w:hanging="2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D04A37" w:rsidRPr="00D04A37">
              <w:rPr>
                <w:rFonts w:asciiTheme="minorHAnsi" w:hAnsiTheme="minorHAnsi" w:cstheme="minorHAnsi"/>
                <w:sz w:val="18"/>
                <w:szCs w:val="18"/>
              </w:rPr>
              <w:t>skazuje na mapie położenie wybranych atrakcji turystycznych Czech i Słow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D9F35AA" w14:textId="79FAEA1E" w:rsidR="00D04A37" w:rsidRPr="00BF7828" w:rsidRDefault="008550C4" w:rsidP="008550C4">
            <w:pPr>
              <w:pStyle w:val="TableParagraph"/>
              <w:numPr>
                <w:ilvl w:val="0"/>
                <w:numId w:val="3"/>
              </w:numPr>
              <w:spacing w:before="60"/>
              <w:ind w:left="300" w:right="2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04A37" w:rsidRPr="00D04A37">
              <w:rPr>
                <w:rFonts w:asciiTheme="minorHAnsi" w:hAnsiTheme="minorHAnsi" w:cstheme="minorHAnsi"/>
                <w:sz w:val="18"/>
                <w:szCs w:val="18"/>
              </w:rPr>
              <w:t>rezentuje atrakcje turystyczne Pra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6947CED0" w14:textId="04CD556B" w:rsidR="00D04A37" w:rsidRPr="00D04A37" w:rsidRDefault="008550C4" w:rsidP="008550C4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4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</w:t>
            </w:r>
            <w:r w:rsidR="00D04A37" w:rsidRPr="00D04A3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zywa i opisuje atrakcje turystyczne Czech 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D04A37" w:rsidRPr="00D04A3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łowacji związane z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D04A37" w:rsidRPr="00D04A3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ystępowaniem formacji skalnych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32ED5BF1" w14:textId="641F3A1A" w:rsidR="00D04A37" w:rsidRPr="00BF7828" w:rsidRDefault="008550C4" w:rsidP="008550C4">
            <w:pPr>
              <w:pStyle w:val="TableParagraph"/>
              <w:numPr>
                <w:ilvl w:val="0"/>
                <w:numId w:val="3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="00D04A37" w:rsidRPr="00D04A3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mienia nazwy zamków lub pałaców stanowiących atrakcje turystyczne Czech i Słowacj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top w:val="nil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4B07A9F" w14:textId="3DCEA2B7" w:rsidR="00D04A37" w:rsidRPr="00D04A37" w:rsidRDefault="008550C4" w:rsidP="008550C4">
            <w:pPr>
              <w:pStyle w:val="TableParagraph"/>
              <w:numPr>
                <w:ilvl w:val="0"/>
                <w:numId w:val="3"/>
              </w:numPr>
              <w:spacing w:before="60"/>
              <w:ind w:left="334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04A37" w:rsidRPr="00D04A37">
              <w:rPr>
                <w:rFonts w:asciiTheme="minorHAnsi" w:hAnsiTheme="minorHAnsi" w:cstheme="minorHAnsi"/>
                <w:sz w:val="18"/>
                <w:szCs w:val="18"/>
              </w:rPr>
              <w:t>rzedstawia przykłady atrakcji turystycznych Czech i Słow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A49A7F8" w14:textId="020288C5" w:rsidR="00D04A37" w:rsidRPr="00BF7828" w:rsidRDefault="008550C4" w:rsidP="008550C4">
            <w:pPr>
              <w:pStyle w:val="TableParagraph"/>
              <w:numPr>
                <w:ilvl w:val="0"/>
                <w:numId w:val="3"/>
              </w:numPr>
              <w:spacing w:before="60"/>
              <w:ind w:left="334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04A37" w:rsidRPr="00D04A37">
              <w:rPr>
                <w:rFonts w:asciiTheme="minorHAnsi" w:hAnsiTheme="minorHAnsi" w:cstheme="minorHAnsi"/>
                <w:sz w:val="18"/>
                <w:szCs w:val="18"/>
              </w:rPr>
              <w:t>lanuje wycieczkę do Czech i Słowacji uwzględniając określone walory przyrodnicze i kultur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04A37" w:rsidRPr="000F1C76" w14:paraId="4ADA9961" w14:textId="77777777" w:rsidTr="00520321">
        <w:trPr>
          <w:trHeight w:val="2113"/>
        </w:trPr>
        <w:tc>
          <w:tcPr>
            <w:tcW w:w="563" w:type="dxa"/>
            <w:tcBorders>
              <w:left w:val="single" w:sz="8" w:space="0" w:color="4BACC6" w:themeColor="accent5"/>
            </w:tcBorders>
            <w:shd w:val="clear" w:color="auto" w:fill="FFF1D9"/>
          </w:tcPr>
          <w:p w14:paraId="7BA37364" w14:textId="0C8B14C4" w:rsidR="00D04A37" w:rsidRDefault="00D04A37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4.</w:t>
            </w:r>
          </w:p>
        </w:tc>
        <w:tc>
          <w:tcPr>
            <w:tcW w:w="1451" w:type="dxa"/>
          </w:tcPr>
          <w:p w14:paraId="488EB37F" w14:textId="44112EB3" w:rsidR="00D04A37" w:rsidRPr="001F677E" w:rsidRDefault="00F2389A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89A">
              <w:rPr>
                <w:rFonts w:asciiTheme="minorHAnsi" w:hAnsiTheme="minorHAnsi" w:cstheme="minorHAnsi"/>
                <w:b/>
                <w:sz w:val="20"/>
                <w:szCs w:val="20"/>
              </w:rPr>
              <w:t>Współczesne problemy Ukrainy</w:t>
            </w:r>
          </w:p>
        </w:tc>
        <w:tc>
          <w:tcPr>
            <w:tcW w:w="2181" w:type="dxa"/>
          </w:tcPr>
          <w:p w14:paraId="64A9577B" w14:textId="1F2DB26C" w:rsidR="00F2389A" w:rsidRPr="00F2389A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269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mapy opisuje położenie geograficzne Ukrain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FE5D5ED" w14:textId="55B3585E" w:rsidR="00D04A37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269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trudności z jakimi Ukraina mierzyła się po uzyskaniu niepodległości 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1991 roku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7BE013A2" w14:textId="651B1849" w:rsidR="00F2389A" w:rsidRPr="00F2389A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nazwę stolicy Ukrain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5E5E18EC" w14:textId="3BB32203" w:rsidR="00F2389A" w:rsidRPr="00F2389A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mienia przykłady przemian politycznych 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gospodarczych, jakie nastąpiły w Ukrainie po uzyskaniu niepodległości w 1991 roku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B65EFF8" w14:textId="2347CB93" w:rsidR="00D04A37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352" w:right="136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czyny wyludniania się Ukrainy przed rosyjską napaścią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4472EB63" w14:textId="37C6A9AC" w:rsidR="00F2389A" w:rsidRPr="00F2389A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rzyczyny protestów społecznych wybuchających w Ukrainie przed rosyjską napaścią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7BD0E95" w14:textId="08B8421D" w:rsidR="00F2389A" w:rsidRPr="00F2389A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na czym polega korupcj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B5E0220" w14:textId="4C21F793" w:rsidR="00D04A37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300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ojęcie aneksji terytorió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</w:tcPr>
          <w:p w14:paraId="42D61407" w14:textId="05975356" w:rsidR="00F2389A" w:rsidRPr="00F2389A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isuje społeczne i gospodarcze skutki napaści Rosji na Ukrainę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B16B18C" w14:textId="3E41706D" w:rsidR="00D04A37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d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skutuje na temat wpływu korupcji na działanie państwa i codzienne życie mieszkańcó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right w:val="single" w:sz="8" w:space="0" w:color="4BACC6" w:themeColor="accent5"/>
            </w:tcBorders>
          </w:tcPr>
          <w:p w14:paraId="019FFF6B" w14:textId="154BC2E6" w:rsidR="00F2389A" w:rsidRPr="00F2389A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własnej wiedzy opisuje problemy polityczne, społeczne i gospodarcze Ukrainy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63478C34" w14:textId="632B4F23" w:rsidR="00D04A37" w:rsidRDefault="0088573C" w:rsidP="0088573C">
            <w:pPr>
              <w:pStyle w:val="TableParagraph"/>
              <w:numPr>
                <w:ilvl w:val="0"/>
                <w:numId w:val="1"/>
              </w:numPr>
              <w:spacing w:before="60"/>
              <w:ind w:left="334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F2389A" w:rsidRPr="00F2389A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ezentuje samodzielnie pozyskane informacje na temat aktualnej sytuacji w Ukrainie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04A37" w:rsidRPr="000F1C76" w14:paraId="62D0ABD2" w14:textId="77777777" w:rsidTr="00520321">
        <w:trPr>
          <w:trHeight w:val="2113"/>
        </w:trPr>
        <w:tc>
          <w:tcPr>
            <w:tcW w:w="563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3F3B0D0F" w14:textId="2BD59A17" w:rsidR="00D04A37" w:rsidRDefault="00D04A37" w:rsidP="00520321">
            <w:pPr>
              <w:pStyle w:val="TableParagraph"/>
              <w:spacing w:before="70" w:line="242" w:lineRule="auto"/>
              <w:ind w:left="7" w:right="-60" w:hanging="7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5.</w:t>
            </w:r>
          </w:p>
        </w:tc>
        <w:tc>
          <w:tcPr>
            <w:tcW w:w="1451" w:type="dxa"/>
            <w:tcBorders>
              <w:bottom w:val="single" w:sz="8" w:space="0" w:color="4BACC6" w:themeColor="accent5"/>
            </w:tcBorders>
          </w:tcPr>
          <w:p w14:paraId="5770C4BA" w14:textId="5061A1AB" w:rsidR="00D04A37" w:rsidRPr="00231F89" w:rsidRDefault="00EC5545" w:rsidP="00520321">
            <w:pPr>
              <w:pStyle w:val="TableParagraph"/>
              <w:spacing w:before="70" w:line="242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5545">
              <w:rPr>
                <w:rFonts w:asciiTheme="minorHAnsi" w:hAnsiTheme="minorHAnsi" w:cstheme="minorHAnsi"/>
                <w:b/>
                <w:sz w:val="20"/>
                <w:szCs w:val="20"/>
              </w:rPr>
              <w:t>Zróżnicowanie środowiska przyrodniczego Rosji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6740D1DA" w14:textId="7F7CCF2E" w:rsidR="00EC5545" w:rsidRPr="00EC5545" w:rsidRDefault="00EC5545" w:rsidP="00EC5545">
            <w:pPr>
              <w:pStyle w:val="TableParagraph"/>
              <w:numPr>
                <w:ilvl w:val="0"/>
                <w:numId w:val="1"/>
              </w:numPr>
              <w:spacing w:before="60"/>
              <w:ind w:left="266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mapy opisuje położenie geograficzne Ros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28176CC4" w14:textId="2A3FB01A" w:rsidR="00D04A37" w:rsidRDefault="00EC5545" w:rsidP="00EC5545">
            <w:pPr>
              <w:pStyle w:val="TableParagraph"/>
              <w:numPr>
                <w:ilvl w:val="0"/>
                <w:numId w:val="1"/>
              </w:numPr>
              <w:spacing w:before="60"/>
              <w:ind w:left="266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różnic w warunkach przyrodniczych panujących 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óżnych częściach Ros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59390762" w14:textId="2A96C958" w:rsidR="00EC5545" w:rsidRPr="00EC5545" w:rsidRDefault="005065C2" w:rsidP="00C931A4">
            <w:pPr>
              <w:pStyle w:val="TableParagraph"/>
              <w:numPr>
                <w:ilvl w:val="0"/>
                <w:numId w:val="1"/>
              </w:numPr>
              <w:spacing w:before="60"/>
              <w:ind w:left="345" w:hanging="21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</w:t>
            </w:r>
            <w:r w:rsidR="00EC5545" w:rsidRPr="00EC5545">
              <w:rPr>
                <w:rFonts w:asciiTheme="minorHAnsi" w:hAnsiTheme="minorHAnsi" w:cstheme="minorHAnsi"/>
                <w:sz w:val="18"/>
              </w:rPr>
              <w:t>a podstawie klimatogramów charakteryzuje warunki klimatyczne w</w:t>
            </w:r>
            <w:r>
              <w:rPr>
                <w:rFonts w:asciiTheme="minorHAnsi" w:hAnsiTheme="minorHAnsi" w:cstheme="minorHAnsi"/>
                <w:sz w:val="18"/>
              </w:rPr>
              <w:t> </w:t>
            </w:r>
            <w:r w:rsidR="00EC5545" w:rsidRPr="00EC5545">
              <w:rPr>
                <w:rFonts w:asciiTheme="minorHAnsi" w:hAnsiTheme="minorHAnsi" w:cstheme="minorHAnsi"/>
                <w:sz w:val="18"/>
              </w:rPr>
              <w:t>poszczególnych częściach Rosji</w:t>
            </w:r>
            <w:r>
              <w:rPr>
                <w:rFonts w:asciiTheme="minorHAnsi" w:hAnsiTheme="minorHAnsi" w:cstheme="minorHAnsi"/>
                <w:sz w:val="18"/>
              </w:rPr>
              <w:t>;</w:t>
            </w:r>
          </w:p>
          <w:p w14:paraId="16937D54" w14:textId="4976EB8B" w:rsidR="00D04A37" w:rsidRPr="000F69D0" w:rsidRDefault="005065C2" w:rsidP="00BB796A">
            <w:pPr>
              <w:pStyle w:val="TableParagraph"/>
              <w:numPr>
                <w:ilvl w:val="0"/>
                <w:numId w:val="1"/>
              </w:numPr>
              <w:spacing w:before="60" w:after="20"/>
              <w:ind w:left="345" w:hanging="215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</w:t>
            </w:r>
            <w:r w:rsidR="00EC5545" w:rsidRPr="00EC5545">
              <w:rPr>
                <w:rFonts w:asciiTheme="minorHAnsi" w:hAnsiTheme="minorHAnsi" w:cstheme="minorHAnsi"/>
                <w:sz w:val="18"/>
              </w:rPr>
              <w:t>a podstawie mapy opisuje zasoby surowców mineralnych Rosji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4671FB05" w14:textId="112B2858" w:rsidR="00EC5545" w:rsidRPr="00EC5545" w:rsidRDefault="005065C2" w:rsidP="005065C2">
            <w:pPr>
              <w:pStyle w:val="TableParagraph"/>
              <w:numPr>
                <w:ilvl w:val="0"/>
                <w:numId w:val="1"/>
              </w:numPr>
              <w:spacing w:before="60"/>
              <w:ind w:left="302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a podstawie klimatogramów porównuje warunki klimatyczne w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óżnych częściach Ros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44010065" w14:textId="02113AFA" w:rsidR="00D04A37" w:rsidRDefault="005065C2" w:rsidP="005065C2">
            <w:pPr>
              <w:pStyle w:val="TableParagraph"/>
              <w:numPr>
                <w:ilvl w:val="0"/>
                <w:numId w:val="1"/>
              </w:numPr>
              <w:spacing w:before="60"/>
              <w:ind w:left="302" w:right="135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jaśnia przyczyny dużego zróżnicowania środowiska przyrodniczego Ros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bottom w:val="single" w:sz="8" w:space="0" w:color="4BACC6" w:themeColor="accent5"/>
            </w:tcBorders>
          </w:tcPr>
          <w:p w14:paraId="2EEB0F5D" w14:textId="49D66B05" w:rsidR="00EC5545" w:rsidRPr="00EC5545" w:rsidRDefault="00BB796A" w:rsidP="005065C2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n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 xml:space="preserve">a przykładzie </w:t>
            </w:r>
            <w:r w:rsidR="005065C2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 xml:space="preserve">bwodu </w:t>
            </w:r>
            <w:r w:rsidR="005065C2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k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ólewieckiego wyjaśnia pojęcie eksklawy</w:t>
            </w:r>
            <w:r w:rsidR="005065C2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AB93728" w14:textId="32D66C16" w:rsidR="00EC5545" w:rsidRPr="00EC5545" w:rsidRDefault="005065C2" w:rsidP="005065C2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c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harakteryzuje środowisko przyrodnicze Syberi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3D5760C3" w14:textId="1E29A1E3" w:rsidR="00D04A37" w:rsidRDefault="005065C2" w:rsidP="005065C2">
            <w:pPr>
              <w:pStyle w:val="TableParagraph"/>
              <w:numPr>
                <w:ilvl w:val="0"/>
                <w:numId w:val="1"/>
              </w:numPr>
              <w:spacing w:before="60"/>
              <w:ind w:left="244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równuje wielkość terytorium Rosji do wielkości terytorium Polski</w:t>
            </w:r>
            <w:r w:rsidR="00D04A37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3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3A67D65" w14:textId="162DCCB7" w:rsidR="00EC5545" w:rsidRPr="00EC5545" w:rsidRDefault="00EC5545" w:rsidP="005065C2">
            <w:pPr>
              <w:pStyle w:val="TableParagraph"/>
              <w:numPr>
                <w:ilvl w:val="0"/>
                <w:numId w:val="1"/>
              </w:numPr>
              <w:spacing w:before="60"/>
              <w:ind w:left="329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ykazuje zróżnicowanie środowiska przyrodniczego Rosji</w:t>
            </w:r>
            <w:r w:rsidR="005065C2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000F377F" w14:textId="5F1767BB" w:rsidR="00D04A37" w:rsidRDefault="005065C2" w:rsidP="005065C2">
            <w:pPr>
              <w:pStyle w:val="TableParagraph"/>
              <w:numPr>
                <w:ilvl w:val="0"/>
                <w:numId w:val="1"/>
              </w:numPr>
              <w:spacing w:before="60"/>
              <w:ind w:left="329" w:right="136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ykazuje związek między warunkami środowiska przyrodniczego a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 </w:t>
            </w:r>
            <w:r w:rsidR="00EC5545" w:rsidRPr="00EC554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rozmieszczeniem ludności w Rosj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7A5C8954" w14:textId="77777777" w:rsidR="00D04A37" w:rsidRDefault="00D04A37" w:rsidP="00D04A37">
      <w:pPr>
        <w:pStyle w:val="Tekstpodstawowy"/>
        <w:rPr>
          <w:b/>
          <w:sz w:val="20"/>
        </w:rPr>
      </w:pPr>
    </w:p>
    <w:p w14:paraId="4B0D5486" w14:textId="77777777" w:rsidR="00D04A37" w:rsidRDefault="00D04A37" w:rsidP="00D04A37">
      <w:pPr>
        <w:pStyle w:val="Tekstpodstawowy"/>
        <w:rPr>
          <w:rFonts w:ascii="Times New Roman"/>
          <w:sz w:val="20"/>
        </w:rPr>
      </w:pPr>
    </w:p>
    <w:p w14:paraId="59708001" w14:textId="6167CEF6" w:rsidR="00D04A37" w:rsidRDefault="00D04A37" w:rsidP="00D04A37">
      <w:pPr>
        <w:rPr>
          <w:rFonts w:ascii="Times New Roman"/>
          <w:sz w:val="20"/>
          <w:szCs w:val="18"/>
        </w:rPr>
      </w:pPr>
      <w:r>
        <w:rPr>
          <w:rFonts w:ascii="Times New Roman"/>
          <w:sz w:val="20"/>
        </w:rPr>
        <w:br w:type="page"/>
      </w:r>
    </w:p>
    <w:p w14:paraId="540C9C1F" w14:textId="77777777" w:rsidR="002577D9" w:rsidRDefault="002577D9" w:rsidP="002577D9">
      <w:pPr>
        <w:pStyle w:val="Tekstpodstawowy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536768" behindDoc="0" locked="0" layoutInCell="1" allowOverlap="1" wp14:anchorId="47DAFBDB" wp14:editId="36FCD681">
                <wp:simplePos x="0" y="0"/>
                <wp:positionH relativeFrom="column">
                  <wp:posOffset>8668512</wp:posOffset>
                </wp:positionH>
                <wp:positionV relativeFrom="paragraph">
                  <wp:posOffset>0</wp:posOffset>
                </wp:positionV>
                <wp:extent cx="396240" cy="7380605"/>
                <wp:effectExtent l="0" t="0" r="3810" b="0"/>
                <wp:wrapNone/>
                <wp:docPr id="139511405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7380605"/>
                        </a:xfrm>
                        <a:prstGeom prst="rect">
                          <a:avLst/>
                        </a:prstGeom>
                        <a:solidFill>
                          <a:srgbClr val="4FA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F4096" id="Rectangle 185" o:spid="_x0000_s1026" style="position:absolute;margin-left:682.55pt;margin-top:0;width:31.2pt;height:581.15pt;z-index:4855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" fillcolor="#4faac3" stroked="f"/>
            </w:pict>
          </mc:Fallback>
        </mc:AlternateContent>
      </w:r>
    </w:p>
    <w:p w14:paraId="02CE3FB6" w14:textId="77777777" w:rsidR="002577D9" w:rsidRDefault="002577D9" w:rsidP="002577D9">
      <w:pPr>
        <w:pStyle w:val="Tekstpodstawowy"/>
        <w:rPr>
          <w:rFonts w:ascii="Times New Roman"/>
          <w:sz w:val="20"/>
        </w:rPr>
      </w:pPr>
    </w:p>
    <w:p w14:paraId="3D6ED28E" w14:textId="77777777" w:rsidR="002577D9" w:rsidRDefault="002577D9" w:rsidP="002577D9">
      <w:pPr>
        <w:pStyle w:val="Tekstpodstawowy"/>
        <w:rPr>
          <w:rFonts w:ascii="Times New Roman"/>
          <w:sz w:val="20"/>
        </w:rPr>
      </w:pPr>
    </w:p>
    <w:p w14:paraId="5F905639" w14:textId="77777777" w:rsidR="002577D9" w:rsidRDefault="002577D9" w:rsidP="002577D9">
      <w:pPr>
        <w:pStyle w:val="Tekstpodstawowy"/>
        <w:spacing w:before="1"/>
        <w:rPr>
          <w:rFonts w:ascii="Times New Roman"/>
          <w:sz w:val="22"/>
        </w:rPr>
      </w:pPr>
      <w:r>
        <w:rPr>
          <w:noProof/>
        </w:rPr>
        <w:drawing>
          <wp:anchor distT="0" distB="0" distL="114300" distR="114300" simplePos="0" relativeHeight="485537792" behindDoc="0" locked="0" layoutInCell="1" allowOverlap="1" wp14:anchorId="1CBDD374" wp14:editId="3965D2A5">
            <wp:simplePos x="0" y="0"/>
            <wp:positionH relativeFrom="column">
              <wp:posOffset>8508365</wp:posOffset>
            </wp:positionH>
            <wp:positionV relativeFrom="paragraph">
              <wp:posOffset>205740</wp:posOffset>
            </wp:positionV>
            <wp:extent cx="716280" cy="238125"/>
            <wp:effectExtent l="0" t="8573" r="0" b="0"/>
            <wp:wrapNone/>
            <wp:docPr id="1176907266" name="Obraz 126" descr="Obraz zawierający Czcionka, logo, Grafika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368" name="Obraz 126" descr="Obraz zawierający Czcionka, logo, Grafika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8A1DF" w14:textId="77777777" w:rsidR="002577D9" w:rsidRDefault="002577D9" w:rsidP="002577D9">
      <w:pPr>
        <w:pStyle w:val="Tytu"/>
        <w:rPr>
          <w:b w:val="0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40864" behindDoc="0" locked="0" layoutInCell="1" allowOverlap="1" wp14:anchorId="124EE50D" wp14:editId="77B5E6C8">
                <wp:simplePos x="0" y="0"/>
                <wp:positionH relativeFrom="page">
                  <wp:posOffset>9808845</wp:posOffset>
                </wp:positionH>
                <wp:positionV relativeFrom="page">
                  <wp:posOffset>5591467</wp:posOffset>
                </wp:positionV>
                <wp:extent cx="177800" cy="1278890"/>
                <wp:effectExtent l="0" t="0" r="12700" b="16510"/>
                <wp:wrapNone/>
                <wp:docPr id="71888638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B0C0" w14:textId="77777777" w:rsidR="002577D9" w:rsidRDefault="002577D9" w:rsidP="002577D9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E50D" id="_x0000_s1066" type="#_x0000_t202" style="position:absolute;left:0;text-align:left;margin-left:772.35pt;margin-top:440.25pt;width:14pt;height:100.7pt;z-index:4855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" filled="f" stroked="f">
                <v:textbox style="layout-flow:vertical" inset="0,0,0,0">
                  <w:txbxContent>
                    <w:p w14:paraId="0E6EB0C0" w14:textId="77777777" w:rsidR="002577D9" w:rsidRDefault="002577D9" w:rsidP="002577D9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39840" behindDoc="0" locked="0" layoutInCell="1" allowOverlap="1" wp14:anchorId="1863764D" wp14:editId="3ABE3453">
                <wp:simplePos x="0" y="0"/>
                <wp:positionH relativeFrom="page">
                  <wp:posOffset>9807575</wp:posOffset>
                </wp:positionH>
                <wp:positionV relativeFrom="page">
                  <wp:posOffset>1230287</wp:posOffset>
                </wp:positionV>
                <wp:extent cx="177800" cy="1840230"/>
                <wp:effectExtent l="0" t="0" r="12700" b="7620"/>
                <wp:wrapNone/>
                <wp:docPr id="207651769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7A29" w14:textId="77777777" w:rsidR="002577D9" w:rsidRDefault="002577D9" w:rsidP="002577D9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3764D" id="_x0000_s1067" type="#_x0000_t202" style="position:absolute;left:0;text-align:left;margin-left:772.25pt;margin-top:96.85pt;width:14pt;height:144.9pt;z-index:4855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" filled="f" stroked="f">
                <v:textbox style="layout-flow:vertical" inset="0,0,0,0">
                  <w:txbxContent>
                    <w:p w14:paraId="477F7A29" w14:textId="77777777" w:rsidR="002577D9" w:rsidRDefault="002577D9" w:rsidP="002577D9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38816" behindDoc="0" locked="0" layoutInCell="1" allowOverlap="1" wp14:anchorId="2DEA3184" wp14:editId="0C7A54DF">
                <wp:simplePos x="0" y="0"/>
                <wp:positionH relativeFrom="page">
                  <wp:posOffset>564515</wp:posOffset>
                </wp:positionH>
                <wp:positionV relativeFrom="page">
                  <wp:posOffset>721931</wp:posOffset>
                </wp:positionV>
                <wp:extent cx="162560" cy="3898265"/>
                <wp:effectExtent l="0" t="0" r="8890" b="6985"/>
                <wp:wrapNone/>
                <wp:docPr id="133021306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89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E5605" w14:textId="77777777" w:rsidR="002577D9" w:rsidRDefault="002577D9" w:rsidP="002577D9">
                            <w:pPr>
                              <w:pStyle w:val="Tekstpodstawowy"/>
                              <w:spacing w:before="17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Autor: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rkadiusz Głowac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3184" id="_x0000_s1068" type="#_x0000_t202" style="position:absolute;left:0;text-align:left;margin-left:44.45pt;margin-top:56.85pt;width:12.8pt;height:306.95pt;z-index:4855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" filled="f" stroked="f">
                <v:textbox style="layout-flow:vertical" inset="0,0,0,0">
                  <w:txbxContent>
                    <w:p w14:paraId="007E5605" w14:textId="77777777" w:rsidR="002577D9" w:rsidRDefault="002577D9" w:rsidP="002577D9">
                      <w:pPr>
                        <w:pStyle w:val="Tekstpodstawowy"/>
                        <w:spacing w:before="17"/>
                        <w:ind w:left="20"/>
                      </w:pPr>
                      <w:r>
                        <w:rPr>
                          <w:color w:val="231F20"/>
                        </w:rPr>
                        <w:t>Autor: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rkadiusz Głowa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4FAAC3"/>
        </w:rPr>
        <w:drawing>
          <wp:anchor distT="0" distB="0" distL="114300" distR="114300" simplePos="0" relativeHeight="485535744" behindDoc="0" locked="0" layoutInCell="1" allowOverlap="1" wp14:anchorId="4C16A02A" wp14:editId="1B0B4B18">
            <wp:simplePos x="0" y="0"/>
            <wp:positionH relativeFrom="column">
              <wp:posOffset>-1011555</wp:posOffset>
            </wp:positionH>
            <wp:positionV relativeFrom="paragraph">
              <wp:posOffset>424815</wp:posOffset>
            </wp:positionV>
            <wp:extent cx="818388" cy="214884"/>
            <wp:effectExtent l="0" t="3175" r="0" b="0"/>
            <wp:wrapNone/>
            <wp:docPr id="1929474851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58954" name="Obraz 12344589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8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FAAC3"/>
        </w:rPr>
        <mc:AlternateContent>
          <mc:Choice Requires="wpg">
            <w:drawing>
              <wp:anchor distT="0" distB="0" distL="114300" distR="114300" simplePos="0" relativeHeight="485533696" behindDoc="0" locked="0" layoutInCell="1" allowOverlap="1" wp14:anchorId="1B4C9769" wp14:editId="645959C1">
                <wp:simplePos x="0" y="0"/>
                <wp:positionH relativeFrom="column">
                  <wp:posOffset>-477157</wp:posOffset>
                </wp:positionH>
                <wp:positionV relativeFrom="paragraph">
                  <wp:posOffset>91803</wp:posOffset>
                </wp:positionV>
                <wp:extent cx="217714" cy="6162727"/>
                <wp:effectExtent l="0" t="0" r="11430" b="28575"/>
                <wp:wrapNone/>
                <wp:docPr id="434572968" name="Grupa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14" cy="6162727"/>
                          <a:chOff x="0" y="0"/>
                          <a:chExt cx="217714" cy="6162727"/>
                        </a:xfrm>
                      </wpg:grpSpPr>
                      <wps:wsp>
                        <wps:cNvPr id="1809051152" name="Łącznik prosty 159"/>
                        <wps:cNvCnPr/>
                        <wps:spPr>
                          <a:xfrm>
                            <a:off x="217714" y="5443"/>
                            <a:ext cx="0" cy="61572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5675128" name="Łącznik prosty 159"/>
                        <wps:cNvCnPr/>
                        <wps:spPr>
                          <a:xfrm>
                            <a:off x="0" y="0"/>
                            <a:ext cx="0" cy="6156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01ED0" id="Grupa 108" o:spid="_x0000_s1026" style="position:absolute;margin-left:-37.55pt;margin-top:7.25pt;width:17.15pt;height:485.25pt;z-index:485533696" coordsize="2177,6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">
                <v:line id="Łącznik prosty 159" o:spid="_x0000_s1027" style="position:absolute;visibility:visible;mso-wrap-style:square" from="2177,54" to="2177,6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" strokecolor="#ffc000"/>
                <v:line id="Łącznik prosty 159" o:spid="_x0000_s1028" style="position:absolute;visibility:visible;mso-wrap-style:square" from="0,0" to="0,6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34720" behindDoc="0" locked="0" layoutInCell="1" allowOverlap="1" wp14:anchorId="52D52D4F" wp14:editId="573814A0">
                <wp:simplePos x="0" y="0"/>
                <wp:positionH relativeFrom="page">
                  <wp:posOffset>299720</wp:posOffset>
                </wp:positionH>
                <wp:positionV relativeFrom="page">
                  <wp:posOffset>5970270</wp:posOffset>
                </wp:positionV>
                <wp:extent cx="157480" cy="850265"/>
                <wp:effectExtent l="0" t="0" r="13970" b="6985"/>
                <wp:wrapNone/>
                <wp:docPr id="72601632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6B4D1" w14:textId="77777777" w:rsidR="002577D9" w:rsidRDefault="002577D9" w:rsidP="002577D9">
                            <w:pPr>
                              <w:spacing w:before="43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231F20"/>
                                <w:sz w:val="18"/>
                              </w:rPr>
                              <w:t>©</w:t>
                            </w:r>
                            <w:r>
                              <w:rPr>
                                <w:rFonts w:ascii="Lucida Console" w:hAnsi="Lucida Console"/>
                                <w:color w:val="231F20"/>
                                <w:spacing w:val="-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Copy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WSiP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2D4F" id="_x0000_s1069" type="#_x0000_t202" style="position:absolute;left:0;text-align:left;margin-left:23.6pt;margin-top:470.1pt;width:12.4pt;height:66.95pt;z-index:4855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" filled="f" stroked="f">
                <v:textbox style="layout-flow:vertical" inset="0,0,0,0">
                  <w:txbxContent>
                    <w:p w14:paraId="09B6B4D1" w14:textId="77777777" w:rsidR="002577D9" w:rsidRDefault="002577D9" w:rsidP="002577D9">
                      <w:pPr>
                        <w:spacing w:before="43"/>
                        <w:ind w:left="20"/>
                        <w:rPr>
                          <w:sz w:val="14"/>
                        </w:rPr>
                      </w:pPr>
                      <w:r>
                        <w:rPr>
                          <w:rFonts w:ascii="Lucida Console" w:hAnsi="Lucida Console"/>
                          <w:color w:val="231F20"/>
                          <w:sz w:val="18"/>
                        </w:rPr>
                        <w:t>©</w:t>
                      </w:r>
                      <w:r>
                        <w:rPr>
                          <w:rFonts w:ascii="Lucida Console" w:hAnsi="Lucida Console"/>
                          <w:color w:val="231F20"/>
                          <w:spacing w:val="-68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Copyright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by</w:t>
                      </w:r>
                      <w:r>
                        <w:rPr>
                          <w:color w:val="231F20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WS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32672" behindDoc="0" locked="0" layoutInCell="1" allowOverlap="1" wp14:anchorId="1D7C31AB" wp14:editId="408A240B">
                <wp:simplePos x="0" y="0"/>
                <wp:positionH relativeFrom="page">
                  <wp:posOffset>297815</wp:posOffset>
                </wp:positionH>
                <wp:positionV relativeFrom="page">
                  <wp:posOffset>3711575</wp:posOffset>
                </wp:positionV>
                <wp:extent cx="193040" cy="106680"/>
                <wp:effectExtent l="0" t="0" r="16510" b="7620"/>
                <wp:wrapNone/>
                <wp:docPr id="32362056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75D7" w14:textId="2B304153" w:rsidR="002577D9" w:rsidRDefault="00116B14" w:rsidP="002577D9">
                            <w:pPr>
                              <w:spacing w:before="17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91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31AB" id="_x0000_s1070" type="#_x0000_t202" style="position:absolute;left:0;text-align:left;margin-left:23.45pt;margin-top:292.25pt;width:15.2pt;height:8.4pt;z-index:4855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" filled="f" stroked="f">
                <v:textbox style="layout-flow:vertical" inset="0,0,0,0">
                  <w:txbxContent>
                    <w:p w14:paraId="414375D7" w14:textId="2B304153" w:rsidR="002577D9" w:rsidRDefault="00116B14" w:rsidP="002577D9">
                      <w:pPr>
                        <w:spacing w:before="17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58595B"/>
                          <w:w w:val="91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2921" w:type="dxa"/>
        <w:tblInd w:w="11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51"/>
        <w:gridCol w:w="2181"/>
        <w:gridCol w:w="2181"/>
        <w:gridCol w:w="2181"/>
        <w:gridCol w:w="2181"/>
        <w:gridCol w:w="2183"/>
      </w:tblGrid>
      <w:tr w:rsidR="002577D9" w:rsidRPr="000F1C76" w14:paraId="7FDFC4AC" w14:textId="77777777" w:rsidTr="00520321">
        <w:trPr>
          <w:trHeight w:val="363"/>
        </w:trPr>
        <w:tc>
          <w:tcPr>
            <w:tcW w:w="563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076C7B2" w14:textId="77777777" w:rsidR="002577D9" w:rsidRPr="000F1C76" w:rsidRDefault="002577D9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Nr</w:t>
            </w:r>
          </w:p>
        </w:tc>
        <w:tc>
          <w:tcPr>
            <w:tcW w:w="1451" w:type="dxa"/>
            <w:vMerge w:val="restart"/>
            <w:tcBorders>
              <w:top w:val="single" w:sz="8" w:space="0" w:color="4BACC6" w:themeColor="accent5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47D7CFC8" w14:textId="77777777" w:rsidR="002577D9" w:rsidRPr="000F1C76" w:rsidRDefault="002577D9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10907" w:type="dxa"/>
            <w:gridSpan w:val="5"/>
            <w:tcBorders>
              <w:top w:val="single" w:sz="8" w:space="0" w:color="4BACC6" w:themeColor="accent5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4FAAC3"/>
            <w:vAlign w:val="center"/>
          </w:tcPr>
          <w:p w14:paraId="3D4AF683" w14:textId="77777777" w:rsidR="002577D9" w:rsidRPr="000F1C76" w:rsidRDefault="002577D9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ymagania</w:t>
            </w:r>
          </w:p>
        </w:tc>
      </w:tr>
      <w:tr w:rsidR="002577D9" w:rsidRPr="000F1C76" w14:paraId="41156CC3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4688E675" w14:textId="77777777" w:rsidR="002577D9" w:rsidRPr="000F1C76" w:rsidRDefault="002577D9" w:rsidP="00520321">
            <w:pPr>
              <w:pStyle w:val="TableParagraph"/>
              <w:spacing w:before="70" w:line="242" w:lineRule="auto"/>
              <w:ind w:left="15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0CFDE69B" w14:textId="77777777" w:rsidR="002577D9" w:rsidRPr="000F1C76" w:rsidRDefault="002577D9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03848275" w14:textId="77777777" w:rsidR="002577D9" w:rsidRPr="000F1C76" w:rsidRDefault="002577D9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puszczając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0D8D742F" w14:textId="77777777" w:rsidR="002577D9" w:rsidRPr="000F1C76" w:rsidRDefault="002577D9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stateczn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06AEF2F7" w14:textId="77777777" w:rsidR="002577D9" w:rsidRPr="000F1C76" w:rsidRDefault="002577D9" w:rsidP="0052032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dobra</w:t>
            </w:r>
          </w:p>
        </w:tc>
        <w:tc>
          <w:tcPr>
            <w:tcW w:w="21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7B7CC"/>
            <w:vAlign w:val="center"/>
          </w:tcPr>
          <w:p w14:paraId="00AB9094" w14:textId="77777777" w:rsidR="002577D9" w:rsidRPr="000F1C76" w:rsidRDefault="002577D9" w:rsidP="00520321">
            <w:pPr>
              <w:pStyle w:val="TableParagraph"/>
              <w:spacing w:before="6"/>
              <w:ind w:left="0" w:right="115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bardzo dobra</w:t>
            </w:r>
          </w:p>
        </w:tc>
        <w:tc>
          <w:tcPr>
            <w:tcW w:w="21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BACC6" w:themeColor="accent5"/>
            </w:tcBorders>
            <w:shd w:val="clear" w:color="auto" w:fill="77B7CC"/>
            <w:vAlign w:val="center"/>
          </w:tcPr>
          <w:p w14:paraId="50D61CA3" w14:textId="77777777" w:rsidR="002577D9" w:rsidRPr="000F1C76" w:rsidRDefault="002577D9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w w:val="85"/>
                <w:sz w:val="20"/>
                <w:szCs w:val="20"/>
              </w:rPr>
              <w:t>ocena celująca</w:t>
            </w:r>
          </w:p>
        </w:tc>
      </w:tr>
      <w:tr w:rsidR="002577D9" w:rsidRPr="000F1C76" w14:paraId="68BCE2E5" w14:textId="77777777" w:rsidTr="00520321">
        <w:trPr>
          <w:trHeight w:val="363"/>
        </w:trPr>
        <w:tc>
          <w:tcPr>
            <w:tcW w:w="563" w:type="dxa"/>
            <w:vMerge/>
            <w:tcBorders>
              <w:top w:val="single" w:sz="6" w:space="0" w:color="FFFFFF" w:themeColor="background1"/>
              <w:left w:val="single" w:sz="8" w:space="0" w:color="4BACC6" w:themeColor="accent5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6DFA4815" w14:textId="77777777" w:rsidR="002577D9" w:rsidRPr="000F1C76" w:rsidRDefault="002577D9" w:rsidP="00520321">
            <w:pPr>
              <w:pStyle w:val="TableParagraph"/>
              <w:spacing w:before="70" w:line="242" w:lineRule="auto"/>
              <w:ind w:left="113" w:right="-6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6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FAAC3"/>
            <w:vAlign w:val="center"/>
          </w:tcPr>
          <w:p w14:paraId="35AC4644" w14:textId="77777777" w:rsidR="002577D9" w:rsidRPr="000F1C76" w:rsidRDefault="002577D9" w:rsidP="00520321">
            <w:pPr>
              <w:pStyle w:val="TableParagraph"/>
              <w:spacing w:before="70" w:line="242" w:lineRule="auto"/>
              <w:ind w:left="113" w:right="30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10907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4BACC6" w:themeColor="accent5"/>
            </w:tcBorders>
            <w:shd w:val="clear" w:color="auto" w:fill="96C6D7"/>
            <w:vAlign w:val="center"/>
          </w:tcPr>
          <w:p w14:paraId="2D106344" w14:textId="77777777" w:rsidR="002577D9" w:rsidRPr="000F1C76" w:rsidRDefault="002577D9" w:rsidP="0052032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C7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Uczeń</w:t>
            </w:r>
          </w:p>
        </w:tc>
      </w:tr>
      <w:tr w:rsidR="002577D9" w:rsidRPr="000F1C76" w14:paraId="4C78E87C" w14:textId="77777777" w:rsidTr="00C931A4">
        <w:trPr>
          <w:trHeight w:val="2472"/>
        </w:trPr>
        <w:tc>
          <w:tcPr>
            <w:tcW w:w="5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1D9"/>
          </w:tcPr>
          <w:p w14:paraId="31595810" w14:textId="2C0C6E8C" w:rsidR="002577D9" w:rsidRPr="000F1C76" w:rsidRDefault="002577D9" w:rsidP="00520321">
            <w:pPr>
              <w:pStyle w:val="TableParagraph"/>
              <w:spacing w:before="70" w:line="242" w:lineRule="auto"/>
              <w:ind w:left="7" w:right="-56" w:firstLine="8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  <w:r w:rsidR="004F09EB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6</w:t>
            </w:r>
            <w:r w:rsidRPr="000F1C7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bottom w:val="single" w:sz="8" w:space="0" w:color="4BACC6" w:themeColor="accent5"/>
            </w:tcBorders>
          </w:tcPr>
          <w:p w14:paraId="4B9434BB" w14:textId="42DE2B34" w:rsidR="002577D9" w:rsidRPr="000F1C76" w:rsidRDefault="004F09EB" w:rsidP="00520321">
            <w:pPr>
              <w:pStyle w:val="TableParagraph"/>
              <w:spacing w:before="70" w:line="242" w:lineRule="auto"/>
              <w:ind w:left="113" w:right="145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4F09EB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elacje Polski z sąsiadami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20F560B3" w14:textId="015943BA" w:rsidR="004F09EB" w:rsidRPr="004F09EB" w:rsidRDefault="004F09EB" w:rsidP="004F09EB">
            <w:pPr>
              <w:pStyle w:val="TableParagraph"/>
              <w:numPr>
                <w:ilvl w:val="0"/>
                <w:numId w:val="1"/>
              </w:numPr>
              <w:spacing w:before="60"/>
              <w:ind w:left="265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w</w:t>
            </w:r>
            <w:r w:rsidRPr="004F09E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skazuje na mapie i nazywa państwa sąsiadujące z Polską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;</w:t>
            </w:r>
          </w:p>
          <w:p w14:paraId="16296843" w14:textId="20935BC9" w:rsidR="002577D9" w:rsidRPr="00BF7828" w:rsidRDefault="004F09EB" w:rsidP="004F09EB">
            <w:pPr>
              <w:pStyle w:val="TableParagraph"/>
              <w:numPr>
                <w:ilvl w:val="0"/>
                <w:numId w:val="1"/>
              </w:numPr>
              <w:spacing w:before="60"/>
              <w:ind w:left="265" w:right="53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p</w:t>
            </w:r>
            <w:r w:rsidRPr="004F09EB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odaje przykłady działań realizowanych przez Polskę wspólnie z sąsiednimi krajami</w:t>
            </w:r>
            <w:r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7B4DDB61" w14:textId="63055886" w:rsidR="004F09EB" w:rsidRPr="004F09EB" w:rsidRDefault="004F09EB" w:rsidP="00E62825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60"/>
              <w:ind w:left="351" w:hanging="218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4F09EB">
              <w:rPr>
                <w:rFonts w:ascii="Calibri" w:hAnsi="Calibri" w:cs="Calibri"/>
                <w:sz w:val="18"/>
                <w:szCs w:val="18"/>
              </w:rPr>
              <w:t>zasadnia konieczność utrzymywania dobrych stosunków z sąsiednimi krajami</w:t>
            </w:r>
            <w:r w:rsidR="00E62825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64991FA5" w14:textId="5F2209E2" w:rsidR="002577D9" w:rsidRPr="00BF7828" w:rsidRDefault="00E62825" w:rsidP="00E62825">
            <w:pPr>
              <w:pStyle w:val="TableParagraph"/>
              <w:numPr>
                <w:ilvl w:val="0"/>
                <w:numId w:val="1"/>
              </w:numPr>
              <w:spacing w:before="60"/>
              <w:ind w:left="35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</w:t>
            </w:r>
            <w:r w:rsidR="004F09EB" w:rsidRPr="004F09EB">
              <w:rPr>
                <w:rFonts w:ascii="Calibri" w:hAnsi="Calibri" w:cs="Calibri"/>
                <w:sz w:val="18"/>
                <w:szCs w:val="18"/>
              </w:rPr>
              <w:t>ymienia przykłady trudnych wydarzeń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4F09EB" w:rsidRPr="004F09EB">
              <w:rPr>
                <w:rFonts w:ascii="Calibri" w:hAnsi="Calibri" w:cs="Calibri"/>
                <w:sz w:val="18"/>
                <w:szCs w:val="18"/>
              </w:rPr>
              <w:t>przeszłości, które mają wpływ na współczesne relacje Polski z niektórymi sąsiednimi krajam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4F47EA0A" w14:textId="736DBC5C" w:rsidR="004F09EB" w:rsidRPr="004F09EB" w:rsidRDefault="00E62825" w:rsidP="00E62825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303" w:right="23" w:hanging="21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F09EB" w:rsidRPr="004F09EB">
              <w:rPr>
                <w:rFonts w:asciiTheme="minorHAnsi" w:hAnsiTheme="minorHAnsi" w:cstheme="minorHAnsi"/>
                <w:sz w:val="18"/>
                <w:szCs w:val="18"/>
              </w:rPr>
              <w:t>harakteryzuje wzajemne relacje Polski z Niemcami, Czechami, Słowacją i Lit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D61EF1A" w14:textId="55AE11AA" w:rsidR="002577D9" w:rsidRPr="00BF7828" w:rsidRDefault="00E62825" w:rsidP="00E62825">
            <w:pPr>
              <w:pStyle w:val="TableParagraph"/>
              <w:numPr>
                <w:ilvl w:val="0"/>
                <w:numId w:val="3"/>
              </w:numPr>
              <w:spacing w:before="60"/>
              <w:ind w:left="303" w:right="21" w:hanging="218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4F09EB" w:rsidRPr="004F09EB">
              <w:rPr>
                <w:rFonts w:asciiTheme="minorHAnsi" w:hAnsiTheme="minorHAnsi" w:cstheme="minorHAnsi"/>
                <w:sz w:val="18"/>
                <w:szCs w:val="18"/>
              </w:rPr>
              <w:t>pisuje korzyści płynące ze współpracy Polski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F09EB" w:rsidRPr="004F09EB">
              <w:rPr>
                <w:rFonts w:asciiTheme="minorHAnsi" w:hAnsiTheme="minorHAnsi" w:cstheme="minorHAnsi"/>
                <w:sz w:val="18"/>
                <w:szCs w:val="18"/>
              </w:rPr>
              <w:t>sąsiednimi państwami - członkami NATO i U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1" w:type="dxa"/>
            <w:tcBorders>
              <w:top w:val="nil"/>
              <w:bottom w:val="single" w:sz="8" w:space="0" w:color="4BACC6" w:themeColor="accent5"/>
            </w:tcBorders>
          </w:tcPr>
          <w:p w14:paraId="660F18A8" w14:textId="2DA57AED" w:rsidR="004F09EB" w:rsidRPr="004F09EB" w:rsidRDefault="00E62825" w:rsidP="00E62825">
            <w:pPr>
              <w:pStyle w:val="Akapitzlist"/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before="60"/>
              <w:ind w:left="248" w:hanging="219"/>
              <w:contextualSpacing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</w:t>
            </w:r>
            <w:r w:rsidR="004F09EB" w:rsidRPr="004F09E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harakteryzuje relacje Polski z Rosją i Białorusią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;</w:t>
            </w:r>
          </w:p>
          <w:p w14:paraId="707982AD" w14:textId="5879A509" w:rsidR="002577D9" w:rsidRPr="00BF7828" w:rsidRDefault="00E62825" w:rsidP="00E62825">
            <w:pPr>
              <w:pStyle w:val="TableParagraph"/>
              <w:numPr>
                <w:ilvl w:val="0"/>
                <w:numId w:val="3"/>
              </w:numPr>
              <w:spacing w:before="60"/>
              <w:ind w:left="248" w:right="137" w:hanging="219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</w:t>
            </w:r>
            <w:r w:rsidR="004F09EB" w:rsidRPr="004F09EB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yjaśnia pojęcia wojny hybrydowej i wojny informacyjnej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83" w:type="dxa"/>
            <w:tcBorders>
              <w:top w:val="nil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73F7FDE" w14:textId="6532182B" w:rsidR="004F09EB" w:rsidRPr="004F09EB" w:rsidRDefault="00E62825" w:rsidP="00E62825">
            <w:pPr>
              <w:pStyle w:val="TableParagraph"/>
              <w:numPr>
                <w:ilvl w:val="0"/>
                <w:numId w:val="3"/>
              </w:numPr>
              <w:spacing w:before="60"/>
              <w:ind w:left="334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F09EB" w:rsidRPr="004F09EB">
              <w:rPr>
                <w:rFonts w:asciiTheme="minorHAnsi" w:hAnsiTheme="minorHAnsi" w:cstheme="minorHAnsi"/>
                <w:sz w:val="18"/>
                <w:szCs w:val="18"/>
              </w:rPr>
              <w:t>harakteryzuje relacje Polski z krajami sąsiadującymi;</w:t>
            </w:r>
          </w:p>
          <w:p w14:paraId="3EEAB044" w14:textId="3DDEBA2E" w:rsidR="002577D9" w:rsidRPr="00BF7828" w:rsidRDefault="00E62825" w:rsidP="00E62825">
            <w:pPr>
              <w:pStyle w:val="TableParagraph"/>
              <w:numPr>
                <w:ilvl w:val="0"/>
                <w:numId w:val="3"/>
              </w:numPr>
              <w:spacing w:before="60"/>
              <w:ind w:left="334" w:right="131" w:hanging="2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F09EB" w:rsidRPr="004F09EB">
              <w:rPr>
                <w:rFonts w:asciiTheme="minorHAnsi" w:hAnsiTheme="minorHAnsi" w:cstheme="minorHAnsi"/>
                <w:sz w:val="18"/>
                <w:szCs w:val="18"/>
              </w:rPr>
              <w:t>yskutuje na temat różnic w relacjach pomiędzy państwami a wzajemnymi relacjami mieszkańców Polski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F09EB" w:rsidRPr="004F09EB">
              <w:rPr>
                <w:rFonts w:asciiTheme="minorHAnsi" w:hAnsiTheme="minorHAnsi" w:cstheme="minorHAnsi"/>
                <w:sz w:val="18"/>
                <w:szCs w:val="18"/>
              </w:rPr>
              <w:t>krajów sąsiedn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F09EB" w:rsidRPr="000F1C76" w14:paraId="5F594411" w14:textId="77777777" w:rsidTr="00E62825">
        <w:trPr>
          <w:trHeight w:val="416"/>
        </w:trPr>
        <w:tc>
          <w:tcPr>
            <w:tcW w:w="12921" w:type="dxa"/>
            <w:gridSpan w:val="7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FABF8F" w:themeFill="accent6" w:themeFillTint="99"/>
          </w:tcPr>
          <w:p w14:paraId="7CD3AB22" w14:textId="401215E5" w:rsidR="004F09EB" w:rsidRDefault="00E62825" w:rsidP="00E62825">
            <w:pPr>
              <w:pStyle w:val="TableParagraph"/>
              <w:spacing w:before="60"/>
              <w:ind w:left="115" w:right="136"/>
              <w:jc w:val="center"/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</w:rPr>
            </w:pPr>
            <w:r w:rsidRPr="003676A5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 xml:space="preserve">Podsumowanie działu 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V</w:t>
            </w:r>
          </w:p>
        </w:tc>
      </w:tr>
    </w:tbl>
    <w:p w14:paraId="22573054" w14:textId="77777777" w:rsidR="002577D9" w:rsidRDefault="002577D9" w:rsidP="002577D9">
      <w:pPr>
        <w:pStyle w:val="Tekstpodstawowy"/>
        <w:rPr>
          <w:b/>
          <w:sz w:val="20"/>
        </w:rPr>
      </w:pPr>
    </w:p>
    <w:p w14:paraId="05E5C336" w14:textId="77777777" w:rsidR="002577D9" w:rsidRDefault="002577D9" w:rsidP="002577D9">
      <w:pPr>
        <w:pStyle w:val="Tekstpodstawowy"/>
        <w:rPr>
          <w:rFonts w:ascii="Times New Roman"/>
          <w:sz w:val="20"/>
        </w:rPr>
      </w:pPr>
    </w:p>
    <w:p w14:paraId="3AA84F62" w14:textId="095B23A3" w:rsidR="006F54A2" w:rsidRDefault="006F54A2" w:rsidP="006F54A2">
      <w:pPr>
        <w:pStyle w:val="Tekstpodstawowy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445632" behindDoc="1" locked="0" layoutInCell="1" allowOverlap="1" wp14:anchorId="69432A1A" wp14:editId="0D74D15C">
                <wp:simplePos x="0" y="0"/>
                <wp:positionH relativeFrom="page">
                  <wp:posOffset>544830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68182077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0CB8A" id="Line 187" o:spid="_x0000_s1026" style="position:absolute;z-index:-178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38.6pt" to="42.9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" strokecolor="#231f20" strokeweight=".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46656" behindDoc="1" locked="0" layoutInCell="1" allowOverlap="1" wp14:anchorId="01027FA4" wp14:editId="57E76183">
                <wp:simplePos x="0" y="0"/>
                <wp:positionH relativeFrom="page">
                  <wp:posOffset>780415</wp:posOffset>
                </wp:positionH>
                <wp:positionV relativeFrom="page">
                  <wp:posOffset>6840220</wp:posOffset>
                </wp:positionV>
                <wp:extent cx="0" cy="0"/>
                <wp:effectExtent l="0" t="0" r="0" b="0"/>
                <wp:wrapNone/>
                <wp:docPr id="192852561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DB9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2620F" id="Line 186" o:spid="_x0000_s1026" style="position:absolute;z-index:-178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45pt,538.6pt" to="61.4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" strokecolor="#fdb913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40512" behindDoc="0" locked="0" layoutInCell="1" allowOverlap="1" wp14:anchorId="6294BB80" wp14:editId="7EEA0BCA">
                <wp:simplePos x="0" y="0"/>
                <wp:positionH relativeFrom="page">
                  <wp:posOffset>9795510</wp:posOffset>
                </wp:positionH>
                <wp:positionV relativeFrom="page">
                  <wp:posOffset>1067435</wp:posOffset>
                </wp:positionV>
                <wp:extent cx="177800" cy="1840230"/>
                <wp:effectExtent l="0" t="0" r="0" b="0"/>
                <wp:wrapNone/>
                <wp:docPr id="22688702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4C66" w14:textId="77777777" w:rsidR="006F54A2" w:rsidRDefault="006F54A2" w:rsidP="006F54A2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Geografi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bez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</w:rPr>
                              <w:t>tajemnic</w:t>
                            </w:r>
                            <w:r>
                              <w:rPr>
                                <w:b/>
                                <w:color w:val="FFFFFF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| Klasa</w:t>
                            </w:r>
                            <w:r>
                              <w:rPr>
                                <w:color w:val="FFFFFF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BB80" id="_x0000_s1071" type="#_x0000_t202" style="position:absolute;margin-left:771.3pt;margin-top:84.05pt;width:14pt;height:144.9pt;z-index:4854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" filled="f" stroked="f">
                <v:textbox style="layout-flow:vertical" inset="0,0,0,0">
                  <w:txbxContent>
                    <w:p w14:paraId="3BFC4C66" w14:textId="77777777" w:rsidR="006F54A2" w:rsidRDefault="006F54A2" w:rsidP="006F54A2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Geografia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bez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20"/>
                        </w:rPr>
                        <w:t>tajemnic</w:t>
                      </w:r>
                      <w:r>
                        <w:rPr>
                          <w:b/>
                          <w:color w:val="FFFFFF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| Klasa</w:t>
                      </w:r>
                      <w:r>
                        <w:rPr>
                          <w:color w:val="FFFFFF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441536" behindDoc="0" locked="0" layoutInCell="1" allowOverlap="1" wp14:anchorId="73D352F8" wp14:editId="0D22E769">
                <wp:simplePos x="0" y="0"/>
                <wp:positionH relativeFrom="page">
                  <wp:posOffset>9795510</wp:posOffset>
                </wp:positionH>
                <wp:positionV relativeFrom="page">
                  <wp:posOffset>5574030</wp:posOffset>
                </wp:positionV>
                <wp:extent cx="177800" cy="1278890"/>
                <wp:effectExtent l="0" t="0" r="0" b="0"/>
                <wp:wrapNone/>
                <wp:docPr id="126840052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BCBA1" w14:textId="77777777" w:rsidR="006F54A2" w:rsidRDefault="006F54A2" w:rsidP="006F54A2">
                            <w:pPr>
                              <w:spacing w:before="29"/>
                              <w:ind w:left="2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>Wymagania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>edukacyjn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52F8" id="_x0000_s1072" type="#_x0000_t202" style="position:absolute;margin-left:771.3pt;margin-top:438.9pt;width:14pt;height:100.7pt;z-index:4854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" filled="f" stroked="f">
                <v:textbox style="layout-flow:vertical" inset="0,0,0,0">
                  <w:txbxContent>
                    <w:p w14:paraId="590BCBA1" w14:textId="77777777" w:rsidR="006F54A2" w:rsidRDefault="006F54A2" w:rsidP="006F54A2">
                      <w:pPr>
                        <w:spacing w:before="29"/>
                        <w:ind w:left="2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FFFFFF"/>
                          <w:spacing w:val="-2"/>
                          <w:w w:val="95"/>
                          <w:sz w:val="20"/>
                        </w:rPr>
                        <w:t>Wymagania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FFFFFF"/>
                          <w:spacing w:val="-1"/>
                          <w:w w:val="95"/>
                          <w:sz w:val="20"/>
                        </w:rPr>
                        <w:t>edukacyj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F54A2">
      <w:pgSz w:w="16160" w:h="11630" w:orient="landscape"/>
      <w:pgMar w:top="0" w:right="1360" w:bottom="0" w:left="1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BA6E" w14:textId="77777777" w:rsidR="0011711E" w:rsidRDefault="0011711E" w:rsidP="00743B9D">
      <w:r>
        <w:separator/>
      </w:r>
    </w:p>
  </w:endnote>
  <w:endnote w:type="continuationSeparator" w:id="0">
    <w:p w14:paraId="4F5FF07D" w14:textId="77777777" w:rsidR="0011711E" w:rsidRDefault="0011711E" w:rsidP="007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B856" w14:textId="77777777" w:rsidR="0011711E" w:rsidRDefault="0011711E" w:rsidP="00743B9D">
      <w:r>
        <w:separator/>
      </w:r>
    </w:p>
  </w:footnote>
  <w:footnote w:type="continuationSeparator" w:id="0">
    <w:p w14:paraId="0EC5FB56" w14:textId="77777777" w:rsidR="0011711E" w:rsidRDefault="0011711E" w:rsidP="0074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89F"/>
    <w:multiLevelType w:val="hybridMultilevel"/>
    <w:tmpl w:val="67F0D896"/>
    <w:lvl w:ilvl="0" w:tplc="D9BCAE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C0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1BD8"/>
    <w:multiLevelType w:val="multilevel"/>
    <w:tmpl w:val="C7E40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3D1A21"/>
    <w:multiLevelType w:val="multilevel"/>
    <w:tmpl w:val="1138F116"/>
    <w:lvl w:ilvl="0">
      <w:start w:val="1"/>
      <w:numFmt w:val="bullet"/>
      <w:lvlText w:val=""/>
      <w:lvlJc w:val="right"/>
      <w:pPr>
        <w:tabs>
          <w:tab w:val="num" w:pos="0"/>
        </w:tabs>
        <w:ind w:left="5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5864D2"/>
    <w:multiLevelType w:val="hybridMultilevel"/>
    <w:tmpl w:val="B768AC90"/>
    <w:lvl w:ilvl="0" w:tplc="5792DA40">
      <w:start w:val="1"/>
      <w:numFmt w:val="bullet"/>
      <w:lvlText w:val="u"/>
      <w:lvlJc w:val="left"/>
      <w:pPr>
        <w:ind w:left="397" w:hanging="284"/>
      </w:pPr>
      <w:rPr>
        <w:rFonts w:ascii="Wingdings 3" w:hAnsi="Wingdings 3" w:hint="default"/>
        <w:b w:val="0"/>
        <w:i w:val="0"/>
        <w:color w:val="FFC000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0596"/>
    <w:multiLevelType w:val="multilevel"/>
    <w:tmpl w:val="0CFCA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F92F9D"/>
    <w:multiLevelType w:val="hybridMultilevel"/>
    <w:tmpl w:val="D90895C8"/>
    <w:lvl w:ilvl="0" w:tplc="D9BCAEC8">
      <w:start w:val="1"/>
      <w:numFmt w:val="bullet"/>
      <w:lvlText w:val=""/>
      <w:lvlJc w:val="left"/>
      <w:pPr>
        <w:ind w:left="840" w:hanging="360"/>
      </w:pPr>
      <w:rPr>
        <w:rFonts w:ascii="Wingdings 3" w:hAnsi="Wingdings 3" w:hint="default"/>
        <w:color w:val="FFC0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6251D"/>
    <w:multiLevelType w:val="hybridMultilevel"/>
    <w:tmpl w:val="28B28726"/>
    <w:lvl w:ilvl="0" w:tplc="D9BCAE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C0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85E03"/>
    <w:multiLevelType w:val="multilevel"/>
    <w:tmpl w:val="6BB8CE46"/>
    <w:lvl w:ilvl="0">
      <w:start w:val="1"/>
      <w:numFmt w:val="bullet"/>
      <w:lvlText w:val=""/>
      <w:lvlJc w:val="left"/>
      <w:pPr>
        <w:tabs>
          <w:tab w:val="num" w:pos="0"/>
        </w:tabs>
        <w:ind w:left="536" w:hanging="360"/>
      </w:pPr>
      <w:rPr>
        <w:rFonts w:ascii="Wingdings 3" w:hAnsi="Wingdings 3" w:hint="default"/>
        <w:color w:val="FFC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AB2118"/>
    <w:multiLevelType w:val="hybridMultilevel"/>
    <w:tmpl w:val="BEC88A2A"/>
    <w:lvl w:ilvl="0" w:tplc="D9BCAE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C0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91812">
    <w:abstractNumId w:val="5"/>
  </w:num>
  <w:num w:numId="2" w16cid:durableId="877663025">
    <w:abstractNumId w:val="4"/>
  </w:num>
  <w:num w:numId="3" w16cid:durableId="2131363521">
    <w:abstractNumId w:val="6"/>
  </w:num>
  <w:num w:numId="4" w16cid:durableId="1111246105">
    <w:abstractNumId w:val="0"/>
  </w:num>
  <w:num w:numId="5" w16cid:durableId="877669027">
    <w:abstractNumId w:val="1"/>
  </w:num>
  <w:num w:numId="6" w16cid:durableId="1270968929">
    <w:abstractNumId w:val="2"/>
  </w:num>
  <w:num w:numId="7" w16cid:durableId="1661351883">
    <w:abstractNumId w:val="7"/>
  </w:num>
  <w:num w:numId="8" w16cid:durableId="1964311934">
    <w:abstractNumId w:val="8"/>
  </w:num>
  <w:num w:numId="9" w16cid:durableId="517082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28"/>
    <w:rsid w:val="00010674"/>
    <w:rsid w:val="00022AAD"/>
    <w:rsid w:val="00024946"/>
    <w:rsid w:val="00032426"/>
    <w:rsid w:val="0003310C"/>
    <w:rsid w:val="000437D8"/>
    <w:rsid w:val="00050934"/>
    <w:rsid w:val="00060915"/>
    <w:rsid w:val="00061C2E"/>
    <w:rsid w:val="00064EEC"/>
    <w:rsid w:val="00065CD2"/>
    <w:rsid w:val="00075898"/>
    <w:rsid w:val="00075B81"/>
    <w:rsid w:val="00082E53"/>
    <w:rsid w:val="000836F3"/>
    <w:rsid w:val="00095022"/>
    <w:rsid w:val="000D1DAE"/>
    <w:rsid w:val="000D2C3F"/>
    <w:rsid w:val="000F69D0"/>
    <w:rsid w:val="000F7842"/>
    <w:rsid w:val="001043DF"/>
    <w:rsid w:val="00116B14"/>
    <w:rsid w:val="0011711E"/>
    <w:rsid w:val="00121363"/>
    <w:rsid w:val="00122C28"/>
    <w:rsid w:val="00143418"/>
    <w:rsid w:val="001721FA"/>
    <w:rsid w:val="00177708"/>
    <w:rsid w:val="00184EF0"/>
    <w:rsid w:val="00185CDB"/>
    <w:rsid w:val="001A7D6A"/>
    <w:rsid w:val="001B2CD5"/>
    <w:rsid w:val="001E2A41"/>
    <w:rsid w:val="001F2181"/>
    <w:rsid w:val="001F51FB"/>
    <w:rsid w:val="001F677E"/>
    <w:rsid w:val="0020568C"/>
    <w:rsid w:val="00226C71"/>
    <w:rsid w:val="00231F89"/>
    <w:rsid w:val="00234527"/>
    <w:rsid w:val="0023538E"/>
    <w:rsid w:val="00243E61"/>
    <w:rsid w:val="00255EF1"/>
    <w:rsid w:val="00256383"/>
    <w:rsid w:val="002577D9"/>
    <w:rsid w:val="0026661D"/>
    <w:rsid w:val="00275FEC"/>
    <w:rsid w:val="00277B84"/>
    <w:rsid w:val="00281EB0"/>
    <w:rsid w:val="002A39EF"/>
    <w:rsid w:val="002B7314"/>
    <w:rsid w:val="002B7C89"/>
    <w:rsid w:val="002C3396"/>
    <w:rsid w:val="002D5CFF"/>
    <w:rsid w:val="002D686C"/>
    <w:rsid w:val="002E16FD"/>
    <w:rsid w:val="00303EDE"/>
    <w:rsid w:val="003065C1"/>
    <w:rsid w:val="003119BC"/>
    <w:rsid w:val="00315A45"/>
    <w:rsid w:val="0031760A"/>
    <w:rsid w:val="00322CFC"/>
    <w:rsid w:val="00323AD3"/>
    <w:rsid w:val="00327443"/>
    <w:rsid w:val="00342F9E"/>
    <w:rsid w:val="00343990"/>
    <w:rsid w:val="00346002"/>
    <w:rsid w:val="00351066"/>
    <w:rsid w:val="0035291C"/>
    <w:rsid w:val="00354778"/>
    <w:rsid w:val="0036145B"/>
    <w:rsid w:val="003676A5"/>
    <w:rsid w:val="003776C1"/>
    <w:rsid w:val="003A2CB1"/>
    <w:rsid w:val="003B1EBA"/>
    <w:rsid w:val="003B4457"/>
    <w:rsid w:val="003C2DC1"/>
    <w:rsid w:val="003E7451"/>
    <w:rsid w:val="004072B2"/>
    <w:rsid w:val="004101E4"/>
    <w:rsid w:val="004127E4"/>
    <w:rsid w:val="00413EF4"/>
    <w:rsid w:val="00414034"/>
    <w:rsid w:val="004163DA"/>
    <w:rsid w:val="00417434"/>
    <w:rsid w:val="004352E1"/>
    <w:rsid w:val="00444117"/>
    <w:rsid w:val="00483576"/>
    <w:rsid w:val="004850AC"/>
    <w:rsid w:val="00486A36"/>
    <w:rsid w:val="00492E5B"/>
    <w:rsid w:val="00495F8B"/>
    <w:rsid w:val="00497E44"/>
    <w:rsid w:val="004B1B27"/>
    <w:rsid w:val="004B4D4C"/>
    <w:rsid w:val="004B7693"/>
    <w:rsid w:val="004E1328"/>
    <w:rsid w:val="004E429F"/>
    <w:rsid w:val="004F09EB"/>
    <w:rsid w:val="004F1FE1"/>
    <w:rsid w:val="005042FE"/>
    <w:rsid w:val="005065C2"/>
    <w:rsid w:val="0051477F"/>
    <w:rsid w:val="00522CC7"/>
    <w:rsid w:val="00552BA8"/>
    <w:rsid w:val="00570BC9"/>
    <w:rsid w:val="00575BF6"/>
    <w:rsid w:val="00591BF1"/>
    <w:rsid w:val="005B50B3"/>
    <w:rsid w:val="005B52FB"/>
    <w:rsid w:val="005D0195"/>
    <w:rsid w:val="005D1F8F"/>
    <w:rsid w:val="005F2B61"/>
    <w:rsid w:val="005F2D3B"/>
    <w:rsid w:val="005F5FF3"/>
    <w:rsid w:val="00607ADD"/>
    <w:rsid w:val="00613717"/>
    <w:rsid w:val="0061441B"/>
    <w:rsid w:val="00622B62"/>
    <w:rsid w:val="0063050B"/>
    <w:rsid w:val="00637BDA"/>
    <w:rsid w:val="00682CB6"/>
    <w:rsid w:val="0068419D"/>
    <w:rsid w:val="006860A4"/>
    <w:rsid w:val="00695509"/>
    <w:rsid w:val="006A5BC0"/>
    <w:rsid w:val="006B256F"/>
    <w:rsid w:val="006B3450"/>
    <w:rsid w:val="006C089C"/>
    <w:rsid w:val="006C09E8"/>
    <w:rsid w:val="006E7FB1"/>
    <w:rsid w:val="006F54A2"/>
    <w:rsid w:val="006F5B74"/>
    <w:rsid w:val="00725C7F"/>
    <w:rsid w:val="0073351D"/>
    <w:rsid w:val="00743460"/>
    <w:rsid w:val="00743B9D"/>
    <w:rsid w:val="007479F1"/>
    <w:rsid w:val="00752F5F"/>
    <w:rsid w:val="007613FF"/>
    <w:rsid w:val="007673EB"/>
    <w:rsid w:val="007763D6"/>
    <w:rsid w:val="0078231C"/>
    <w:rsid w:val="00782F73"/>
    <w:rsid w:val="00785834"/>
    <w:rsid w:val="007865CC"/>
    <w:rsid w:val="00791D33"/>
    <w:rsid w:val="0079640D"/>
    <w:rsid w:val="007B1E78"/>
    <w:rsid w:val="007B7035"/>
    <w:rsid w:val="007E1FFB"/>
    <w:rsid w:val="007E527D"/>
    <w:rsid w:val="00801786"/>
    <w:rsid w:val="008077CC"/>
    <w:rsid w:val="00814A84"/>
    <w:rsid w:val="008220C3"/>
    <w:rsid w:val="008257B5"/>
    <w:rsid w:val="008305C0"/>
    <w:rsid w:val="008503DD"/>
    <w:rsid w:val="008550C4"/>
    <w:rsid w:val="0086615C"/>
    <w:rsid w:val="00871550"/>
    <w:rsid w:val="00873CB6"/>
    <w:rsid w:val="0088039B"/>
    <w:rsid w:val="0088573C"/>
    <w:rsid w:val="00887685"/>
    <w:rsid w:val="00892069"/>
    <w:rsid w:val="00892D75"/>
    <w:rsid w:val="008B0E46"/>
    <w:rsid w:val="008C6AD4"/>
    <w:rsid w:val="008D0EC0"/>
    <w:rsid w:val="008D406D"/>
    <w:rsid w:val="008E7F8B"/>
    <w:rsid w:val="008F00A2"/>
    <w:rsid w:val="00910C65"/>
    <w:rsid w:val="009141C5"/>
    <w:rsid w:val="00915673"/>
    <w:rsid w:val="009226C0"/>
    <w:rsid w:val="0094333C"/>
    <w:rsid w:val="00952CDD"/>
    <w:rsid w:val="00972BBA"/>
    <w:rsid w:val="009741CC"/>
    <w:rsid w:val="00980D50"/>
    <w:rsid w:val="009831F9"/>
    <w:rsid w:val="00992542"/>
    <w:rsid w:val="00993D65"/>
    <w:rsid w:val="00995CDE"/>
    <w:rsid w:val="009C7CAF"/>
    <w:rsid w:val="009D0E75"/>
    <w:rsid w:val="009D432E"/>
    <w:rsid w:val="009D5F13"/>
    <w:rsid w:val="009E2F74"/>
    <w:rsid w:val="009E3F94"/>
    <w:rsid w:val="009E5C23"/>
    <w:rsid w:val="009E7C91"/>
    <w:rsid w:val="00A05D45"/>
    <w:rsid w:val="00A147F6"/>
    <w:rsid w:val="00A20B28"/>
    <w:rsid w:val="00A34B02"/>
    <w:rsid w:val="00A411CC"/>
    <w:rsid w:val="00A5762F"/>
    <w:rsid w:val="00A67278"/>
    <w:rsid w:val="00A736C7"/>
    <w:rsid w:val="00A74AC9"/>
    <w:rsid w:val="00A7521D"/>
    <w:rsid w:val="00A81BE2"/>
    <w:rsid w:val="00A87046"/>
    <w:rsid w:val="00A91D4C"/>
    <w:rsid w:val="00A96979"/>
    <w:rsid w:val="00AA7B25"/>
    <w:rsid w:val="00AB2BFC"/>
    <w:rsid w:val="00AB44F1"/>
    <w:rsid w:val="00AB4AD3"/>
    <w:rsid w:val="00AC2B47"/>
    <w:rsid w:val="00AD3557"/>
    <w:rsid w:val="00AF15F1"/>
    <w:rsid w:val="00B02A6F"/>
    <w:rsid w:val="00B036BF"/>
    <w:rsid w:val="00B24066"/>
    <w:rsid w:val="00B264AB"/>
    <w:rsid w:val="00B26B21"/>
    <w:rsid w:val="00B2748E"/>
    <w:rsid w:val="00B27966"/>
    <w:rsid w:val="00B3699B"/>
    <w:rsid w:val="00B36D65"/>
    <w:rsid w:val="00B51588"/>
    <w:rsid w:val="00B56293"/>
    <w:rsid w:val="00B71ACC"/>
    <w:rsid w:val="00B7477B"/>
    <w:rsid w:val="00B94505"/>
    <w:rsid w:val="00BB0E3B"/>
    <w:rsid w:val="00BB796A"/>
    <w:rsid w:val="00BC7928"/>
    <w:rsid w:val="00BD00BE"/>
    <w:rsid w:val="00BD5A0E"/>
    <w:rsid w:val="00BE58C2"/>
    <w:rsid w:val="00BF0122"/>
    <w:rsid w:val="00BF7828"/>
    <w:rsid w:val="00C03C3F"/>
    <w:rsid w:val="00C32315"/>
    <w:rsid w:val="00C4320C"/>
    <w:rsid w:val="00C44B8F"/>
    <w:rsid w:val="00C61BE8"/>
    <w:rsid w:val="00C64C1A"/>
    <w:rsid w:val="00C66134"/>
    <w:rsid w:val="00C66669"/>
    <w:rsid w:val="00C667D4"/>
    <w:rsid w:val="00C76608"/>
    <w:rsid w:val="00C8336F"/>
    <w:rsid w:val="00C931A4"/>
    <w:rsid w:val="00C948CA"/>
    <w:rsid w:val="00CA419A"/>
    <w:rsid w:val="00CA7BF5"/>
    <w:rsid w:val="00CB2A8B"/>
    <w:rsid w:val="00CB4ABF"/>
    <w:rsid w:val="00CC59C5"/>
    <w:rsid w:val="00CC7C9F"/>
    <w:rsid w:val="00CD19DB"/>
    <w:rsid w:val="00CD2279"/>
    <w:rsid w:val="00CE4EF9"/>
    <w:rsid w:val="00CE55B1"/>
    <w:rsid w:val="00D015B3"/>
    <w:rsid w:val="00D03569"/>
    <w:rsid w:val="00D04A0D"/>
    <w:rsid w:val="00D04A37"/>
    <w:rsid w:val="00D20BFA"/>
    <w:rsid w:val="00D42478"/>
    <w:rsid w:val="00D47350"/>
    <w:rsid w:val="00D54F93"/>
    <w:rsid w:val="00D5532C"/>
    <w:rsid w:val="00D568D7"/>
    <w:rsid w:val="00D57890"/>
    <w:rsid w:val="00D74C30"/>
    <w:rsid w:val="00DC788B"/>
    <w:rsid w:val="00DC7E74"/>
    <w:rsid w:val="00DE198B"/>
    <w:rsid w:val="00DE2AD9"/>
    <w:rsid w:val="00DF1207"/>
    <w:rsid w:val="00E00DEE"/>
    <w:rsid w:val="00E102CB"/>
    <w:rsid w:val="00E23526"/>
    <w:rsid w:val="00E23C25"/>
    <w:rsid w:val="00E32DAE"/>
    <w:rsid w:val="00E62825"/>
    <w:rsid w:val="00E63BE6"/>
    <w:rsid w:val="00E6540B"/>
    <w:rsid w:val="00E70993"/>
    <w:rsid w:val="00E70F18"/>
    <w:rsid w:val="00E81146"/>
    <w:rsid w:val="00E902F7"/>
    <w:rsid w:val="00EA3356"/>
    <w:rsid w:val="00EA67C5"/>
    <w:rsid w:val="00EA7882"/>
    <w:rsid w:val="00EB7B58"/>
    <w:rsid w:val="00EC4086"/>
    <w:rsid w:val="00EC5545"/>
    <w:rsid w:val="00ED0269"/>
    <w:rsid w:val="00EE1306"/>
    <w:rsid w:val="00F02092"/>
    <w:rsid w:val="00F04B04"/>
    <w:rsid w:val="00F06AF6"/>
    <w:rsid w:val="00F102F8"/>
    <w:rsid w:val="00F13831"/>
    <w:rsid w:val="00F16BB5"/>
    <w:rsid w:val="00F2389A"/>
    <w:rsid w:val="00F47040"/>
    <w:rsid w:val="00F47A07"/>
    <w:rsid w:val="00F50AC7"/>
    <w:rsid w:val="00F8789D"/>
    <w:rsid w:val="00F95287"/>
    <w:rsid w:val="00F955FD"/>
    <w:rsid w:val="00FD679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BFA9"/>
  <w15:docId w15:val="{1150DC5F-0ABA-4220-9CCE-BDB0293F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94"/>
      <w:ind w:left="100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spacing w:before="7"/>
      <w:ind w:left="296"/>
    </w:pPr>
  </w:style>
  <w:style w:type="paragraph" w:styleId="Nagwek">
    <w:name w:val="header"/>
    <w:basedOn w:val="Normalny"/>
    <w:link w:val="NagwekZnak"/>
    <w:uiPriority w:val="99"/>
    <w:unhideWhenUsed/>
    <w:rsid w:val="00743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B9D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3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B9D"/>
    <w:rPr>
      <w:rFonts w:ascii="Tahoma" w:eastAsia="Tahoma" w:hAnsi="Tahoma" w:cs="Tahoma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E527D"/>
    <w:rPr>
      <w:rFonts w:ascii="Tahoma" w:eastAsia="Tahoma" w:hAnsi="Tahoma" w:cs="Tahoma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E05F-746F-4940-A30A-B7F82C0F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9</Pages>
  <Words>3340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Głowacz, Maria Adamczewska, Barbara Dzięcioł-Kurczoba</dc:creator>
  <cp:keywords>wymagania edukacujne</cp:keywords>
  <cp:lastModifiedBy>Paweł Wojtyczka</cp:lastModifiedBy>
  <cp:revision>97</cp:revision>
  <cp:lastPrinted>2024-08-07T08:11:00Z</cp:lastPrinted>
  <dcterms:created xsi:type="dcterms:W3CDTF">2024-07-14T15:30:00Z</dcterms:created>
  <dcterms:modified xsi:type="dcterms:W3CDTF">2025-03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9-01T00:00:00Z</vt:filetime>
  </property>
</Properties>
</file>